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9AFC" w14:textId="77777777" w:rsidR="0046174F" w:rsidRPr="0046174F" w:rsidRDefault="0046174F" w:rsidP="0046174F">
      <w:pPr>
        <w:spacing w:after="0" w:line="240" w:lineRule="auto"/>
        <w:jc w:val="center"/>
        <w:rPr>
          <w:rFonts w:ascii="Arial" w:hAnsi="Arial" w:cs="Arial"/>
          <w:b/>
          <w:bCs/>
          <w:sz w:val="28"/>
          <w:szCs w:val="28"/>
        </w:rPr>
      </w:pPr>
      <w:r w:rsidRPr="0046174F">
        <w:rPr>
          <w:rFonts w:ascii="Arial" w:hAnsi="Arial" w:cs="Arial"/>
          <w:b/>
          <w:bCs/>
          <w:sz w:val="28"/>
          <w:szCs w:val="28"/>
        </w:rPr>
        <w:t>St. John United Church of Christ</w:t>
      </w:r>
    </w:p>
    <w:p w14:paraId="5FB49D79" w14:textId="77777777" w:rsidR="0046174F" w:rsidRPr="0046174F" w:rsidRDefault="0046174F" w:rsidP="0046174F">
      <w:pPr>
        <w:spacing w:after="0" w:line="240" w:lineRule="auto"/>
        <w:jc w:val="center"/>
        <w:rPr>
          <w:rFonts w:ascii="Arial" w:hAnsi="Arial" w:cs="Arial"/>
          <w:b/>
          <w:bCs/>
          <w:i/>
          <w:iCs/>
          <w:sz w:val="28"/>
          <w:szCs w:val="28"/>
        </w:rPr>
      </w:pPr>
      <w:r w:rsidRPr="0046174F">
        <w:rPr>
          <w:rFonts w:ascii="Arial" w:hAnsi="Arial" w:cs="Arial"/>
          <w:b/>
          <w:bCs/>
          <w:i/>
          <w:iCs/>
          <w:sz w:val="28"/>
          <w:szCs w:val="28"/>
        </w:rPr>
        <w:t>“In Christ We Live, Celebrate, &amp; Serve”</w:t>
      </w:r>
    </w:p>
    <w:p w14:paraId="2F0A0266" w14:textId="77777777" w:rsidR="0046174F" w:rsidRPr="0046174F" w:rsidRDefault="0046174F" w:rsidP="0046174F">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46174F" w:rsidRPr="0046174F" w14:paraId="2FB8AD19" w14:textId="77777777" w:rsidTr="009D03B4">
        <w:trPr>
          <w:trHeight w:val="152"/>
          <w:jc w:val="center"/>
        </w:trPr>
        <w:tc>
          <w:tcPr>
            <w:tcW w:w="3690" w:type="dxa"/>
          </w:tcPr>
          <w:p w14:paraId="2E0ADBEC" w14:textId="7059D73D" w:rsidR="0046174F" w:rsidRPr="0046174F" w:rsidRDefault="0046174F" w:rsidP="00757C21">
            <w:pPr>
              <w:rPr>
                <w:rFonts w:ascii="Arial" w:hAnsi="Arial" w:cs="Arial"/>
              </w:rPr>
            </w:pPr>
            <w:r>
              <w:rPr>
                <w:rFonts w:ascii="Arial" w:hAnsi="Arial" w:cs="Arial"/>
              </w:rPr>
              <w:t>April 14</w:t>
            </w:r>
            <w:r w:rsidRPr="0046174F">
              <w:rPr>
                <w:rFonts w:ascii="Arial" w:hAnsi="Arial" w:cs="Arial"/>
              </w:rPr>
              <w:t>, 2022</w:t>
            </w:r>
          </w:p>
        </w:tc>
        <w:tc>
          <w:tcPr>
            <w:tcW w:w="3855" w:type="dxa"/>
          </w:tcPr>
          <w:p w14:paraId="71A3B08B" w14:textId="4DF72579" w:rsidR="0046174F" w:rsidRPr="0046174F" w:rsidRDefault="0046174F" w:rsidP="007435F1">
            <w:pPr>
              <w:ind w:right="-12"/>
              <w:jc w:val="right"/>
              <w:rPr>
                <w:rFonts w:ascii="Arial" w:hAnsi="Arial" w:cs="Arial"/>
              </w:rPr>
            </w:pPr>
            <w:r w:rsidRPr="0046174F">
              <w:rPr>
                <w:rFonts w:ascii="Arial" w:hAnsi="Arial" w:cs="Arial"/>
              </w:rPr>
              <w:t xml:space="preserve">            </w:t>
            </w:r>
            <w:r w:rsidR="00757C21">
              <w:rPr>
                <w:rFonts w:ascii="Arial" w:hAnsi="Arial" w:cs="Arial"/>
              </w:rPr>
              <w:t xml:space="preserve"> </w:t>
            </w:r>
            <w:r w:rsidRPr="0046174F">
              <w:rPr>
                <w:rFonts w:ascii="Arial" w:hAnsi="Arial" w:cs="Arial"/>
              </w:rPr>
              <w:t xml:space="preserve"> </w:t>
            </w:r>
            <w:r>
              <w:rPr>
                <w:rFonts w:ascii="Arial" w:hAnsi="Arial" w:cs="Arial"/>
              </w:rPr>
              <w:t>Maundy Thursday</w:t>
            </w:r>
            <w:r w:rsidR="00757C21">
              <w:rPr>
                <w:rFonts w:ascii="Arial" w:hAnsi="Arial" w:cs="Arial"/>
              </w:rPr>
              <w:t xml:space="preserve"> 7:00 p.m.</w:t>
            </w:r>
            <w:r w:rsidRPr="0046174F">
              <w:rPr>
                <w:rFonts w:ascii="Arial" w:hAnsi="Arial" w:cs="Arial"/>
              </w:rPr>
              <w:t xml:space="preserve"> </w:t>
            </w:r>
          </w:p>
        </w:tc>
      </w:tr>
      <w:tr w:rsidR="0046174F" w:rsidRPr="0046174F" w14:paraId="13173B3A" w14:textId="77777777" w:rsidTr="009D03B4">
        <w:trPr>
          <w:trHeight w:val="152"/>
          <w:jc w:val="center"/>
        </w:trPr>
        <w:tc>
          <w:tcPr>
            <w:tcW w:w="3690" w:type="dxa"/>
          </w:tcPr>
          <w:p w14:paraId="5AD5616F" w14:textId="77777777" w:rsidR="0046174F" w:rsidRPr="0046174F" w:rsidRDefault="0046174F" w:rsidP="00757C21">
            <w:pPr>
              <w:rPr>
                <w:rFonts w:ascii="Arial" w:hAnsi="Arial" w:cs="Arial"/>
              </w:rPr>
            </w:pPr>
            <w:r w:rsidRPr="0046174F">
              <w:rPr>
                <w:rFonts w:ascii="Arial" w:hAnsi="Arial" w:cs="Arial"/>
              </w:rPr>
              <w:t>Rev. Karla Frost, Pastor</w:t>
            </w:r>
          </w:p>
        </w:tc>
        <w:tc>
          <w:tcPr>
            <w:tcW w:w="3855" w:type="dxa"/>
          </w:tcPr>
          <w:p w14:paraId="4707D8DC" w14:textId="77777777" w:rsidR="0046174F" w:rsidRPr="0046174F" w:rsidRDefault="0046174F" w:rsidP="00757C21">
            <w:pPr>
              <w:jc w:val="right"/>
              <w:rPr>
                <w:rFonts w:ascii="Arial" w:hAnsi="Arial" w:cs="Arial"/>
              </w:rPr>
            </w:pPr>
            <w:r w:rsidRPr="0046174F">
              <w:rPr>
                <w:rFonts w:ascii="Arial" w:hAnsi="Arial" w:cs="Arial"/>
              </w:rPr>
              <w:t>Ritch Alexander, Organist</w:t>
            </w:r>
          </w:p>
        </w:tc>
      </w:tr>
      <w:tr w:rsidR="0046174F" w:rsidRPr="0046174F" w14:paraId="57263D25" w14:textId="77777777" w:rsidTr="009D03B4">
        <w:trPr>
          <w:trHeight w:val="306"/>
          <w:jc w:val="center"/>
        </w:trPr>
        <w:tc>
          <w:tcPr>
            <w:tcW w:w="3690" w:type="dxa"/>
          </w:tcPr>
          <w:p w14:paraId="7D47E899" w14:textId="77777777" w:rsidR="0046174F" w:rsidRPr="0046174F" w:rsidRDefault="0046174F" w:rsidP="00757C21">
            <w:pPr>
              <w:rPr>
                <w:rFonts w:ascii="Arial" w:hAnsi="Arial" w:cs="Arial"/>
              </w:rPr>
            </w:pPr>
            <w:r w:rsidRPr="0046174F">
              <w:rPr>
                <w:rFonts w:ascii="Arial" w:hAnsi="Arial" w:cs="Arial"/>
              </w:rPr>
              <w:t>9:30 Zoom &amp; In-Person Worship</w:t>
            </w:r>
          </w:p>
        </w:tc>
        <w:tc>
          <w:tcPr>
            <w:tcW w:w="3855" w:type="dxa"/>
          </w:tcPr>
          <w:p w14:paraId="4AB32F31" w14:textId="77777777" w:rsidR="0046174F" w:rsidRPr="0046174F" w:rsidRDefault="0046174F" w:rsidP="00757C21">
            <w:pPr>
              <w:jc w:val="right"/>
              <w:rPr>
                <w:rFonts w:ascii="Arial" w:hAnsi="Arial" w:cs="Arial"/>
              </w:rPr>
            </w:pPr>
            <w:r w:rsidRPr="0046174F">
              <w:rPr>
                <w:rFonts w:ascii="Arial" w:hAnsi="Arial" w:cs="Arial"/>
              </w:rPr>
              <w:t>9:30 Sunday School for Children</w:t>
            </w:r>
          </w:p>
        </w:tc>
      </w:tr>
      <w:tr w:rsidR="0046174F" w:rsidRPr="0046174F" w14:paraId="68E95E99" w14:textId="77777777" w:rsidTr="009D03B4">
        <w:trPr>
          <w:trHeight w:val="152"/>
          <w:jc w:val="center"/>
        </w:trPr>
        <w:tc>
          <w:tcPr>
            <w:tcW w:w="3690" w:type="dxa"/>
          </w:tcPr>
          <w:p w14:paraId="7104A62E" w14:textId="77777777" w:rsidR="0046174F" w:rsidRPr="0046174F" w:rsidRDefault="0046174F" w:rsidP="00757C21">
            <w:pPr>
              <w:rPr>
                <w:rFonts w:ascii="Arial" w:hAnsi="Arial" w:cs="Arial"/>
              </w:rPr>
            </w:pPr>
            <w:r w:rsidRPr="0046174F">
              <w:rPr>
                <w:rFonts w:ascii="Arial" w:hAnsi="Arial" w:cs="Arial"/>
              </w:rPr>
              <w:t xml:space="preserve">2901 </w:t>
            </w:r>
            <w:proofErr w:type="spellStart"/>
            <w:r w:rsidRPr="0046174F">
              <w:rPr>
                <w:rFonts w:ascii="Arial" w:hAnsi="Arial" w:cs="Arial"/>
              </w:rPr>
              <w:t>Nameoki</w:t>
            </w:r>
            <w:proofErr w:type="spellEnd"/>
            <w:r w:rsidRPr="0046174F">
              <w:rPr>
                <w:rFonts w:ascii="Arial" w:hAnsi="Arial" w:cs="Arial"/>
              </w:rPr>
              <w:t xml:space="preserve"> Road</w:t>
            </w:r>
          </w:p>
        </w:tc>
        <w:tc>
          <w:tcPr>
            <w:tcW w:w="3855" w:type="dxa"/>
          </w:tcPr>
          <w:p w14:paraId="5A682892" w14:textId="77777777" w:rsidR="0046174F" w:rsidRPr="0046174F" w:rsidRDefault="0046174F" w:rsidP="00757C21">
            <w:pPr>
              <w:jc w:val="right"/>
              <w:rPr>
                <w:rFonts w:ascii="Arial" w:hAnsi="Arial" w:cs="Arial"/>
              </w:rPr>
            </w:pPr>
            <w:r w:rsidRPr="0046174F">
              <w:rPr>
                <w:rFonts w:ascii="Arial" w:hAnsi="Arial" w:cs="Arial"/>
              </w:rPr>
              <w:t>Granite City, IL 62040</w:t>
            </w:r>
          </w:p>
        </w:tc>
      </w:tr>
      <w:tr w:rsidR="0046174F" w:rsidRPr="0046174F" w14:paraId="0EBA3D06" w14:textId="77777777" w:rsidTr="009D03B4">
        <w:trPr>
          <w:trHeight w:val="306"/>
          <w:jc w:val="center"/>
        </w:trPr>
        <w:tc>
          <w:tcPr>
            <w:tcW w:w="3690" w:type="dxa"/>
          </w:tcPr>
          <w:p w14:paraId="5BDF138F" w14:textId="77777777" w:rsidR="0046174F" w:rsidRPr="0046174F" w:rsidRDefault="0046174F" w:rsidP="00757C21">
            <w:pPr>
              <w:rPr>
                <w:rFonts w:ascii="Arial" w:hAnsi="Arial" w:cs="Arial"/>
              </w:rPr>
            </w:pPr>
            <w:r w:rsidRPr="0046174F">
              <w:rPr>
                <w:rFonts w:ascii="Arial" w:hAnsi="Arial" w:cs="Arial"/>
              </w:rPr>
              <w:t>E-stjohnucc2901gc@yahoo.com</w:t>
            </w:r>
          </w:p>
        </w:tc>
        <w:tc>
          <w:tcPr>
            <w:tcW w:w="3855" w:type="dxa"/>
          </w:tcPr>
          <w:p w14:paraId="17FE3815" w14:textId="77777777" w:rsidR="0046174F" w:rsidRPr="0046174F" w:rsidRDefault="0046174F" w:rsidP="00757C21">
            <w:pPr>
              <w:jc w:val="right"/>
              <w:rPr>
                <w:rFonts w:ascii="Arial" w:hAnsi="Arial" w:cs="Arial"/>
              </w:rPr>
            </w:pPr>
            <w:r w:rsidRPr="0046174F">
              <w:rPr>
                <w:rFonts w:ascii="Arial" w:hAnsi="Arial" w:cs="Arial"/>
              </w:rPr>
              <w:t xml:space="preserve">                          (618) 877-6060</w:t>
            </w:r>
          </w:p>
        </w:tc>
      </w:tr>
    </w:tbl>
    <w:p w14:paraId="19C3B5EC" w14:textId="77777777" w:rsidR="0046174F" w:rsidRPr="0046174F" w:rsidRDefault="0046174F" w:rsidP="0046174F">
      <w:pPr>
        <w:spacing w:after="0" w:line="240" w:lineRule="auto"/>
        <w:jc w:val="center"/>
        <w:rPr>
          <w:rFonts w:ascii="Arial" w:hAnsi="Arial" w:cs="Arial"/>
          <w:sz w:val="24"/>
          <w:szCs w:val="24"/>
        </w:rPr>
      </w:pPr>
      <w:r w:rsidRPr="0046174F">
        <w:rPr>
          <w:rFonts w:ascii="Arial" w:hAnsi="Arial" w:cs="Arial"/>
          <w:sz w:val="24"/>
          <w:szCs w:val="24"/>
        </w:rPr>
        <w:t>Web-stjohnuccgranitecity.com</w:t>
      </w:r>
    </w:p>
    <w:p w14:paraId="0426CEB1" w14:textId="77777777" w:rsidR="0046174F" w:rsidRPr="0046174F" w:rsidRDefault="0046174F" w:rsidP="0046174F">
      <w:pPr>
        <w:spacing w:after="0" w:line="240" w:lineRule="auto"/>
        <w:jc w:val="center"/>
        <w:rPr>
          <w:rFonts w:ascii="Arial" w:hAnsi="Arial" w:cs="Arial"/>
          <w:b/>
          <w:bCs/>
          <w:sz w:val="24"/>
          <w:szCs w:val="24"/>
        </w:rPr>
      </w:pPr>
      <w:r w:rsidRPr="0046174F">
        <w:rPr>
          <w:rFonts w:ascii="Arial" w:hAnsi="Arial" w:cs="Arial"/>
          <w:b/>
          <w:bCs/>
          <w:sz w:val="24"/>
          <w:szCs w:val="24"/>
        </w:rPr>
        <w:t>Currently face masks are RECOMMENDED.</w:t>
      </w:r>
    </w:p>
    <w:p w14:paraId="5FD4195E" w14:textId="77777777" w:rsidR="0046174F" w:rsidRPr="0046174F" w:rsidRDefault="0046174F" w:rsidP="0046174F">
      <w:pPr>
        <w:spacing w:after="0" w:line="240" w:lineRule="auto"/>
        <w:jc w:val="center"/>
        <w:rPr>
          <w:rFonts w:ascii="Arial" w:hAnsi="Arial" w:cs="Arial"/>
          <w:sz w:val="24"/>
          <w:szCs w:val="24"/>
        </w:rPr>
      </w:pPr>
      <w:r w:rsidRPr="0046174F">
        <w:rPr>
          <w:rFonts w:ascii="Arial" w:hAnsi="Arial" w:cs="Arial"/>
          <w:sz w:val="24"/>
          <w:szCs w:val="24"/>
        </w:rPr>
        <w:t>Large print bulletins are available from the Ushers.</w:t>
      </w:r>
    </w:p>
    <w:p w14:paraId="66DE0669" w14:textId="77777777" w:rsidR="0046174F" w:rsidRPr="0046174F" w:rsidRDefault="0046174F" w:rsidP="0046174F">
      <w:pPr>
        <w:spacing w:after="0" w:line="240" w:lineRule="auto"/>
        <w:jc w:val="center"/>
        <w:rPr>
          <w:rFonts w:ascii="Arial" w:hAnsi="Arial" w:cs="Arial"/>
          <w:b/>
          <w:bCs/>
          <w:i/>
          <w:iCs/>
          <w:sz w:val="24"/>
          <w:szCs w:val="24"/>
        </w:rPr>
      </w:pPr>
      <w:r w:rsidRPr="0046174F">
        <w:rPr>
          <w:rFonts w:ascii="Arial" w:hAnsi="Arial" w:cs="Arial"/>
          <w:b/>
          <w:bCs/>
          <w:i/>
          <w:iCs/>
          <w:sz w:val="24"/>
          <w:szCs w:val="24"/>
        </w:rPr>
        <w:t>Bold italic denotes congregation reads or sings.</w:t>
      </w:r>
    </w:p>
    <w:p w14:paraId="6EA8CD1F" w14:textId="77777777" w:rsidR="0046174F" w:rsidRPr="0046174F" w:rsidRDefault="0046174F" w:rsidP="0046174F">
      <w:pPr>
        <w:spacing w:after="0" w:line="240" w:lineRule="auto"/>
        <w:jc w:val="center"/>
        <w:rPr>
          <w:rFonts w:ascii="Arial" w:hAnsi="Arial" w:cs="Arial"/>
          <w:sz w:val="24"/>
          <w:szCs w:val="24"/>
        </w:rPr>
      </w:pPr>
      <w:r w:rsidRPr="0046174F">
        <w:rPr>
          <w:rFonts w:ascii="Arial" w:hAnsi="Arial" w:cs="Arial"/>
          <w:sz w:val="24"/>
          <w:szCs w:val="24"/>
        </w:rPr>
        <w:t>*Denotes all who are able, please stand.</w:t>
      </w:r>
    </w:p>
    <w:p w14:paraId="43DB86D5" w14:textId="77777777" w:rsidR="00801D18" w:rsidRPr="00180DCA" w:rsidRDefault="00801D18" w:rsidP="00796174">
      <w:pPr>
        <w:tabs>
          <w:tab w:val="left" w:pos="360"/>
        </w:tabs>
        <w:spacing w:after="0" w:line="240" w:lineRule="auto"/>
        <w:jc w:val="center"/>
        <w:rPr>
          <w:rFonts w:ascii="Arial" w:hAnsi="Arial" w:cs="Arial"/>
          <w:sz w:val="16"/>
          <w:szCs w:val="16"/>
        </w:rPr>
      </w:pPr>
    </w:p>
    <w:p w14:paraId="57D06967" w14:textId="77777777" w:rsidR="00801D18" w:rsidRPr="00F724AE" w:rsidRDefault="00EE2AB4" w:rsidP="00796174">
      <w:pPr>
        <w:tabs>
          <w:tab w:val="left" w:pos="360"/>
        </w:tabs>
        <w:spacing w:after="0" w:line="240" w:lineRule="auto"/>
        <w:jc w:val="center"/>
        <w:rPr>
          <w:rFonts w:ascii="Arial" w:hAnsi="Arial" w:cs="Arial"/>
          <w:sz w:val="24"/>
          <w:szCs w:val="24"/>
        </w:rPr>
      </w:pPr>
      <w:r w:rsidRPr="00F724AE">
        <w:rPr>
          <w:rFonts w:ascii="Arial" w:hAnsi="Arial" w:cs="Arial"/>
          <w:noProof/>
          <w:sz w:val="24"/>
          <w:szCs w:val="24"/>
        </w:rPr>
        <w:drawing>
          <wp:inline distT="0" distB="0" distL="0" distR="0" wp14:anchorId="06353741" wp14:editId="522F4EF5">
            <wp:extent cx="457200" cy="680314"/>
            <wp:effectExtent l="0" t="0" r="0" b="5715"/>
            <wp:docPr id="2" name="Picture 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7111" cy="695061"/>
                    </a:xfrm>
                    <a:prstGeom prst="rect">
                      <a:avLst/>
                    </a:prstGeom>
                    <a:noFill/>
                    <a:ln>
                      <a:noFill/>
                    </a:ln>
                  </pic:spPr>
                </pic:pic>
              </a:graphicData>
            </a:graphic>
          </wp:inline>
        </w:drawing>
      </w:r>
    </w:p>
    <w:p w14:paraId="71686DF4" w14:textId="77777777" w:rsidR="002462A8" w:rsidRPr="00180DCA" w:rsidRDefault="002462A8" w:rsidP="00796174">
      <w:pPr>
        <w:tabs>
          <w:tab w:val="left" w:pos="360"/>
        </w:tabs>
        <w:spacing w:after="0" w:line="240" w:lineRule="auto"/>
        <w:jc w:val="center"/>
        <w:rPr>
          <w:rFonts w:ascii="Arial" w:hAnsi="Arial" w:cs="Arial"/>
          <w:sz w:val="16"/>
          <w:szCs w:val="16"/>
        </w:rPr>
      </w:pPr>
    </w:p>
    <w:p w14:paraId="28B09ED4" w14:textId="7EF3F541" w:rsidR="00872BAB" w:rsidRDefault="00872BAB" w:rsidP="00EE2AB4">
      <w:pPr>
        <w:tabs>
          <w:tab w:val="left" w:pos="360"/>
        </w:tabs>
        <w:spacing w:after="0" w:line="240" w:lineRule="auto"/>
        <w:rPr>
          <w:rFonts w:ascii="Arial" w:hAnsi="Arial" w:cs="Arial"/>
          <w:sz w:val="24"/>
          <w:szCs w:val="24"/>
        </w:rPr>
      </w:pPr>
      <w:r>
        <w:rPr>
          <w:rFonts w:ascii="Arial" w:hAnsi="Arial" w:cs="Arial"/>
          <w:sz w:val="24"/>
          <w:szCs w:val="24"/>
        </w:rPr>
        <w:t>PRE-SERVICE MUSIC WELCOME AND ANNOUNCEMENTS</w:t>
      </w:r>
    </w:p>
    <w:p w14:paraId="4E3E0FE0" w14:textId="77777777" w:rsidR="00872BAB" w:rsidRPr="00493C05" w:rsidRDefault="00872BAB" w:rsidP="00EE2AB4">
      <w:pPr>
        <w:tabs>
          <w:tab w:val="left" w:pos="360"/>
        </w:tabs>
        <w:spacing w:after="0" w:line="240" w:lineRule="auto"/>
        <w:rPr>
          <w:rFonts w:ascii="Arial" w:hAnsi="Arial" w:cs="Arial"/>
          <w:sz w:val="16"/>
          <w:szCs w:val="16"/>
        </w:rPr>
      </w:pPr>
    </w:p>
    <w:p w14:paraId="4E4F2C2A" w14:textId="1AC9E40A" w:rsidR="00EE2AB4" w:rsidRPr="00F724AE" w:rsidRDefault="00EE2AB4" w:rsidP="00EE2AB4">
      <w:pPr>
        <w:tabs>
          <w:tab w:val="left" w:pos="360"/>
        </w:tabs>
        <w:spacing w:after="0" w:line="240" w:lineRule="auto"/>
        <w:rPr>
          <w:rFonts w:ascii="Arial" w:hAnsi="Arial" w:cs="Arial"/>
          <w:sz w:val="24"/>
          <w:szCs w:val="24"/>
        </w:rPr>
      </w:pPr>
      <w:r w:rsidRPr="00F724AE">
        <w:rPr>
          <w:rFonts w:ascii="Arial" w:hAnsi="Arial" w:cs="Arial"/>
          <w:sz w:val="24"/>
          <w:szCs w:val="24"/>
        </w:rPr>
        <w:t>BELLS CALLING TO WORSHIP</w:t>
      </w:r>
    </w:p>
    <w:p w14:paraId="4E5E3148" w14:textId="77777777" w:rsidR="00EE2AB4" w:rsidRPr="00493C05" w:rsidRDefault="00EE2AB4" w:rsidP="00796174">
      <w:pPr>
        <w:tabs>
          <w:tab w:val="left" w:pos="360"/>
        </w:tabs>
        <w:spacing w:after="0" w:line="240" w:lineRule="auto"/>
        <w:rPr>
          <w:rFonts w:ascii="Arial" w:hAnsi="Arial" w:cs="Arial"/>
          <w:sz w:val="16"/>
          <w:szCs w:val="16"/>
        </w:rPr>
      </w:pPr>
    </w:p>
    <w:p w14:paraId="5150BACB" w14:textId="77777777" w:rsidR="00BC4893" w:rsidRDefault="00EE2AB4" w:rsidP="00796174">
      <w:pPr>
        <w:tabs>
          <w:tab w:val="left" w:pos="360"/>
        </w:tabs>
        <w:spacing w:after="0" w:line="240" w:lineRule="auto"/>
        <w:rPr>
          <w:rFonts w:ascii="Arial" w:hAnsi="Arial" w:cs="Arial"/>
          <w:sz w:val="24"/>
          <w:szCs w:val="24"/>
        </w:rPr>
      </w:pPr>
      <w:r w:rsidRPr="00F724AE">
        <w:rPr>
          <w:rFonts w:ascii="Arial" w:hAnsi="Arial" w:cs="Arial"/>
          <w:sz w:val="24"/>
          <w:szCs w:val="24"/>
        </w:rPr>
        <w:t>PRELUDE AND CENTERING OUR HEARTS ON WORSHIP</w:t>
      </w:r>
    </w:p>
    <w:p w14:paraId="19D41AD0" w14:textId="20F2FA91" w:rsidR="00EE2AB4" w:rsidRPr="00BC4893" w:rsidRDefault="00BC4893" w:rsidP="00BC4893">
      <w:pPr>
        <w:tabs>
          <w:tab w:val="left" w:pos="360"/>
        </w:tabs>
        <w:spacing w:after="0" w:line="240" w:lineRule="auto"/>
        <w:rPr>
          <w:rFonts w:ascii="Arial" w:hAnsi="Arial" w:cs="Arial"/>
          <w:iCs/>
          <w:sz w:val="24"/>
          <w:szCs w:val="24"/>
        </w:rPr>
      </w:pPr>
      <w:r>
        <w:rPr>
          <w:rFonts w:ascii="Arial" w:hAnsi="Arial" w:cs="Arial"/>
          <w:i/>
          <w:sz w:val="24"/>
          <w:szCs w:val="24"/>
        </w:rPr>
        <w:t xml:space="preserve">                            Of the Father’s Love Begotten              </w:t>
      </w:r>
      <w:r>
        <w:rPr>
          <w:rFonts w:ascii="Arial" w:hAnsi="Arial" w:cs="Arial"/>
          <w:iCs/>
          <w:sz w:val="24"/>
          <w:szCs w:val="24"/>
        </w:rPr>
        <w:t>Graham</w:t>
      </w:r>
    </w:p>
    <w:p w14:paraId="791568F0" w14:textId="77777777" w:rsidR="00EE2AB4" w:rsidRPr="00493C05" w:rsidRDefault="00EE2AB4" w:rsidP="00796174">
      <w:pPr>
        <w:tabs>
          <w:tab w:val="left" w:pos="360"/>
        </w:tabs>
        <w:spacing w:after="0" w:line="240" w:lineRule="auto"/>
        <w:rPr>
          <w:rFonts w:ascii="Arial" w:hAnsi="Arial" w:cs="Arial"/>
          <w:sz w:val="16"/>
          <w:szCs w:val="16"/>
        </w:rPr>
      </w:pPr>
    </w:p>
    <w:p w14:paraId="4567B50D" w14:textId="043D6D2B" w:rsidR="002462A8" w:rsidRPr="00F724AE" w:rsidRDefault="00EE2AB4" w:rsidP="00796174">
      <w:pPr>
        <w:tabs>
          <w:tab w:val="left" w:pos="360"/>
        </w:tabs>
        <w:spacing w:after="0" w:line="240" w:lineRule="auto"/>
        <w:rPr>
          <w:rFonts w:ascii="Arial" w:hAnsi="Arial" w:cs="Arial"/>
          <w:sz w:val="24"/>
          <w:szCs w:val="24"/>
        </w:rPr>
      </w:pPr>
      <w:r w:rsidRPr="00F724AE">
        <w:rPr>
          <w:rFonts w:ascii="Arial" w:hAnsi="Arial" w:cs="Arial"/>
          <w:sz w:val="24"/>
          <w:szCs w:val="24"/>
        </w:rPr>
        <w:t xml:space="preserve">HEBREW SCRIPTURE READING </w:t>
      </w:r>
      <w:r w:rsidR="00D81C52" w:rsidRPr="00F724AE">
        <w:rPr>
          <w:rFonts w:ascii="Arial" w:hAnsi="Arial" w:cs="Arial"/>
          <w:sz w:val="24"/>
          <w:szCs w:val="24"/>
        </w:rPr>
        <w:t xml:space="preserve"> </w:t>
      </w:r>
      <w:r w:rsidR="00872BAB">
        <w:rPr>
          <w:rFonts w:ascii="Arial" w:hAnsi="Arial" w:cs="Arial"/>
          <w:sz w:val="24"/>
          <w:szCs w:val="24"/>
        </w:rPr>
        <w:t xml:space="preserve">    </w:t>
      </w:r>
      <w:r w:rsidRPr="00F724AE">
        <w:rPr>
          <w:rFonts w:ascii="Arial" w:hAnsi="Arial" w:cs="Arial"/>
          <w:sz w:val="24"/>
          <w:szCs w:val="24"/>
        </w:rPr>
        <w:t xml:space="preserve"> Exodus 12:1-14  </w:t>
      </w:r>
      <w:r w:rsidR="00872BAB">
        <w:rPr>
          <w:rFonts w:ascii="Arial" w:hAnsi="Arial" w:cs="Arial"/>
          <w:sz w:val="24"/>
          <w:szCs w:val="24"/>
        </w:rPr>
        <w:t xml:space="preserve">   </w:t>
      </w:r>
      <w:r w:rsidRPr="00F724AE">
        <w:rPr>
          <w:rFonts w:ascii="Arial" w:hAnsi="Arial" w:cs="Arial"/>
          <w:sz w:val="24"/>
          <w:szCs w:val="24"/>
        </w:rPr>
        <w:t xml:space="preserve"> pg. 56</w:t>
      </w:r>
    </w:p>
    <w:p w14:paraId="369982EC" w14:textId="77777777" w:rsidR="00FE0256" w:rsidRPr="00493C05" w:rsidRDefault="00FE0256" w:rsidP="00796174">
      <w:pPr>
        <w:tabs>
          <w:tab w:val="left" w:pos="360"/>
        </w:tabs>
        <w:spacing w:after="0" w:line="240" w:lineRule="auto"/>
        <w:rPr>
          <w:rFonts w:ascii="Arial" w:hAnsi="Arial" w:cs="Arial"/>
          <w:sz w:val="16"/>
          <w:szCs w:val="16"/>
        </w:rPr>
      </w:pPr>
    </w:p>
    <w:p w14:paraId="3A407159" w14:textId="44E99C12" w:rsidR="00FE0256" w:rsidRPr="00F724AE" w:rsidRDefault="00FE0256" w:rsidP="00796174">
      <w:pPr>
        <w:tabs>
          <w:tab w:val="left" w:pos="360"/>
        </w:tabs>
        <w:spacing w:after="0" w:line="240" w:lineRule="auto"/>
        <w:rPr>
          <w:rFonts w:ascii="Arial" w:hAnsi="Arial" w:cs="Arial"/>
          <w:sz w:val="24"/>
          <w:szCs w:val="24"/>
        </w:rPr>
      </w:pPr>
      <w:proofErr w:type="gramStart"/>
      <w:r w:rsidRPr="00F724AE">
        <w:rPr>
          <w:rFonts w:ascii="Arial" w:hAnsi="Arial" w:cs="Arial"/>
          <w:sz w:val="24"/>
          <w:szCs w:val="24"/>
        </w:rPr>
        <w:t>RESPONSE</w:t>
      </w:r>
      <w:r w:rsidR="00180DCA">
        <w:rPr>
          <w:rFonts w:ascii="Arial" w:hAnsi="Arial" w:cs="Arial"/>
          <w:sz w:val="24"/>
          <w:szCs w:val="24"/>
        </w:rPr>
        <w:t xml:space="preserve">  </w:t>
      </w:r>
      <w:r w:rsidRPr="00F724AE">
        <w:rPr>
          <w:rFonts w:ascii="Arial" w:hAnsi="Arial" w:cs="Arial"/>
          <w:b/>
          <w:i/>
          <w:sz w:val="24"/>
          <w:szCs w:val="24"/>
        </w:rPr>
        <w:t>“</w:t>
      </w:r>
      <w:proofErr w:type="gramEnd"/>
      <w:r w:rsidR="00180DCA">
        <w:rPr>
          <w:rFonts w:ascii="Arial" w:hAnsi="Arial" w:cs="Arial"/>
          <w:b/>
          <w:i/>
          <w:sz w:val="24"/>
          <w:szCs w:val="24"/>
        </w:rPr>
        <w:t>An Upper Room with Evening Lamps</w:t>
      </w:r>
      <w:r w:rsidRPr="00F724AE">
        <w:rPr>
          <w:rFonts w:ascii="Arial" w:hAnsi="Arial" w:cs="Arial"/>
          <w:b/>
          <w:i/>
          <w:sz w:val="24"/>
          <w:szCs w:val="24"/>
        </w:rPr>
        <w:t xml:space="preserve">”   </w:t>
      </w:r>
      <w:r w:rsidRPr="00F724AE">
        <w:rPr>
          <w:rFonts w:ascii="Arial" w:hAnsi="Arial" w:cs="Arial"/>
          <w:sz w:val="24"/>
          <w:szCs w:val="24"/>
        </w:rPr>
        <w:t xml:space="preserve">  </w:t>
      </w:r>
      <w:r w:rsidR="00180DCA">
        <w:rPr>
          <w:rFonts w:ascii="Arial" w:hAnsi="Arial" w:cs="Arial"/>
          <w:sz w:val="24"/>
          <w:szCs w:val="24"/>
        </w:rPr>
        <w:t xml:space="preserve"> </w:t>
      </w:r>
      <w:r w:rsidRPr="00F724AE">
        <w:rPr>
          <w:rFonts w:ascii="Arial" w:hAnsi="Arial" w:cs="Arial"/>
          <w:sz w:val="24"/>
          <w:szCs w:val="24"/>
        </w:rPr>
        <w:t>#</w:t>
      </w:r>
      <w:r w:rsidR="00180DCA">
        <w:rPr>
          <w:rFonts w:ascii="Arial" w:hAnsi="Arial" w:cs="Arial"/>
          <w:sz w:val="24"/>
          <w:szCs w:val="24"/>
        </w:rPr>
        <w:t>274</w:t>
      </w:r>
    </w:p>
    <w:p w14:paraId="55494676" w14:textId="77777777" w:rsidR="00EE2AB4" w:rsidRPr="00493C05" w:rsidRDefault="00EE2AB4" w:rsidP="00A653C3">
      <w:pPr>
        <w:tabs>
          <w:tab w:val="left" w:pos="360"/>
        </w:tabs>
        <w:spacing w:after="0" w:line="240" w:lineRule="auto"/>
        <w:rPr>
          <w:rFonts w:ascii="Arial" w:hAnsi="Arial" w:cs="Arial"/>
          <w:sz w:val="16"/>
          <w:szCs w:val="16"/>
        </w:rPr>
      </w:pPr>
    </w:p>
    <w:p w14:paraId="7721029E" w14:textId="7B4DF37B" w:rsidR="009C711B" w:rsidRPr="00F724AE" w:rsidRDefault="005F1A36" w:rsidP="00796174">
      <w:pPr>
        <w:tabs>
          <w:tab w:val="left" w:pos="360"/>
        </w:tabs>
        <w:spacing w:after="0" w:line="240" w:lineRule="auto"/>
        <w:rPr>
          <w:rFonts w:ascii="Arial" w:hAnsi="Arial" w:cs="Arial"/>
          <w:sz w:val="24"/>
          <w:szCs w:val="24"/>
        </w:rPr>
      </w:pPr>
      <w:r w:rsidRPr="00F724AE">
        <w:rPr>
          <w:rFonts w:ascii="Arial" w:hAnsi="Arial" w:cs="Arial"/>
          <w:sz w:val="24"/>
          <w:szCs w:val="24"/>
        </w:rPr>
        <w:t xml:space="preserve">CALL TO WORSHIP &amp; PSALTER READING </w:t>
      </w:r>
      <w:r w:rsidR="002D75A5" w:rsidRPr="00F724AE">
        <w:rPr>
          <w:rFonts w:ascii="Arial" w:hAnsi="Arial" w:cs="Arial"/>
          <w:sz w:val="24"/>
          <w:szCs w:val="24"/>
        </w:rPr>
        <w:t xml:space="preserve">      </w:t>
      </w:r>
      <w:r w:rsidRPr="00F724AE">
        <w:rPr>
          <w:rFonts w:ascii="Arial" w:hAnsi="Arial" w:cs="Arial"/>
          <w:sz w:val="24"/>
          <w:szCs w:val="24"/>
        </w:rPr>
        <w:t xml:space="preserve">   </w:t>
      </w:r>
      <w:r w:rsidR="00C92723">
        <w:rPr>
          <w:rFonts w:ascii="Arial" w:hAnsi="Arial" w:cs="Arial"/>
          <w:sz w:val="24"/>
          <w:szCs w:val="24"/>
        </w:rPr>
        <w:t xml:space="preserve">       </w:t>
      </w:r>
      <w:r w:rsidRPr="00F724AE">
        <w:rPr>
          <w:rFonts w:ascii="Arial" w:hAnsi="Arial" w:cs="Arial"/>
          <w:sz w:val="24"/>
          <w:szCs w:val="24"/>
        </w:rPr>
        <w:t>Psalm 51</w:t>
      </w:r>
      <w:r w:rsidR="00BE67E1" w:rsidRPr="00F724AE">
        <w:rPr>
          <w:rFonts w:ascii="Arial" w:hAnsi="Arial" w:cs="Arial"/>
          <w:sz w:val="24"/>
          <w:szCs w:val="24"/>
        </w:rPr>
        <w:t xml:space="preserve"> </w:t>
      </w:r>
      <w:r w:rsidR="002D75A5" w:rsidRPr="00F724AE">
        <w:rPr>
          <w:rFonts w:ascii="Arial" w:hAnsi="Arial" w:cs="Arial"/>
          <w:sz w:val="24"/>
          <w:szCs w:val="24"/>
        </w:rPr>
        <w:t xml:space="preserve">  </w:t>
      </w:r>
      <w:r w:rsidR="005E3691" w:rsidRPr="00F724AE">
        <w:rPr>
          <w:rFonts w:ascii="Arial" w:hAnsi="Arial" w:cs="Arial"/>
          <w:sz w:val="24"/>
          <w:szCs w:val="24"/>
        </w:rPr>
        <w:t xml:space="preserve">    </w:t>
      </w:r>
      <w:r w:rsidR="00CB1A3D" w:rsidRPr="00F724AE">
        <w:rPr>
          <w:rFonts w:ascii="Arial" w:hAnsi="Arial" w:cs="Arial"/>
          <w:sz w:val="24"/>
          <w:szCs w:val="24"/>
        </w:rPr>
        <w:t xml:space="preserve">          </w:t>
      </w:r>
    </w:p>
    <w:p w14:paraId="486E5ADD" w14:textId="77777777" w:rsidR="00D36AC6" w:rsidRPr="00F724AE" w:rsidRDefault="00D36AC6" w:rsidP="004431F7">
      <w:pPr>
        <w:tabs>
          <w:tab w:val="left" w:pos="360"/>
        </w:tabs>
        <w:spacing w:after="0" w:line="240" w:lineRule="auto"/>
        <w:rPr>
          <w:rFonts w:ascii="Arial" w:eastAsia="Times New Roman" w:hAnsi="Arial" w:cs="Arial"/>
          <w:color w:val="000000"/>
          <w:sz w:val="24"/>
          <w:szCs w:val="24"/>
        </w:rPr>
      </w:pPr>
      <w:r w:rsidRPr="00F724AE">
        <w:rPr>
          <w:rFonts w:ascii="Arial" w:eastAsia="Times New Roman" w:hAnsi="Arial" w:cs="Arial"/>
          <w:color w:val="000000"/>
          <w:sz w:val="24"/>
          <w:szCs w:val="24"/>
        </w:rPr>
        <w:tab/>
      </w:r>
      <w:r w:rsidR="004431F7" w:rsidRPr="00F724AE">
        <w:rPr>
          <w:rFonts w:ascii="Arial" w:eastAsia="Times New Roman" w:hAnsi="Arial" w:cs="Arial"/>
          <w:color w:val="000000"/>
          <w:sz w:val="24"/>
          <w:szCs w:val="24"/>
        </w:rPr>
        <w:t>We come this night to lament of our sins,</w:t>
      </w:r>
    </w:p>
    <w:p w14:paraId="4CA0A6AD" w14:textId="77777777" w:rsidR="00D36AC6" w:rsidRPr="00F724AE" w:rsidRDefault="00D36AC6" w:rsidP="004431F7">
      <w:pPr>
        <w:spacing w:after="0" w:line="240" w:lineRule="auto"/>
        <w:rPr>
          <w:rFonts w:ascii="Arial" w:eastAsia="Times New Roman" w:hAnsi="Arial" w:cs="Arial"/>
          <w:b/>
          <w:bCs/>
          <w:i/>
          <w:color w:val="000000"/>
          <w:sz w:val="24"/>
          <w:szCs w:val="24"/>
        </w:rPr>
      </w:pPr>
      <w:r w:rsidRPr="00F724AE">
        <w:rPr>
          <w:rFonts w:ascii="Arial" w:eastAsia="Times New Roman" w:hAnsi="Arial" w:cs="Arial"/>
          <w:b/>
          <w:bCs/>
          <w:color w:val="000000"/>
          <w:sz w:val="24"/>
          <w:szCs w:val="24"/>
        </w:rPr>
        <w:tab/>
      </w:r>
      <w:r w:rsidR="004431F7" w:rsidRPr="00F724AE">
        <w:rPr>
          <w:rFonts w:ascii="Arial" w:eastAsia="Times New Roman" w:hAnsi="Arial" w:cs="Arial"/>
          <w:b/>
          <w:bCs/>
          <w:i/>
          <w:color w:val="000000"/>
          <w:sz w:val="24"/>
          <w:szCs w:val="24"/>
        </w:rPr>
        <w:t>For we all fall short of the glory of God.</w:t>
      </w:r>
    </w:p>
    <w:p w14:paraId="5ACCB907" w14:textId="64F6A889" w:rsidR="00FE0256" w:rsidRPr="00872BAB" w:rsidRDefault="00EE4977" w:rsidP="00872BAB">
      <w:pPr>
        <w:tabs>
          <w:tab w:val="left" w:pos="360"/>
        </w:tabs>
        <w:spacing w:after="0" w:line="240" w:lineRule="auto"/>
        <w:rPr>
          <w:rFonts w:ascii="Arial" w:eastAsia="Times New Roman" w:hAnsi="Arial" w:cs="Arial"/>
          <w:color w:val="000000"/>
          <w:sz w:val="24"/>
          <w:szCs w:val="24"/>
        </w:rPr>
      </w:pPr>
      <w:r w:rsidRPr="00F724AE">
        <w:rPr>
          <w:rFonts w:ascii="Arial" w:eastAsia="Times New Roman" w:hAnsi="Arial" w:cs="Arial"/>
          <w:color w:val="000000"/>
          <w:sz w:val="24"/>
          <w:szCs w:val="24"/>
        </w:rPr>
        <w:tab/>
      </w:r>
      <w:r w:rsidR="004431F7" w:rsidRPr="00F724AE">
        <w:rPr>
          <w:rFonts w:ascii="Arial" w:eastAsia="Times New Roman" w:hAnsi="Arial" w:cs="Arial"/>
          <w:color w:val="000000"/>
          <w:sz w:val="24"/>
          <w:szCs w:val="24"/>
        </w:rPr>
        <w:t xml:space="preserve">We come this night to lament the sins of the world, </w:t>
      </w:r>
    </w:p>
    <w:p w14:paraId="46C29715" w14:textId="77777777" w:rsidR="00C92723" w:rsidRDefault="00D36AC6" w:rsidP="004431F7">
      <w:pPr>
        <w:spacing w:after="0" w:line="240" w:lineRule="auto"/>
        <w:rPr>
          <w:rFonts w:ascii="Arial" w:eastAsia="Times New Roman" w:hAnsi="Arial" w:cs="Arial"/>
          <w:b/>
          <w:bCs/>
          <w:i/>
          <w:color w:val="000000"/>
          <w:sz w:val="24"/>
          <w:szCs w:val="24"/>
        </w:rPr>
      </w:pPr>
      <w:r w:rsidRPr="00F724AE">
        <w:rPr>
          <w:rFonts w:ascii="Arial" w:eastAsia="Times New Roman" w:hAnsi="Arial" w:cs="Arial"/>
          <w:b/>
          <w:bCs/>
          <w:color w:val="000000"/>
          <w:sz w:val="24"/>
          <w:szCs w:val="24"/>
        </w:rPr>
        <w:tab/>
      </w:r>
      <w:r w:rsidR="004431F7" w:rsidRPr="00F724AE">
        <w:rPr>
          <w:rFonts w:ascii="Arial" w:eastAsia="Times New Roman" w:hAnsi="Arial" w:cs="Arial"/>
          <w:b/>
          <w:bCs/>
          <w:i/>
          <w:color w:val="000000"/>
          <w:sz w:val="24"/>
          <w:szCs w:val="24"/>
        </w:rPr>
        <w:t xml:space="preserve">For nowhere on earth, or in history, </w:t>
      </w:r>
    </w:p>
    <w:p w14:paraId="7AE324E5" w14:textId="3414B847" w:rsidR="00D36AC6" w:rsidRPr="00F724AE" w:rsidRDefault="00C92723" w:rsidP="00C92723">
      <w:pPr>
        <w:spacing w:after="0" w:line="240" w:lineRule="auto"/>
        <w:ind w:firstLine="720"/>
        <w:rPr>
          <w:rFonts w:ascii="Arial" w:eastAsia="Times New Roman" w:hAnsi="Arial" w:cs="Arial"/>
          <w:b/>
          <w:bCs/>
          <w:i/>
          <w:color w:val="000000"/>
          <w:sz w:val="24"/>
          <w:szCs w:val="24"/>
        </w:rPr>
      </w:pPr>
      <w:r>
        <w:rPr>
          <w:rFonts w:ascii="Arial" w:eastAsia="Times New Roman" w:hAnsi="Arial" w:cs="Arial"/>
          <w:b/>
          <w:bCs/>
          <w:i/>
          <w:color w:val="000000"/>
          <w:sz w:val="24"/>
          <w:szCs w:val="24"/>
        </w:rPr>
        <w:t>d</w:t>
      </w:r>
      <w:r w:rsidR="004431F7" w:rsidRPr="00F724AE">
        <w:rPr>
          <w:rFonts w:ascii="Arial" w:eastAsia="Times New Roman" w:hAnsi="Arial" w:cs="Arial"/>
          <w:b/>
          <w:bCs/>
          <w:i/>
          <w:color w:val="000000"/>
          <w:sz w:val="24"/>
          <w:szCs w:val="24"/>
        </w:rPr>
        <w:t>oes</w:t>
      </w:r>
      <w:r>
        <w:rPr>
          <w:rFonts w:ascii="Arial" w:eastAsia="Times New Roman" w:hAnsi="Arial" w:cs="Arial"/>
          <w:b/>
          <w:bCs/>
          <w:i/>
          <w:color w:val="000000"/>
          <w:sz w:val="24"/>
          <w:szCs w:val="24"/>
        </w:rPr>
        <w:t xml:space="preserve"> </w:t>
      </w:r>
      <w:r w:rsidR="004431F7" w:rsidRPr="00F724AE">
        <w:rPr>
          <w:rFonts w:ascii="Arial" w:eastAsia="Times New Roman" w:hAnsi="Arial" w:cs="Arial"/>
          <w:b/>
          <w:bCs/>
          <w:i/>
          <w:color w:val="000000"/>
          <w:sz w:val="24"/>
          <w:szCs w:val="24"/>
        </w:rPr>
        <w:t>righteousness and justice rule.</w:t>
      </w:r>
    </w:p>
    <w:p w14:paraId="770B5FD9" w14:textId="77777777" w:rsidR="00D36AC6" w:rsidRPr="00F724AE" w:rsidRDefault="00CE4138" w:rsidP="005E3691">
      <w:pPr>
        <w:spacing w:after="0" w:line="240" w:lineRule="auto"/>
        <w:ind w:left="360" w:hanging="360"/>
        <w:rPr>
          <w:rFonts w:ascii="Arial" w:eastAsia="Times New Roman" w:hAnsi="Arial" w:cs="Arial"/>
          <w:color w:val="000000"/>
          <w:sz w:val="24"/>
          <w:szCs w:val="24"/>
        </w:rPr>
      </w:pPr>
      <w:r w:rsidRPr="00F724AE">
        <w:rPr>
          <w:rFonts w:ascii="Arial" w:eastAsia="Times New Roman" w:hAnsi="Arial" w:cs="Arial"/>
          <w:bCs/>
          <w:color w:val="000000"/>
          <w:sz w:val="24"/>
          <w:szCs w:val="24"/>
        </w:rPr>
        <w:tab/>
      </w:r>
      <w:r w:rsidR="004431F7" w:rsidRPr="00F724AE">
        <w:rPr>
          <w:rFonts w:ascii="Arial" w:eastAsia="Times New Roman" w:hAnsi="Arial" w:cs="Arial"/>
          <w:bCs/>
          <w:color w:val="000000"/>
          <w:sz w:val="24"/>
          <w:szCs w:val="24"/>
        </w:rPr>
        <w:t>Yet we come this night to find hope in our lives,</w:t>
      </w:r>
    </w:p>
    <w:p w14:paraId="666B5D44" w14:textId="77777777" w:rsidR="00C92723" w:rsidRDefault="00D36AC6" w:rsidP="00474A60">
      <w:pPr>
        <w:spacing w:after="0" w:line="240" w:lineRule="auto"/>
        <w:rPr>
          <w:rFonts w:ascii="Arial" w:eastAsia="Times New Roman" w:hAnsi="Arial" w:cs="Arial"/>
          <w:b/>
          <w:bCs/>
          <w:i/>
          <w:color w:val="000000"/>
          <w:sz w:val="24"/>
          <w:szCs w:val="24"/>
        </w:rPr>
      </w:pPr>
      <w:r w:rsidRPr="00F724AE">
        <w:rPr>
          <w:rFonts w:ascii="Arial" w:eastAsia="Times New Roman" w:hAnsi="Arial" w:cs="Arial"/>
          <w:b/>
          <w:bCs/>
          <w:color w:val="000000"/>
          <w:sz w:val="24"/>
          <w:szCs w:val="24"/>
        </w:rPr>
        <w:tab/>
      </w:r>
      <w:r w:rsidR="007960C9" w:rsidRPr="00F724AE">
        <w:rPr>
          <w:rFonts w:ascii="Arial" w:eastAsia="Times New Roman" w:hAnsi="Arial" w:cs="Arial"/>
          <w:b/>
          <w:bCs/>
          <w:i/>
          <w:color w:val="000000"/>
          <w:sz w:val="24"/>
          <w:szCs w:val="24"/>
        </w:rPr>
        <w:t xml:space="preserve">For God has not forgotten us </w:t>
      </w:r>
    </w:p>
    <w:p w14:paraId="747D4D47" w14:textId="2CE747E3" w:rsidR="00C92723" w:rsidRPr="00180DCA" w:rsidRDefault="007960C9" w:rsidP="00180DCA">
      <w:pPr>
        <w:spacing w:after="0" w:line="240" w:lineRule="auto"/>
        <w:ind w:firstLine="720"/>
        <w:rPr>
          <w:rFonts w:ascii="Arial" w:eastAsia="Times New Roman" w:hAnsi="Arial" w:cs="Arial"/>
          <w:i/>
          <w:color w:val="000000"/>
          <w:sz w:val="24"/>
          <w:szCs w:val="24"/>
        </w:rPr>
      </w:pPr>
      <w:r w:rsidRPr="00F724AE">
        <w:rPr>
          <w:rFonts w:ascii="Arial" w:eastAsia="Times New Roman" w:hAnsi="Arial" w:cs="Arial"/>
          <w:b/>
          <w:bCs/>
          <w:i/>
          <w:color w:val="000000"/>
          <w:sz w:val="24"/>
          <w:szCs w:val="24"/>
        </w:rPr>
        <w:t xml:space="preserve">and </w:t>
      </w:r>
      <w:proofErr w:type="gramStart"/>
      <w:r w:rsidRPr="00F724AE">
        <w:rPr>
          <w:rFonts w:ascii="Arial" w:eastAsia="Times New Roman" w:hAnsi="Arial" w:cs="Arial"/>
          <w:b/>
          <w:bCs/>
          <w:i/>
          <w:color w:val="000000"/>
          <w:sz w:val="24"/>
          <w:szCs w:val="24"/>
        </w:rPr>
        <w:t>again</w:t>
      </w:r>
      <w:proofErr w:type="gramEnd"/>
      <w:r w:rsidRPr="00F724AE">
        <w:rPr>
          <w:rFonts w:ascii="Arial" w:eastAsia="Times New Roman" w:hAnsi="Arial" w:cs="Arial"/>
          <w:b/>
          <w:bCs/>
          <w:i/>
          <w:color w:val="000000"/>
          <w:sz w:val="24"/>
          <w:szCs w:val="24"/>
        </w:rPr>
        <w:t xml:space="preserve"> creates new life.</w:t>
      </w:r>
    </w:p>
    <w:p w14:paraId="76A5FE35" w14:textId="55B3BD53" w:rsidR="00A574AC" w:rsidRPr="00F724AE" w:rsidRDefault="005F1A36" w:rsidP="00C92723">
      <w:pPr>
        <w:tabs>
          <w:tab w:val="left" w:pos="360"/>
        </w:tabs>
        <w:spacing w:after="0" w:line="240" w:lineRule="auto"/>
        <w:ind w:left="360"/>
        <w:rPr>
          <w:rFonts w:ascii="Arial" w:hAnsi="Arial" w:cs="Arial"/>
          <w:sz w:val="24"/>
          <w:szCs w:val="24"/>
        </w:rPr>
      </w:pPr>
      <w:r w:rsidRPr="00F724AE">
        <w:rPr>
          <w:rFonts w:ascii="Arial" w:eastAsia="Times New Roman" w:hAnsi="Arial" w:cs="Arial"/>
          <w:color w:val="000000"/>
          <w:sz w:val="24"/>
          <w:szCs w:val="24"/>
        </w:rPr>
        <w:t>We come this night to remember and renew the tradition passed from generation to generation,</w:t>
      </w:r>
    </w:p>
    <w:p w14:paraId="59163954" w14:textId="36637AB4" w:rsidR="005F1A36" w:rsidRPr="00F724AE" w:rsidRDefault="005F1A36" w:rsidP="00C6566B">
      <w:pPr>
        <w:tabs>
          <w:tab w:val="left" w:pos="360"/>
        </w:tabs>
        <w:spacing w:after="0" w:line="240" w:lineRule="auto"/>
        <w:ind w:right="-18"/>
        <w:rPr>
          <w:rFonts w:ascii="Arial" w:hAnsi="Arial" w:cs="Arial"/>
          <w:b/>
          <w:bCs/>
          <w:i/>
          <w:sz w:val="24"/>
          <w:szCs w:val="24"/>
        </w:rPr>
      </w:pPr>
      <w:r w:rsidRPr="00F724AE">
        <w:rPr>
          <w:rFonts w:ascii="Arial" w:hAnsi="Arial" w:cs="Arial"/>
          <w:bCs/>
          <w:sz w:val="24"/>
          <w:szCs w:val="24"/>
        </w:rPr>
        <w:tab/>
      </w:r>
      <w:r w:rsidRPr="00F724AE">
        <w:rPr>
          <w:rFonts w:ascii="Arial" w:hAnsi="Arial" w:cs="Arial"/>
          <w:bCs/>
          <w:sz w:val="24"/>
          <w:szCs w:val="24"/>
        </w:rPr>
        <w:tab/>
      </w:r>
      <w:r w:rsidRPr="00F724AE">
        <w:rPr>
          <w:rFonts w:ascii="Arial" w:hAnsi="Arial" w:cs="Arial"/>
          <w:b/>
          <w:bCs/>
          <w:i/>
          <w:sz w:val="24"/>
          <w:szCs w:val="24"/>
        </w:rPr>
        <w:t>For the psalmist still speaks through our hearts.</w:t>
      </w:r>
    </w:p>
    <w:p w14:paraId="743E65FE" w14:textId="38E44000" w:rsidR="00493C05" w:rsidRDefault="00493C05" w:rsidP="00493C05">
      <w:pPr>
        <w:tabs>
          <w:tab w:val="left" w:pos="360"/>
        </w:tabs>
        <w:spacing w:after="0" w:line="240" w:lineRule="auto"/>
        <w:ind w:left="360" w:right="-18"/>
        <w:jc w:val="center"/>
        <w:rPr>
          <w:rFonts w:ascii="Arial" w:hAnsi="Arial" w:cs="Arial"/>
          <w:sz w:val="24"/>
          <w:szCs w:val="24"/>
        </w:rPr>
      </w:pPr>
      <w:r>
        <w:rPr>
          <w:rFonts w:ascii="Arial" w:hAnsi="Arial" w:cs="Arial"/>
          <w:sz w:val="24"/>
          <w:szCs w:val="24"/>
        </w:rPr>
        <w:t>-2-</w:t>
      </w:r>
    </w:p>
    <w:p w14:paraId="44A231F1" w14:textId="769604AD" w:rsidR="00C6566B" w:rsidRPr="00F724AE" w:rsidRDefault="00C6566B" w:rsidP="00C92723">
      <w:pPr>
        <w:tabs>
          <w:tab w:val="left" w:pos="360"/>
        </w:tabs>
        <w:spacing w:after="0" w:line="240" w:lineRule="auto"/>
        <w:ind w:left="360" w:right="-18"/>
        <w:rPr>
          <w:rFonts w:ascii="Arial" w:hAnsi="Arial" w:cs="Arial"/>
          <w:sz w:val="24"/>
          <w:szCs w:val="24"/>
        </w:rPr>
      </w:pPr>
      <w:r w:rsidRPr="00F724AE">
        <w:rPr>
          <w:rFonts w:ascii="Arial" w:hAnsi="Arial" w:cs="Arial"/>
          <w:sz w:val="24"/>
          <w:szCs w:val="24"/>
        </w:rPr>
        <w:t>Have mercy on me, O God, according to your steadfast love; according to your abundant mercy blot out my transgressions.</w:t>
      </w:r>
    </w:p>
    <w:p w14:paraId="3FB44D88" w14:textId="77777777" w:rsidR="00C92723" w:rsidRDefault="004431F7" w:rsidP="00C6566B">
      <w:pPr>
        <w:tabs>
          <w:tab w:val="left" w:pos="360"/>
        </w:tabs>
        <w:spacing w:after="0" w:line="240" w:lineRule="auto"/>
        <w:ind w:right="-18"/>
        <w:rPr>
          <w:rFonts w:ascii="Arial" w:hAnsi="Arial" w:cs="Arial"/>
          <w:b/>
          <w:i/>
          <w:sz w:val="24"/>
          <w:szCs w:val="24"/>
        </w:rPr>
      </w:pPr>
      <w:r w:rsidRPr="00F724AE">
        <w:rPr>
          <w:rFonts w:ascii="Arial" w:hAnsi="Arial" w:cs="Arial"/>
          <w:b/>
          <w:i/>
          <w:sz w:val="24"/>
          <w:szCs w:val="24"/>
        </w:rPr>
        <w:tab/>
      </w:r>
      <w:r w:rsidRPr="00F724AE">
        <w:rPr>
          <w:rFonts w:ascii="Arial" w:hAnsi="Arial" w:cs="Arial"/>
          <w:b/>
          <w:i/>
          <w:sz w:val="24"/>
          <w:szCs w:val="24"/>
        </w:rPr>
        <w:tab/>
      </w:r>
      <w:r w:rsidR="00C6566B" w:rsidRPr="00F724AE">
        <w:rPr>
          <w:rFonts w:ascii="Arial" w:hAnsi="Arial" w:cs="Arial"/>
          <w:b/>
          <w:i/>
          <w:sz w:val="24"/>
          <w:szCs w:val="24"/>
        </w:rPr>
        <w:t xml:space="preserve">Wash me thoroughly from my iniquity, </w:t>
      </w:r>
    </w:p>
    <w:p w14:paraId="558828FF" w14:textId="77777777" w:rsidR="00C92723"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 xml:space="preserve">and cleanse me from my sin.  </w:t>
      </w:r>
    </w:p>
    <w:p w14:paraId="5CB3011D" w14:textId="77777777" w:rsidR="00C92723"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 xml:space="preserve">For I know my transgressions, </w:t>
      </w:r>
    </w:p>
    <w:p w14:paraId="1D62D002" w14:textId="31DD7032" w:rsidR="00C6566B" w:rsidRPr="00F724AE"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and my sin is ever before me.</w:t>
      </w:r>
    </w:p>
    <w:p w14:paraId="38C90CD6" w14:textId="77777777" w:rsidR="00C92723" w:rsidRDefault="004431F7" w:rsidP="00C6566B">
      <w:pPr>
        <w:tabs>
          <w:tab w:val="left" w:pos="360"/>
        </w:tabs>
        <w:spacing w:after="0" w:line="240" w:lineRule="auto"/>
        <w:ind w:right="-18"/>
        <w:rPr>
          <w:rFonts w:ascii="Arial" w:hAnsi="Arial" w:cs="Arial"/>
          <w:sz w:val="24"/>
          <w:szCs w:val="24"/>
        </w:rPr>
      </w:pPr>
      <w:r w:rsidRPr="00F724AE">
        <w:rPr>
          <w:rFonts w:ascii="Arial" w:hAnsi="Arial" w:cs="Arial"/>
          <w:sz w:val="24"/>
          <w:szCs w:val="24"/>
        </w:rPr>
        <w:tab/>
      </w:r>
      <w:r w:rsidR="00C6566B" w:rsidRPr="00F724AE">
        <w:rPr>
          <w:rFonts w:ascii="Arial" w:hAnsi="Arial" w:cs="Arial"/>
          <w:sz w:val="24"/>
          <w:szCs w:val="24"/>
        </w:rPr>
        <w:t xml:space="preserve">Against you, you alone, have I sinned, </w:t>
      </w:r>
    </w:p>
    <w:p w14:paraId="2C0C2146" w14:textId="77777777" w:rsidR="00C92723" w:rsidRDefault="00C92723" w:rsidP="00C6566B">
      <w:pPr>
        <w:tabs>
          <w:tab w:val="left" w:pos="360"/>
        </w:tabs>
        <w:spacing w:after="0" w:line="240" w:lineRule="auto"/>
        <w:ind w:right="-18"/>
        <w:rPr>
          <w:rFonts w:ascii="Arial" w:hAnsi="Arial" w:cs="Arial"/>
          <w:sz w:val="24"/>
          <w:szCs w:val="24"/>
        </w:rPr>
      </w:pPr>
      <w:r>
        <w:rPr>
          <w:rFonts w:ascii="Arial" w:hAnsi="Arial" w:cs="Arial"/>
          <w:sz w:val="24"/>
          <w:szCs w:val="24"/>
        </w:rPr>
        <w:tab/>
      </w:r>
      <w:r w:rsidR="00C6566B" w:rsidRPr="00F724AE">
        <w:rPr>
          <w:rFonts w:ascii="Arial" w:hAnsi="Arial" w:cs="Arial"/>
          <w:sz w:val="24"/>
          <w:szCs w:val="24"/>
        </w:rPr>
        <w:t xml:space="preserve">and done what </w:t>
      </w:r>
      <w:r w:rsidR="00715F7C" w:rsidRPr="00F724AE">
        <w:rPr>
          <w:rFonts w:ascii="Arial" w:hAnsi="Arial" w:cs="Arial"/>
          <w:sz w:val="24"/>
          <w:szCs w:val="24"/>
        </w:rPr>
        <w:t xml:space="preserve">is </w:t>
      </w:r>
      <w:r w:rsidR="00C6566B" w:rsidRPr="00F724AE">
        <w:rPr>
          <w:rFonts w:ascii="Arial" w:hAnsi="Arial" w:cs="Arial"/>
          <w:sz w:val="24"/>
          <w:szCs w:val="24"/>
        </w:rPr>
        <w:t xml:space="preserve">evil in your sight, </w:t>
      </w:r>
    </w:p>
    <w:p w14:paraId="7962A003" w14:textId="77777777" w:rsidR="00C92723" w:rsidRDefault="00C92723" w:rsidP="00C6566B">
      <w:pPr>
        <w:tabs>
          <w:tab w:val="left" w:pos="360"/>
        </w:tabs>
        <w:spacing w:after="0" w:line="240" w:lineRule="auto"/>
        <w:ind w:right="-18"/>
        <w:rPr>
          <w:rFonts w:ascii="Arial" w:hAnsi="Arial" w:cs="Arial"/>
          <w:sz w:val="24"/>
          <w:szCs w:val="24"/>
        </w:rPr>
      </w:pPr>
      <w:r>
        <w:rPr>
          <w:rFonts w:ascii="Arial" w:hAnsi="Arial" w:cs="Arial"/>
          <w:sz w:val="24"/>
          <w:szCs w:val="24"/>
        </w:rPr>
        <w:tab/>
      </w:r>
      <w:r w:rsidR="00C6566B" w:rsidRPr="00F724AE">
        <w:rPr>
          <w:rFonts w:ascii="Arial" w:hAnsi="Arial" w:cs="Arial"/>
          <w:sz w:val="24"/>
          <w:szCs w:val="24"/>
        </w:rPr>
        <w:t xml:space="preserve">so that you are justified in your sentence </w:t>
      </w:r>
    </w:p>
    <w:p w14:paraId="72D28DF4" w14:textId="57A19C48" w:rsidR="00C6566B" w:rsidRPr="00F724AE" w:rsidRDefault="00C92723" w:rsidP="00C6566B">
      <w:pPr>
        <w:tabs>
          <w:tab w:val="left" w:pos="360"/>
        </w:tabs>
        <w:spacing w:after="0" w:line="240" w:lineRule="auto"/>
        <w:ind w:right="-18"/>
        <w:rPr>
          <w:rFonts w:ascii="Arial" w:hAnsi="Arial" w:cs="Arial"/>
          <w:sz w:val="24"/>
          <w:szCs w:val="24"/>
        </w:rPr>
      </w:pPr>
      <w:r>
        <w:rPr>
          <w:rFonts w:ascii="Arial" w:hAnsi="Arial" w:cs="Arial"/>
          <w:sz w:val="24"/>
          <w:szCs w:val="24"/>
        </w:rPr>
        <w:tab/>
      </w:r>
      <w:r w:rsidR="00C6566B" w:rsidRPr="00F724AE">
        <w:rPr>
          <w:rFonts w:ascii="Arial" w:hAnsi="Arial" w:cs="Arial"/>
          <w:sz w:val="24"/>
          <w:szCs w:val="24"/>
        </w:rPr>
        <w:t>and blameless when you pass judgment.</w:t>
      </w:r>
    </w:p>
    <w:p w14:paraId="7A691482" w14:textId="77777777" w:rsidR="00C92723" w:rsidRDefault="00C6566B" w:rsidP="00C6566B">
      <w:pPr>
        <w:tabs>
          <w:tab w:val="left" w:pos="360"/>
        </w:tabs>
        <w:spacing w:after="0" w:line="240" w:lineRule="auto"/>
        <w:ind w:right="-18"/>
        <w:rPr>
          <w:rFonts w:ascii="Arial" w:hAnsi="Arial" w:cs="Arial"/>
          <w:b/>
          <w:i/>
          <w:sz w:val="24"/>
          <w:szCs w:val="24"/>
        </w:rPr>
      </w:pPr>
      <w:r w:rsidRPr="00F724AE">
        <w:rPr>
          <w:rFonts w:ascii="Arial" w:hAnsi="Arial" w:cs="Arial"/>
          <w:b/>
          <w:i/>
          <w:sz w:val="24"/>
          <w:szCs w:val="24"/>
        </w:rPr>
        <w:tab/>
      </w:r>
      <w:r w:rsidRPr="00F724AE">
        <w:rPr>
          <w:rFonts w:ascii="Arial" w:hAnsi="Arial" w:cs="Arial"/>
          <w:b/>
          <w:i/>
          <w:sz w:val="24"/>
          <w:szCs w:val="24"/>
        </w:rPr>
        <w:tab/>
        <w:t xml:space="preserve">You desire truth in the inward </w:t>
      </w:r>
      <w:proofErr w:type="gramStart"/>
      <w:r w:rsidRPr="00F724AE">
        <w:rPr>
          <w:rFonts w:ascii="Arial" w:hAnsi="Arial" w:cs="Arial"/>
          <w:b/>
          <w:i/>
          <w:sz w:val="24"/>
          <w:szCs w:val="24"/>
        </w:rPr>
        <w:t>being;</w:t>
      </w:r>
      <w:proofErr w:type="gramEnd"/>
      <w:r w:rsidRPr="00F724AE">
        <w:rPr>
          <w:rFonts w:ascii="Arial" w:hAnsi="Arial" w:cs="Arial"/>
          <w:b/>
          <w:i/>
          <w:sz w:val="24"/>
          <w:szCs w:val="24"/>
        </w:rPr>
        <w:t xml:space="preserve"> </w:t>
      </w:r>
    </w:p>
    <w:p w14:paraId="2029C0FC" w14:textId="5DBCFCC0" w:rsidR="00C6566B" w:rsidRPr="00F724AE"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Pr="00F724AE">
        <w:rPr>
          <w:rFonts w:ascii="Arial" w:hAnsi="Arial" w:cs="Arial"/>
          <w:b/>
          <w:i/>
          <w:sz w:val="24"/>
          <w:szCs w:val="24"/>
        </w:rPr>
        <w:t>T</w:t>
      </w:r>
      <w:r w:rsidR="00C6566B" w:rsidRPr="00F724AE">
        <w:rPr>
          <w:rFonts w:ascii="Arial" w:hAnsi="Arial" w:cs="Arial"/>
          <w:b/>
          <w:i/>
          <w:sz w:val="24"/>
          <w:szCs w:val="24"/>
        </w:rPr>
        <w:t>herefore</w:t>
      </w:r>
      <w:r w:rsidR="00F72D05">
        <w:rPr>
          <w:rFonts w:ascii="Arial" w:hAnsi="Arial" w:cs="Arial"/>
          <w:b/>
          <w:i/>
          <w:sz w:val="24"/>
          <w:szCs w:val="24"/>
        </w:rPr>
        <w:t>,</w:t>
      </w:r>
      <w:r>
        <w:rPr>
          <w:rFonts w:ascii="Arial" w:hAnsi="Arial" w:cs="Arial"/>
          <w:b/>
          <w:i/>
          <w:sz w:val="24"/>
          <w:szCs w:val="24"/>
        </w:rPr>
        <w:t xml:space="preserve"> </w:t>
      </w:r>
      <w:r w:rsidR="00C6566B" w:rsidRPr="00F724AE">
        <w:rPr>
          <w:rFonts w:ascii="Arial" w:hAnsi="Arial" w:cs="Arial"/>
          <w:b/>
          <w:i/>
          <w:sz w:val="24"/>
          <w:szCs w:val="24"/>
        </w:rPr>
        <w:t>teach me wisdom in my secret heart.</w:t>
      </w:r>
    </w:p>
    <w:p w14:paraId="5C3DED19" w14:textId="77777777" w:rsidR="00C92723" w:rsidRDefault="004431F7" w:rsidP="00C6566B">
      <w:pPr>
        <w:tabs>
          <w:tab w:val="left" w:pos="360"/>
        </w:tabs>
        <w:spacing w:after="0" w:line="240" w:lineRule="auto"/>
        <w:ind w:right="-18"/>
        <w:rPr>
          <w:rFonts w:ascii="Arial" w:hAnsi="Arial" w:cs="Arial"/>
          <w:sz w:val="24"/>
          <w:szCs w:val="24"/>
        </w:rPr>
      </w:pPr>
      <w:r w:rsidRPr="00F724AE">
        <w:rPr>
          <w:rFonts w:ascii="Arial" w:hAnsi="Arial" w:cs="Arial"/>
          <w:sz w:val="24"/>
          <w:szCs w:val="24"/>
        </w:rPr>
        <w:tab/>
      </w:r>
      <w:r w:rsidR="00C6566B" w:rsidRPr="00F724AE">
        <w:rPr>
          <w:rFonts w:ascii="Arial" w:hAnsi="Arial" w:cs="Arial"/>
          <w:sz w:val="24"/>
          <w:szCs w:val="24"/>
        </w:rPr>
        <w:t xml:space="preserve">Purge me with hyssop, and I shall be </w:t>
      </w:r>
      <w:proofErr w:type="gramStart"/>
      <w:r w:rsidR="00C6566B" w:rsidRPr="00F724AE">
        <w:rPr>
          <w:rFonts w:ascii="Arial" w:hAnsi="Arial" w:cs="Arial"/>
          <w:sz w:val="24"/>
          <w:szCs w:val="24"/>
        </w:rPr>
        <w:t>clean;</w:t>
      </w:r>
      <w:proofErr w:type="gramEnd"/>
      <w:r w:rsidR="00C6566B" w:rsidRPr="00F724AE">
        <w:rPr>
          <w:rFonts w:ascii="Arial" w:hAnsi="Arial" w:cs="Arial"/>
          <w:sz w:val="24"/>
          <w:szCs w:val="24"/>
        </w:rPr>
        <w:t xml:space="preserve"> </w:t>
      </w:r>
    </w:p>
    <w:p w14:paraId="7CDD4688" w14:textId="4EBDB1EC" w:rsidR="00C6566B" w:rsidRPr="00F724AE" w:rsidRDefault="00C92723" w:rsidP="00C6566B">
      <w:pPr>
        <w:tabs>
          <w:tab w:val="left" w:pos="360"/>
        </w:tabs>
        <w:spacing w:after="0" w:line="240" w:lineRule="auto"/>
        <w:ind w:right="-18"/>
        <w:rPr>
          <w:rFonts w:ascii="Arial" w:hAnsi="Arial" w:cs="Arial"/>
          <w:sz w:val="24"/>
          <w:szCs w:val="24"/>
        </w:rPr>
      </w:pPr>
      <w:r>
        <w:rPr>
          <w:rFonts w:ascii="Arial" w:hAnsi="Arial" w:cs="Arial"/>
          <w:sz w:val="24"/>
          <w:szCs w:val="24"/>
        </w:rPr>
        <w:tab/>
      </w:r>
      <w:r w:rsidR="00C6566B" w:rsidRPr="00F724AE">
        <w:rPr>
          <w:rFonts w:ascii="Arial" w:hAnsi="Arial" w:cs="Arial"/>
          <w:sz w:val="24"/>
          <w:szCs w:val="24"/>
        </w:rPr>
        <w:t xml:space="preserve">wash me, and I shall be whiter than snow. </w:t>
      </w:r>
    </w:p>
    <w:p w14:paraId="6C0AFC7D" w14:textId="77777777" w:rsidR="00C92723" w:rsidRDefault="004431F7" w:rsidP="00C6566B">
      <w:pPr>
        <w:tabs>
          <w:tab w:val="left" w:pos="360"/>
        </w:tabs>
        <w:spacing w:after="0" w:line="240" w:lineRule="auto"/>
        <w:ind w:right="-18"/>
        <w:rPr>
          <w:rFonts w:ascii="Arial" w:hAnsi="Arial" w:cs="Arial"/>
          <w:b/>
          <w:i/>
          <w:sz w:val="24"/>
          <w:szCs w:val="24"/>
        </w:rPr>
      </w:pPr>
      <w:r w:rsidRPr="00F724AE">
        <w:rPr>
          <w:rFonts w:ascii="Arial" w:hAnsi="Arial" w:cs="Arial"/>
          <w:b/>
          <w:i/>
          <w:sz w:val="24"/>
          <w:szCs w:val="24"/>
        </w:rPr>
        <w:tab/>
      </w:r>
      <w:r w:rsidRPr="00F724AE">
        <w:rPr>
          <w:rFonts w:ascii="Arial" w:hAnsi="Arial" w:cs="Arial"/>
          <w:b/>
          <w:i/>
          <w:sz w:val="24"/>
          <w:szCs w:val="24"/>
        </w:rPr>
        <w:tab/>
      </w:r>
      <w:r w:rsidR="00C6566B" w:rsidRPr="00F724AE">
        <w:rPr>
          <w:rFonts w:ascii="Arial" w:hAnsi="Arial" w:cs="Arial"/>
          <w:b/>
          <w:i/>
          <w:sz w:val="24"/>
          <w:szCs w:val="24"/>
        </w:rPr>
        <w:t xml:space="preserve">Let me hear joy and </w:t>
      </w:r>
      <w:proofErr w:type="gramStart"/>
      <w:r w:rsidR="00C6566B" w:rsidRPr="00F724AE">
        <w:rPr>
          <w:rFonts w:ascii="Arial" w:hAnsi="Arial" w:cs="Arial"/>
          <w:b/>
          <w:i/>
          <w:sz w:val="24"/>
          <w:szCs w:val="24"/>
        </w:rPr>
        <w:t>gladness;</w:t>
      </w:r>
      <w:proofErr w:type="gramEnd"/>
      <w:r w:rsidR="00C6566B" w:rsidRPr="00F724AE">
        <w:rPr>
          <w:rFonts w:ascii="Arial" w:hAnsi="Arial" w:cs="Arial"/>
          <w:b/>
          <w:i/>
          <w:sz w:val="24"/>
          <w:szCs w:val="24"/>
        </w:rPr>
        <w:t xml:space="preserve"> </w:t>
      </w:r>
    </w:p>
    <w:p w14:paraId="52CF9EAC" w14:textId="77777777" w:rsidR="00C92723"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 xml:space="preserve">let the bones that you have crushed rejoice.  </w:t>
      </w:r>
    </w:p>
    <w:p w14:paraId="1CC5F40C" w14:textId="77777777" w:rsidR="00C92723"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 xml:space="preserve">Hide your face from my sins, </w:t>
      </w:r>
    </w:p>
    <w:p w14:paraId="4FE7B815" w14:textId="61653D2F" w:rsidR="00C6566B" w:rsidRPr="00F724AE"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and blot out all my iniquities.</w:t>
      </w:r>
    </w:p>
    <w:p w14:paraId="22DDEC9B" w14:textId="77777777" w:rsidR="00C92723" w:rsidRDefault="004431F7" w:rsidP="00C6566B">
      <w:pPr>
        <w:tabs>
          <w:tab w:val="left" w:pos="360"/>
        </w:tabs>
        <w:spacing w:after="0" w:line="240" w:lineRule="auto"/>
        <w:ind w:right="-18"/>
        <w:rPr>
          <w:rFonts w:ascii="Arial" w:hAnsi="Arial" w:cs="Arial"/>
          <w:sz w:val="24"/>
          <w:szCs w:val="24"/>
        </w:rPr>
      </w:pPr>
      <w:r w:rsidRPr="00F724AE">
        <w:rPr>
          <w:rFonts w:ascii="Arial" w:hAnsi="Arial" w:cs="Arial"/>
          <w:sz w:val="24"/>
          <w:szCs w:val="24"/>
        </w:rPr>
        <w:tab/>
      </w:r>
      <w:r w:rsidR="00C6566B" w:rsidRPr="00F724AE">
        <w:rPr>
          <w:rFonts w:ascii="Arial" w:hAnsi="Arial" w:cs="Arial"/>
          <w:sz w:val="24"/>
          <w:szCs w:val="24"/>
        </w:rPr>
        <w:t xml:space="preserve">Create in me a clean heart, O God, </w:t>
      </w:r>
    </w:p>
    <w:p w14:paraId="078DCE08" w14:textId="1CF95AFB" w:rsidR="00C6566B" w:rsidRPr="00F724AE" w:rsidRDefault="00C92723" w:rsidP="00C6566B">
      <w:pPr>
        <w:tabs>
          <w:tab w:val="left" w:pos="360"/>
        </w:tabs>
        <w:spacing w:after="0" w:line="240" w:lineRule="auto"/>
        <w:ind w:right="-18"/>
        <w:rPr>
          <w:rFonts w:ascii="Arial" w:hAnsi="Arial" w:cs="Arial"/>
          <w:sz w:val="24"/>
          <w:szCs w:val="24"/>
        </w:rPr>
      </w:pPr>
      <w:r>
        <w:rPr>
          <w:rFonts w:ascii="Arial" w:hAnsi="Arial" w:cs="Arial"/>
          <w:sz w:val="24"/>
          <w:szCs w:val="24"/>
        </w:rPr>
        <w:tab/>
      </w:r>
      <w:r w:rsidR="00C6566B" w:rsidRPr="00F724AE">
        <w:rPr>
          <w:rFonts w:ascii="Arial" w:hAnsi="Arial" w:cs="Arial"/>
          <w:sz w:val="24"/>
          <w:szCs w:val="24"/>
        </w:rPr>
        <w:t>and put a new and right spirit within me.</w:t>
      </w:r>
    </w:p>
    <w:p w14:paraId="72C8D094" w14:textId="77777777" w:rsidR="00C92723" w:rsidRDefault="004431F7" w:rsidP="00C6566B">
      <w:pPr>
        <w:tabs>
          <w:tab w:val="left" w:pos="360"/>
        </w:tabs>
        <w:spacing w:after="0" w:line="240" w:lineRule="auto"/>
        <w:ind w:right="-18"/>
        <w:rPr>
          <w:rFonts w:ascii="Arial" w:hAnsi="Arial" w:cs="Arial"/>
          <w:b/>
          <w:i/>
          <w:sz w:val="24"/>
          <w:szCs w:val="24"/>
        </w:rPr>
      </w:pPr>
      <w:r w:rsidRPr="00F724AE">
        <w:rPr>
          <w:rFonts w:ascii="Arial" w:hAnsi="Arial" w:cs="Arial"/>
          <w:b/>
          <w:i/>
          <w:sz w:val="24"/>
          <w:szCs w:val="24"/>
        </w:rPr>
        <w:tab/>
      </w:r>
      <w:r w:rsidRPr="00F724AE">
        <w:rPr>
          <w:rFonts w:ascii="Arial" w:hAnsi="Arial" w:cs="Arial"/>
          <w:b/>
          <w:i/>
          <w:sz w:val="24"/>
          <w:szCs w:val="24"/>
        </w:rPr>
        <w:tab/>
      </w:r>
      <w:r w:rsidR="00C6566B" w:rsidRPr="00F724AE">
        <w:rPr>
          <w:rFonts w:ascii="Arial" w:hAnsi="Arial" w:cs="Arial"/>
          <w:b/>
          <w:i/>
          <w:sz w:val="24"/>
          <w:szCs w:val="24"/>
        </w:rPr>
        <w:t xml:space="preserve">Do not cast me away from your presence, </w:t>
      </w:r>
    </w:p>
    <w:p w14:paraId="6625B88F" w14:textId="048836E1" w:rsidR="00C6566B" w:rsidRPr="00F724AE"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 xml:space="preserve">and do not take your holy spirit from me.                  </w:t>
      </w:r>
    </w:p>
    <w:p w14:paraId="5535D769" w14:textId="77777777" w:rsidR="00C92723" w:rsidRDefault="004431F7" w:rsidP="00C92723">
      <w:pPr>
        <w:tabs>
          <w:tab w:val="left" w:pos="360"/>
        </w:tabs>
        <w:spacing w:after="0" w:line="240" w:lineRule="auto"/>
        <w:ind w:right="-18"/>
        <w:rPr>
          <w:rFonts w:ascii="Arial" w:hAnsi="Arial" w:cs="Arial"/>
          <w:sz w:val="24"/>
          <w:szCs w:val="24"/>
        </w:rPr>
      </w:pPr>
      <w:r w:rsidRPr="00F724AE">
        <w:rPr>
          <w:rFonts w:ascii="Arial" w:hAnsi="Arial" w:cs="Arial"/>
          <w:sz w:val="24"/>
          <w:szCs w:val="24"/>
        </w:rPr>
        <w:tab/>
      </w:r>
      <w:r w:rsidR="00C6566B" w:rsidRPr="00F724AE">
        <w:rPr>
          <w:rFonts w:ascii="Arial" w:hAnsi="Arial" w:cs="Arial"/>
          <w:sz w:val="24"/>
          <w:szCs w:val="24"/>
        </w:rPr>
        <w:t xml:space="preserve">Restore to me the joy of your salvation, </w:t>
      </w:r>
    </w:p>
    <w:p w14:paraId="64A0B765" w14:textId="0D95CD63" w:rsidR="00C6566B" w:rsidRPr="00F724AE" w:rsidRDefault="00C92723" w:rsidP="00C92723">
      <w:pPr>
        <w:tabs>
          <w:tab w:val="left" w:pos="360"/>
        </w:tabs>
        <w:spacing w:after="0" w:line="240" w:lineRule="auto"/>
        <w:ind w:right="-18"/>
        <w:rPr>
          <w:rFonts w:ascii="Arial" w:hAnsi="Arial" w:cs="Arial"/>
          <w:sz w:val="24"/>
          <w:szCs w:val="24"/>
        </w:rPr>
      </w:pPr>
      <w:r>
        <w:rPr>
          <w:rFonts w:ascii="Arial" w:hAnsi="Arial" w:cs="Arial"/>
          <w:sz w:val="24"/>
          <w:szCs w:val="24"/>
        </w:rPr>
        <w:tab/>
      </w:r>
      <w:r w:rsidR="00C6566B" w:rsidRPr="00F724AE">
        <w:rPr>
          <w:rFonts w:ascii="Arial" w:hAnsi="Arial" w:cs="Arial"/>
          <w:sz w:val="24"/>
          <w:szCs w:val="24"/>
        </w:rPr>
        <w:t>and sustain in me a willing spirit.</w:t>
      </w:r>
    </w:p>
    <w:p w14:paraId="3E49534C" w14:textId="77777777" w:rsidR="00C92723" w:rsidRDefault="004431F7" w:rsidP="00C6566B">
      <w:pPr>
        <w:tabs>
          <w:tab w:val="left" w:pos="360"/>
        </w:tabs>
        <w:spacing w:after="0" w:line="240" w:lineRule="auto"/>
        <w:ind w:right="-18"/>
        <w:rPr>
          <w:rFonts w:ascii="Arial" w:hAnsi="Arial" w:cs="Arial"/>
          <w:b/>
          <w:i/>
          <w:sz w:val="24"/>
          <w:szCs w:val="24"/>
        </w:rPr>
      </w:pPr>
      <w:r w:rsidRPr="00F724AE">
        <w:rPr>
          <w:rFonts w:ascii="Arial" w:hAnsi="Arial" w:cs="Arial"/>
          <w:b/>
          <w:i/>
          <w:sz w:val="24"/>
          <w:szCs w:val="24"/>
        </w:rPr>
        <w:tab/>
      </w:r>
      <w:r w:rsidRPr="00F724AE">
        <w:rPr>
          <w:rFonts w:ascii="Arial" w:hAnsi="Arial" w:cs="Arial"/>
          <w:b/>
          <w:i/>
          <w:sz w:val="24"/>
          <w:szCs w:val="24"/>
        </w:rPr>
        <w:tab/>
      </w:r>
      <w:r w:rsidR="00C6566B" w:rsidRPr="00F724AE">
        <w:rPr>
          <w:rFonts w:ascii="Arial" w:hAnsi="Arial" w:cs="Arial"/>
          <w:b/>
          <w:i/>
          <w:sz w:val="24"/>
          <w:szCs w:val="24"/>
        </w:rPr>
        <w:t xml:space="preserve">Then I will teach transgressors your ways, </w:t>
      </w:r>
    </w:p>
    <w:p w14:paraId="04A87F2D" w14:textId="19E28B79" w:rsidR="00C6566B" w:rsidRPr="00F724AE" w:rsidRDefault="00C92723"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and sinners will return to you.</w:t>
      </w:r>
    </w:p>
    <w:p w14:paraId="3ADC5507" w14:textId="77777777" w:rsidR="00D24F4D" w:rsidRDefault="00C6566B" w:rsidP="00D24F4D">
      <w:pPr>
        <w:tabs>
          <w:tab w:val="left" w:pos="360"/>
        </w:tabs>
        <w:spacing w:after="0" w:line="240" w:lineRule="auto"/>
        <w:ind w:left="360" w:right="-18"/>
        <w:rPr>
          <w:rFonts w:ascii="Arial" w:hAnsi="Arial" w:cs="Arial"/>
          <w:sz w:val="24"/>
          <w:szCs w:val="24"/>
        </w:rPr>
      </w:pPr>
      <w:r w:rsidRPr="00F724AE">
        <w:rPr>
          <w:rFonts w:ascii="Arial" w:hAnsi="Arial" w:cs="Arial"/>
          <w:sz w:val="24"/>
          <w:szCs w:val="24"/>
        </w:rPr>
        <w:t xml:space="preserve">O Lord, open my lips, and my mouth will declare your praise.  For you have no delight in </w:t>
      </w:r>
      <w:proofErr w:type="gramStart"/>
      <w:r w:rsidRPr="00F724AE">
        <w:rPr>
          <w:rFonts w:ascii="Arial" w:hAnsi="Arial" w:cs="Arial"/>
          <w:sz w:val="24"/>
          <w:szCs w:val="24"/>
        </w:rPr>
        <w:t>sacrifice;</w:t>
      </w:r>
      <w:proofErr w:type="gramEnd"/>
      <w:r w:rsidRPr="00F724AE">
        <w:rPr>
          <w:rFonts w:ascii="Arial" w:hAnsi="Arial" w:cs="Arial"/>
          <w:sz w:val="24"/>
          <w:szCs w:val="24"/>
        </w:rPr>
        <w:t xml:space="preserve"> </w:t>
      </w:r>
    </w:p>
    <w:p w14:paraId="4F23A0E3" w14:textId="075AA0ED" w:rsidR="00C6566B" w:rsidRPr="00F724AE" w:rsidRDefault="00C6566B" w:rsidP="00D24F4D">
      <w:pPr>
        <w:tabs>
          <w:tab w:val="left" w:pos="360"/>
        </w:tabs>
        <w:spacing w:after="0" w:line="240" w:lineRule="auto"/>
        <w:ind w:left="360" w:right="-18"/>
        <w:rPr>
          <w:rFonts w:ascii="Arial" w:hAnsi="Arial" w:cs="Arial"/>
          <w:sz w:val="24"/>
          <w:szCs w:val="24"/>
        </w:rPr>
      </w:pPr>
      <w:r w:rsidRPr="00F724AE">
        <w:rPr>
          <w:rFonts w:ascii="Arial" w:hAnsi="Arial" w:cs="Arial"/>
          <w:sz w:val="24"/>
          <w:szCs w:val="24"/>
        </w:rPr>
        <w:t xml:space="preserve">if I were to give a burnt offering, you would not be </w:t>
      </w:r>
      <w:r w:rsidR="004431F7" w:rsidRPr="00F724AE">
        <w:rPr>
          <w:rFonts w:ascii="Arial" w:hAnsi="Arial" w:cs="Arial"/>
          <w:sz w:val="24"/>
          <w:szCs w:val="24"/>
        </w:rPr>
        <w:tab/>
      </w:r>
      <w:r w:rsidRPr="00F724AE">
        <w:rPr>
          <w:rFonts w:ascii="Arial" w:hAnsi="Arial" w:cs="Arial"/>
          <w:sz w:val="24"/>
          <w:szCs w:val="24"/>
        </w:rPr>
        <w:t>pleased.</w:t>
      </w:r>
    </w:p>
    <w:p w14:paraId="3D1C805A" w14:textId="77777777" w:rsidR="00D24F4D" w:rsidRDefault="004431F7" w:rsidP="00C6566B">
      <w:pPr>
        <w:tabs>
          <w:tab w:val="left" w:pos="360"/>
        </w:tabs>
        <w:spacing w:after="0" w:line="240" w:lineRule="auto"/>
        <w:ind w:right="-18"/>
        <w:rPr>
          <w:rFonts w:ascii="Arial" w:hAnsi="Arial" w:cs="Arial"/>
          <w:b/>
          <w:i/>
          <w:sz w:val="24"/>
          <w:szCs w:val="24"/>
        </w:rPr>
      </w:pPr>
      <w:r w:rsidRPr="00F724AE">
        <w:rPr>
          <w:rFonts w:ascii="Arial" w:hAnsi="Arial" w:cs="Arial"/>
          <w:b/>
          <w:i/>
          <w:sz w:val="24"/>
          <w:szCs w:val="24"/>
        </w:rPr>
        <w:tab/>
      </w:r>
      <w:r w:rsidRPr="00F724AE">
        <w:rPr>
          <w:rFonts w:ascii="Arial" w:hAnsi="Arial" w:cs="Arial"/>
          <w:b/>
          <w:i/>
          <w:sz w:val="24"/>
          <w:szCs w:val="24"/>
        </w:rPr>
        <w:tab/>
      </w:r>
      <w:r w:rsidR="00C6566B" w:rsidRPr="00F724AE">
        <w:rPr>
          <w:rFonts w:ascii="Arial" w:hAnsi="Arial" w:cs="Arial"/>
          <w:b/>
          <w:i/>
          <w:sz w:val="24"/>
          <w:szCs w:val="24"/>
        </w:rPr>
        <w:t xml:space="preserve">The sacrifice acceptable to God is a broken </w:t>
      </w:r>
      <w:r w:rsidRPr="00F724AE">
        <w:rPr>
          <w:rFonts w:ascii="Arial" w:hAnsi="Arial" w:cs="Arial"/>
          <w:b/>
          <w:i/>
          <w:sz w:val="24"/>
          <w:szCs w:val="24"/>
        </w:rPr>
        <w:tab/>
      </w:r>
      <w:proofErr w:type="gramStart"/>
      <w:r w:rsidR="00C6566B" w:rsidRPr="00F724AE">
        <w:rPr>
          <w:rFonts w:ascii="Arial" w:hAnsi="Arial" w:cs="Arial"/>
          <w:b/>
          <w:i/>
          <w:sz w:val="24"/>
          <w:szCs w:val="24"/>
        </w:rPr>
        <w:t>spirit;</w:t>
      </w:r>
      <w:proofErr w:type="gramEnd"/>
      <w:r w:rsidR="00C6566B" w:rsidRPr="00F724AE">
        <w:rPr>
          <w:rFonts w:ascii="Arial" w:hAnsi="Arial" w:cs="Arial"/>
          <w:b/>
          <w:i/>
          <w:sz w:val="24"/>
          <w:szCs w:val="24"/>
        </w:rPr>
        <w:t xml:space="preserve"> </w:t>
      </w:r>
    </w:p>
    <w:p w14:paraId="0799ECED" w14:textId="77777777" w:rsidR="00D24F4D" w:rsidRDefault="00D24F4D" w:rsidP="00C6566B">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 xml:space="preserve">a broken and contrite heart, O God, </w:t>
      </w:r>
    </w:p>
    <w:p w14:paraId="0449265F" w14:textId="05FB868B" w:rsidR="00507D47" w:rsidRPr="00180DCA" w:rsidRDefault="00D24F4D" w:rsidP="00180DCA">
      <w:pPr>
        <w:tabs>
          <w:tab w:val="left" w:pos="360"/>
        </w:tabs>
        <w:spacing w:after="0" w:line="240" w:lineRule="auto"/>
        <w:ind w:right="-18"/>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C6566B" w:rsidRPr="00F724AE">
        <w:rPr>
          <w:rFonts w:ascii="Arial" w:hAnsi="Arial" w:cs="Arial"/>
          <w:b/>
          <w:i/>
          <w:sz w:val="24"/>
          <w:szCs w:val="24"/>
        </w:rPr>
        <w:t>you will not despise.</w:t>
      </w:r>
      <w:r w:rsidR="007D6471" w:rsidRPr="00F724AE">
        <w:rPr>
          <w:rFonts w:ascii="Arial" w:hAnsi="Arial" w:cs="Arial"/>
          <w:sz w:val="24"/>
          <w:szCs w:val="24"/>
        </w:rPr>
        <w:t xml:space="preserve">          </w:t>
      </w:r>
      <w:r w:rsidR="007D6471" w:rsidRPr="00F724AE">
        <w:rPr>
          <w:rFonts w:ascii="Arial" w:hAnsi="Arial" w:cs="Arial"/>
          <w:b/>
          <w:i/>
          <w:sz w:val="24"/>
          <w:szCs w:val="24"/>
        </w:rPr>
        <w:t xml:space="preserve">    </w:t>
      </w:r>
      <w:r w:rsidR="00DC6217" w:rsidRPr="00F724AE">
        <w:rPr>
          <w:rFonts w:ascii="Arial" w:hAnsi="Arial" w:cs="Arial"/>
          <w:b/>
          <w:i/>
          <w:sz w:val="24"/>
          <w:szCs w:val="24"/>
        </w:rPr>
        <w:t xml:space="preserve"> </w:t>
      </w:r>
      <w:r w:rsidR="007D6471" w:rsidRPr="00F724AE">
        <w:rPr>
          <w:rFonts w:ascii="Arial" w:hAnsi="Arial" w:cs="Arial"/>
          <w:b/>
          <w:i/>
          <w:sz w:val="24"/>
          <w:szCs w:val="24"/>
        </w:rPr>
        <w:t xml:space="preserve"> </w:t>
      </w:r>
      <w:r w:rsidR="00514AB0" w:rsidRPr="00F724AE">
        <w:rPr>
          <w:rFonts w:ascii="Arial" w:hAnsi="Arial" w:cs="Arial"/>
          <w:sz w:val="24"/>
          <w:szCs w:val="24"/>
        </w:rPr>
        <w:tab/>
      </w:r>
    </w:p>
    <w:p w14:paraId="7E67E03E" w14:textId="77777777" w:rsidR="004910DE" w:rsidRPr="00493C05" w:rsidRDefault="004910DE" w:rsidP="00507D47">
      <w:pPr>
        <w:tabs>
          <w:tab w:val="left" w:pos="360"/>
        </w:tabs>
        <w:spacing w:after="0" w:line="240" w:lineRule="auto"/>
        <w:rPr>
          <w:rFonts w:ascii="Arial" w:hAnsi="Arial" w:cs="Arial"/>
          <w:sz w:val="16"/>
          <w:szCs w:val="16"/>
        </w:rPr>
      </w:pPr>
    </w:p>
    <w:p w14:paraId="7212985E" w14:textId="4B08EED1" w:rsidR="00100983" w:rsidRPr="00F724AE" w:rsidRDefault="00100983" w:rsidP="00507D47">
      <w:pPr>
        <w:tabs>
          <w:tab w:val="left" w:pos="360"/>
        </w:tabs>
        <w:spacing w:after="0" w:line="240" w:lineRule="auto"/>
        <w:rPr>
          <w:rFonts w:ascii="Arial" w:hAnsi="Arial" w:cs="Arial"/>
          <w:sz w:val="24"/>
          <w:szCs w:val="24"/>
        </w:rPr>
      </w:pPr>
      <w:r w:rsidRPr="00F724AE">
        <w:rPr>
          <w:rFonts w:ascii="Arial" w:hAnsi="Arial" w:cs="Arial"/>
          <w:sz w:val="24"/>
          <w:szCs w:val="24"/>
        </w:rPr>
        <w:t>ANTHEM</w:t>
      </w:r>
      <w:r w:rsidR="00D81C52" w:rsidRPr="00F724AE">
        <w:rPr>
          <w:rFonts w:ascii="Arial" w:hAnsi="Arial" w:cs="Arial"/>
          <w:sz w:val="24"/>
          <w:szCs w:val="24"/>
        </w:rPr>
        <w:tab/>
        <w:t xml:space="preserve">      </w:t>
      </w:r>
      <w:r w:rsidR="00180DCA">
        <w:rPr>
          <w:rFonts w:ascii="Arial" w:hAnsi="Arial" w:cs="Arial"/>
          <w:sz w:val="24"/>
          <w:szCs w:val="24"/>
        </w:rPr>
        <w:t xml:space="preserve">   </w:t>
      </w:r>
      <w:r w:rsidRPr="00F724AE">
        <w:rPr>
          <w:rFonts w:ascii="Arial" w:hAnsi="Arial" w:cs="Arial"/>
          <w:sz w:val="24"/>
          <w:szCs w:val="24"/>
        </w:rPr>
        <w:t xml:space="preserve"> </w:t>
      </w:r>
      <w:r w:rsidR="00180DCA">
        <w:rPr>
          <w:rFonts w:ascii="Arial" w:hAnsi="Arial" w:cs="Arial"/>
          <w:i/>
          <w:sz w:val="24"/>
          <w:szCs w:val="24"/>
        </w:rPr>
        <w:t>God So Loved the World</w:t>
      </w:r>
      <w:r w:rsidR="00D81C52" w:rsidRPr="00F724AE">
        <w:rPr>
          <w:rFonts w:ascii="Arial" w:hAnsi="Arial" w:cs="Arial"/>
          <w:i/>
          <w:sz w:val="24"/>
          <w:szCs w:val="24"/>
        </w:rPr>
        <w:t xml:space="preserve">      </w:t>
      </w:r>
      <w:r w:rsidR="00EF17FF" w:rsidRPr="00F724AE">
        <w:rPr>
          <w:rFonts w:ascii="Arial" w:hAnsi="Arial" w:cs="Arial"/>
          <w:i/>
          <w:sz w:val="24"/>
          <w:szCs w:val="24"/>
        </w:rPr>
        <w:t xml:space="preserve"> </w:t>
      </w:r>
      <w:r w:rsidRPr="00F724AE">
        <w:rPr>
          <w:rFonts w:ascii="Arial" w:hAnsi="Arial" w:cs="Arial"/>
          <w:i/>
          <w:sz w:val="24"/>
          <w:szCs w:val="24"/>
        </w:rPr>
        <w:t xml:space="preserve">  </w:t>
      </w:r>
      <w:r w:rsidRPr="00F724AE">
        <w:rPr>
          <w:rFonts w:ascii="Arial" w:hAnsi="Arial" w:cs="Arial"/>
          <w:sz w:val="24"/>
          <w:szCs w:val="24"/>
        </w:rPr>
        <w:t>Chancel Choir</w:t>
      </w:r>
    </w:p>
    <w:p w14:paraId="4E6C3314" w14:textId="77777777" w:rsidR="00CE4138" w:rsidRPr="00493C05" w:rsidRDefault="00CE4138" w:rsidP="00507D47">
      <w:pPr>
        <w:tabs>
          <w:tab w:val="left" w:pos="360"/>
        </w:tabs>
        <w:spacing w:after="0" w:line="240" w:lineRule="auto"/>
        <w:rPr>
          <w:rFonts w:ascii="Arial" w:hAnsi="Arial" w:cs="Arial"/>
          <w:sz w:val="16"/>
          <w:szCs w:val="16"/>
        </w:rPr>
      </w:pPr>
    </w:p>
    <w:p w14:paraId="27F05385" w14:textId="77777777" w:rsidR="00F15CDE" w:rsidRPr="00F724AE" w:rsidRDefault="00F15CDE" w:rsidP="00425CED">
      <w:pPr>
        <w:keepLines/>
        <w:tabs>
          <w:tab w:val="left" w:pos="360"/>
        </w:tabs>
        <w:autoSpaceDE w:val="0"/>
        <w:autoSpaceDN w:val="0"/>
        <w:adjustRightInd w:val="0"/>
        <w:spacing w:after="0" w:line="240" w:lineRule="auto"/>
        <w:jc w:val="center"/>
        <w:rPr>
          <w:rFonts w:ascii="Arial" w:eastAsia="Times New Roman" w:hAnsi="Arial" w:cs="Arial"/>
          <w:b/>
          <w:sz w:val="24"/>
          <w:szCs w:val="24"/>
          <w:u w:val="single"/>
        </w:rPr>
      </w:pPr>
      <w:r w:rsidRPr="00F724AE">
        <w:rPr>
          <w:rFonts w:ascii="Arial" w:eastAsia="Times New Roman" w:hAnsi="Arial" w:cs="Arial"/>
          <w:b/>
          <w:sz w:val="24"/>
          <w:szCs w:val="24"/>
          <w:u w:val="single"/>
        </w:rPr>
        <w:t>SACRAMENT OF HOLY COMMUNION</w:t>
      </w:r>
    </w:p>
    <w:p w14:paraId="49C0D335" w14:textId="77777777" w:rsidR="00F15CDE" w:rsidRPr="00493C05" w:rsidRDefault="00F15CDE" w:rsidP="00425CED">
      <w:pPr>
        <w:keepLines/>
        <w:tabs>
          <w:tab w:val="left" w:pos="360"/>
        </w:tabs>
        <w:autoSpaceDE w:val="0"/>
        <w:autoSpaceDN w:val="0"/>
        <w:adjustRightInd w:val="0"/>
        <w:spacing w:after="0" w:line="240" w:lineRule="auto"/>
        <w:jc w:val="center"/>
        <w:rPr>
          <w:rFonts w:ascii="Arial" w:eastAsia="Times New Roman" w:hAnsi="Arial" w:cs="Arial"/>
          <w:b/>
          <w:sz w:val="16"/>
          <w:szCs w:val="16"/>
          <w:u w:val="single"/>
        </w:rPr>
      </w:pPr>
    </w:p>
    <w:p w14:paraId="05737372" w14:textId="77777777" w:rsidR="00D81C52" w:rsidRPr="00F724AE" w:rsidRDefault="00D81C52" w:rsidP="00D81C52">
      <w:pPr>
        <w:tabs>
          <w:tab w:val="left" w:pos="360"/>
        </w:tabs>
        <w:spacing w:after="0" w:line="240" w:lineRule="auto"/>
        <w:rPr>
          <w:rFonts w:ascii="Arial" w:hAnsi="Arial" w:cs="Arial"/>
          <w:bCs/>
          <w:iCs/>
          <w:sz w:val="24"/>
          <w:szCs w:val="24"/>
        </w:rPr>
      </w:pPr>
      <w:r w:rsidRPr="00F724AE">
        <w:rPr>
          <w:rFonts w:ascii="Arial" w:hAnsi="Arial" w:cs="Arial"/>
          <w:bCs/>
          <w:iCs/>
          <w:sz w:val="24"/>
          <w:szCs w:val="24"/>
        </w:rPr>
        <w:t xml:space="preserve">THE OFFERING OF OUR GIFTS </w:t>
      </w:r>
    </w:p>
    <w:p w14:paraId="39209210" w14:textId="77777777" w:rsidR="00D81C52" w:rsidRPr="00493C05" w:rsidRDefault="00D81C52" w:rsidP="00D81C52">
      <w:pPr>
        <w:tabs>
          <w:tab w:val="left" w:pos="360"/>
        </w:tabs>
        <w:spacing w:after="0" w:line="240" w:lineRule="auto"/>
        <w:ind w:right="-18"/>
        <w:rPr>
          <w:rFonts w:ascii="Arial" w:hAnsi="Arial" w:cs="Arial"/>
          <w:sz w:val="16"/>
          <w:szCs w:val="16"/>
        </w:rPr>
      </w:pPr>
    </w:p>
    <w:p w14:paraId="07B6D9B9" w14:textId="4B4A2931" w:rsidR="00D81C52" w:rsidRPr="00F724AE" w:rsidRDefault="00D81C52" w:rsidP="00D81C52">
      <w:pPr>
        <w:tabs>
          <w:tab w:val="left" w:pos="360"/>
        </w:tabs>
        <w:spacing w:after="0" w:line="240" w:lineRule="auto"/>
        <w:ind w:right="-18"/>
        <w:rPr>
          <w:rFonts w:ascii="Arial" w:hAnsi="Arial" w:cs="Arial"/>
          <w:sz w:val="24"/>
          <w:szCs w:val="24"/>
        </w:rPr>
      </w:pPr>
      <w:r w:rsidRPr="00F724AE">
        <w:rPr>
          <w:rFonts w:ascii="Arial" w:hAnsi="Arial" w:cs="Arial"/>
          <w:sz w:val="24"/>
          <w:szCs w:val="24"/>
        </w:rPr>
        <w:t xml:space="preserve">OFFERTORY        </w:t>
      </w:r>
      <w:r w:rsidR="00CE2576" w:rsidRPr="00F724AE">
        <w:rPr>
          <w:rFonts w:ascii="Arial" w:hAnsi="Arial" w:cs="Arial"/>
          <w:sz w:val="24"/>
          <w:szCs w:val="24"/>
        </w:rPr>
        <w:t xml:space="preserve">   </w:t>
      </w:r>
      <w:r w:rsidR="00BC4893">
        <w:rPr>
          <w:rFonts w:ascii="Arial" w:hAnsi="Arial" w:cs="Arial"/>
          <w:i/>
          <w:sz w:val="24"/>
          <w:szCs w:val="24"/>
        </w:rPr>
        <w:t>O Sacred Head Now Wounded</w:t>
      </w:r>
      <w:r w:rsidR="00CE2576" w:rsidRPr="00F724AE">
        <w:rPr>
          <w:rFonts w:ascii="Arial" w:hAnsi="Arial" w:cs="Arial"/>
          <w:sz w:val="24"/>
          <w:szCs w:val="24"/>
        </w:rPr>
        <w:t xml:space="preserve">             </w:t>
      </w:r>
      <w:r w:rsidR="00BC4893">
        <w:rPr>
          <w:rFonts w:ascii="Arial" w:hAnsi="Arial" w:cs="Arial"/>
          <w:sz w:val="24"/>
          <w:szCs w:val="24"/>
        </w:rPr>
        <w:t>Bach</w:t>
      </w:r>
    </w:p>
    <w:p w14:paraId="73881099" w14:textId="77777777" w:rsidR="00CE4A95" w:rsidRDefault="00CE4A95" w:rsidP="00CE4A95">
      <w:pPr>
        <w:tabs>
          <w:tab w:val="left" w:pos="360"/>
        </w:tabs>
        <w:spacing w:after="0" w:line="240" w:lineRule="auto"/>
        <w:ind w:right="-18"/>
        <w:jc w:val="center"/>
        <w:rPr>
          <w:rFonts w:ascii="Arial" w:hAnsi="Arial" w:cs="Arial"/>
          <w:sz w:val="24"/>
          <w:szCs w:val="24"/>
        </w:rPr>
      </w:pPr>
      <w:r>
        <w:rPr>
          <w:rFonts w:ascii="Arial" w:hAnsi="Arial" w:cs="Arial"/>
          <w:sz w:val="24"/>
          <w:szCs w:val="24"/>
        </w:rPr>
        <w:lastRenderedPageBreak/>
        <w:t>-3-</w:t>
      </w:r>
    </w:p>
    <w:p w14:paraId="45F1AB5A" w14:textId="77777777" w:rsidR="00CE4A95" w:rsidRPr="00493C05" w:rsidRDefault="00CE4A95" w:rsidP="00CE4A95">
      <w:pPr>
        <w:tabs>
          <w:tab w:val="left" w:pos="360"/>
        </w:tabs>
        <w:spacing w:after="0" w:line="240" w:lineRule="auto"/>
        <w:ind w:right="-18"/>
        <w:rPr>
          <w:rFonts w:ascii="Arial" w:hAnsi="Arial" w:cs="Arial"/>
          <w:strike/>
          <w:sz w:val="24"/>
          <w:szCs w:val="24"/>
        </w:rPr>
      </w:pPr>
      <w:r w:rsidRPr="00F724AE">
        <w:rPr>
          <w:rFonts w:ascii="Arial" w:hAnsi="Arial" w:cs="Arial"/>
          <w:sz w:val="24"/>
          <w:szCs w:val="24"/>
        </w:rPr>
        <w:t xml:space="preserve">RESPONSE      </w:t>
      </w:r>
      <w:r>
        <w:rPr>
          <w:rFonts w:ascii="Arial" w:hAnsi="Arial" w:cs="Arial"/>
          <w:sz w:val="24"/>
          <w:szCs w:val="24"/>
        </w:rPr>
        <w:t xml:space="preserve">      </w:t>
      </w:r>
      <w:proofErr w:type="gramStart"/>
      <w:r>
        <w:rPr>
          <w:rFonts w:ascii="Arial" w:hAnsi="Arial" w:cs="Arial"/>
          <w:sz w:val="24"/>
          <w:szCs w:val="24"/>
        </w:rPr>
        <w:t xml:space="preserve">   </w:t>
      </w:r>
      <w:r w:rsidRPr="00690DA5">
        <w:rPr>
          <w:rFonts w:ascii="Arial" w:hAnsi="Arial" w:cs="Arial"/>
          <w:b/>
          <w:i/>
          <w:sz w:val="24"/>
          <w:szCs w:val="24"/>
        </w:rPr>
        <w:t>“</w:t>
      </w:r>
      <w:proofErr w:type="gramEnd"/>
      <w:r>
        <w:rPr>
          <w:rFonts w:ascii="Arial" w:hAnsi="Arial" w:cs="Arial"/>
          <w:b/>
          <w:i/>
          <w:sz w:val="24"/>
          <w:szCs w:val="24"/>
        </w:rPr>
        <w:t>Were You There</w:t>
      </w:r>
      <w:r w:rsidRPr="00690DA5">
        <w:rPr>
          <w:rFonts w:ascii="Arial" w:hAnsi="Arial" w:cs="Arial"/>
          <w:b/>
          <w:i/>
          <w:sz w:val="24"/>
          <w:szCs w:val="24"/>
        </w:rPr>
        <w:t>”</w:t>
      </w:r>
      <w:r w:rsidRPr="00690DA5">
        <w:rPr>
          <w:rFonts w:ascii="Arial" w:hAnsi="Arial" w:cs="Arial"/>
          <w:sz w:val="24"/>
          <w:szCs w:val="24"/>
        </w:rPr>
        <w:t xml:space="preserve">      </w:t>
      </w:r>
      <w:r>
        <w:rPr>
          <w:rFonts w:ascii="Arial" w:hAnsi="Arial" w:cs="Arial"/>
          <w:sz w:val="24"/>
          <w:szCs w:val="24"/>
        </w:rPr>
        <w:t xml:space="preserve">                       </w:t>
      </w:r>
      <w:r w:rsidRPr="00690DA5">
        <w:rPr>
          <w:rFonts w:ascii="Arial" w:hAnsi="Arial" w:cs="Arial"/>
          <w:sz w:val="24"/>
          <w:szCs w:val="24"/>
        </w:rPr>
        <w:t>#</w:t>
      </w:r>
      <w:r>
        <w:rPr>
          <w:rFonts w:ascii="Arial" w:hAnsi="Arial" w:cs="Arial"/>
          <w:sz w:val="24"/>
          <w:szCs w:val="24"/>
        </w:rPr>
        <w:t>283</w:t>
      </w:r>
      <w:r w:rsidRPr="00493C05">
        <w:rPr>
          <w:rFonts w:ascii="Arial" w:hAnsi="Arial" w:cs="Arial"/>
          <w:strike/>
          <w:sz w:val="24"/>
          <w:szCs w:val="24"/>
        </w:rPr>
        <w:t xml:space="preserve"> </w:t>
      </w:r>
    </w:p>
    <w:p w14:paraId="63477994" w14:textId="77777777" w:rsidR="00CE4A95" w:rsidRPr="00FA66E6" w:rsidRDefault="00CE4A95" w:rsidP="00CE4A95">
      <w:pPr>
        <w:tabs>
          <w:tab w:val="left" w:pos="360"/>
        </w:tabs>
        <w:spacing w:after="0" w:line="240" w:lineRule="auto"/>
        <w:rPr>
          <w:rFonts w:ascii="Arial" w:hAnsi="Arial" w:cs="Arial"/>
          <w:b/>
          <w:i/>
          <w:sz w:val="16"/>
          <w:szCs w:val="16"/>
        </w:rPr>
      </w:pPr>
    </w:p>
    <w:p w14:paraId="48101375" w14:textId="77777777" w:rsidR="00CE4A95" w:rsidRPr="00F724AE" w:rsidRDefault="00CE4A95" w:rsidP="00CE4A95">
      <w:pPr>
        <w:tabs>
          <w:tab w:val="left" w:pos="360"/>
        </w:tabs>
        <w:spacing w:after="0" w:line="240" w:lineRule="auto"/>
        <w:rPr>
          <w:rFonts w:ascii="Arial" w:hAnsi="Arial" w:cs="Arial"/>
          <w:b/>
          <w:i/>
          <w:sz w:val="24"/>
          <w:szCs w:val="24"/>
        </w:rPr>
      </w:pPr>
      <w:r w:rsidRPr="00F724AE">
        <w:rPr>
          <w:rFonts w:ascii="Arial" w:hAnsi="Arial" w:cs="Arial"/>
          <w:sz w:val="24"/>
          <w:szCs w:val="24"/>
        </w:rPr>
        <w:t xml:space="preserve">PRAYER OF DEDICATION        </w:t>
      </w:r>
      <w:r w:rsidRPr="00F724AE">
        <w:rPr>
          <w:rFonts w:ascii="Arial" w:hAnsi="Arial" w:cs="Arial"/>
          <w:b/>
          <w:i/>
          <w:sz w:val="24"/>
          <w:szCs w:val="24"/>
        </w:rPr>
        <w:t xml:space="preserve">                      </w:t>
      </w:r>
    </w:p>
    <w:p w14:paraId="2BC7508A" w14:textId="77777777" w:rsidR="00CE4A95" w:rsidRPr="00690DA5" w:rsidRDefault="00CE4A95" w:rsidP="00CE4A95">
      <w:pPr>
        <w:tabs>
          <w:tab w:val="left" w:pos="360"/>
        </w:tabs>
        <w:autoSpaceDE w:val="0"/>
        <w:autoSpaceDN w:val="0"/>
        <w:adjustRightInd w:val="0"/>
        <w:spacing w:after="0" w:line="240" w:lineRule="auto"/>
        <w:rPr>
          <w:rFonts w:ascii="Arial" w:eastAsia="Times New Roman" w:hAnsi="Arial" w:cs="Arial"/>
          <w:b/>
          <w:i/>
          <w:sz w:val="24"/>
          <w:szCs w:val="24"/>
        </w:rPr>
      </w:pPr>
      <w:r w:rsidRPr="00F724AE">
        <w:rPr>
          <w:rFonts w:ascii="Arial" w:eastAsia="Times New Roman" w:hAnsi="Arial" w:cs="Arial"/>
          <w:sz w:val="24"/>
          <w:szCs w:val="24"/>
        </w:rPr>
        <w:tab/>
      </w:r>
      <w:r>
        <w:rPr>
          <w:rFonts w:ascii="Arial" w:eastAsia="Times New Roman" w:hAnsi="Arial" w:cs="Arial"/>
          <w:b/>
          <w:i/>
          <w:sz w:val="24"/>
          <w:szCs w:val="24"/>
        </w:rPr>
        <w:t xml:space="preserve">Merciful God, Judas agreed to betray Jesus for thirty pieces of silver.  If that was all it took for him, of what value is life or money?  Our offerings reflect our answer tonight.  May our generous gifts from the heart give life to the children of </w:t>
      </w:r>
      <w:proofErr w:type="spellStart"/>
      <w:r>
        <w:rPr>
          <w:rFonts w:ascii="Arial" w:eastAsia="Times New Roman" w:hAnsi="Arial" w:cs="Arial"/>
          <w:b/>
          <w:i/>
          <w:sz w:val="24"/>
          <w:szCs w:val="24"/>
        </w:rPr>
        <w:t>Kindercottage</w:t>
      </w:r>
      <w:proofErr w:type="spellEnd"/>
      <w:r>
        <w:rPr>
          <w:rFonts w:ascii="Arial" w:eastAsia="Times New Roman" w:hAnsi="Arial" w:cs="Arial"/>
          <w:b/>
          <w:i/>
          <w:sz w:val="24"/>
          <w:szCs w:val="24"/>
        </w:rPr>
        <w:t xml:space="preserve">, and to each of us, as we dedicate ourselves to faithful discipleship. </w:t>
      </w:r>
      <w:r w:rsidRPr="00690DA5">
        <w:rPr>
          <w:rFonts w:ascii="Arial" w:eastAsia="Times New Roman" w:hAnsi="Arial" w:cs="Arial"/>
          <w:b/>
          <w:i/>
          <w:sz w:val="24"/>
          <w:szCs w:val="24"/>
        </w:rPr>
        <w:t xml:space="preserve"> Amen.</w:t>
      </w:r>
    </w:p>
    <w:p w14:paraId="18697A3A" w14:textId="77777777" w:rsidR="00CE4A95" w:rsidRPr="00A51A9A" w:rsidRDefault="00CE4A95" w:rsidP="00CE4A95">
      <w:pPr>
        <w:tabs>
          <w:tab w:val="left" w:pos="360"/>
        </w:tabs>
        <w:autoSpaceDE w:val="0"/>
        <w:autoSpaceDN w:val="0"/>
        <w:adjustRightInd w:val="0"/>
        <w:spacing w:after="0" w:line="240" w:lineRule="auto"/>
        <w:rPr>
          <w:rFonts w:ascii="Arial" w:eastAsia="Times New Roman" w:hAnsi="Arial" w:cs="Arial"/>
          <w:strike/>
          <w:sz w:val="16"/>
          <w:szCs w:val="16"/>
        </w:rPr>
      </w:pPr>
    </w:p>
    <w:p w14:paraId="2182D079" w14:textId="77777777" w:rsidR="00CE4A95" w:rsidRPr="00F724AE" w:rsidRDefault="00CE4A95" w:rsidP="00CE4A95">
      <w:pPr>
        <w:tabs>
          <w:tab w:val="left" w:pos="36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INVITATION AND COMMUNION PRAYER</w:t>
      </w:r>
    </w:p>
    <w:p w14:paraId="32847DC9" w14:textId="77777777" w:rsidR="00CE4A95" w:rsidRPr="00493C05" w:rsidRDefault="00CE4A95" w:rsidP="00CE4A95">
      <w:pPr>
        <w:tabs>
          <w:tab w:val="left" w:pos="360"/>
        </w:tabs>
        <w:autoSpaceDE w:val="0"/>
        <w:autoSpaceDN w:val="0"/>
        <w:adjustRightInd w:val="0"/>
        <w:spacing w:after="0" w:line="240" w:lineRule="auto"/>
        <w:rPr>
          <w:rFonts w:ascii="Arial" w:eastAsia="Times New Roman" w:hAnsi="Arial" w:cs="Arial"/>
          <w:b/>
          <w:i/>
          <w:sz w:val="16"/>
          <w:szCs w:val="16"/>
        </w:rPr>
      </w:pPr>
    </w:p>
    <w:p w14:paraId="1FDA5AF8" w14:textId="77777777" w:rsidR="00CE4A95" w:rsidRPr="00F724AE" w:rsidRDefault="00CE4A95" w:rsidP="00CE4A95">
      <w:pPr>
        <w:tabs>
          <w:tab w:val="left" w:pos="36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BREAKING BREAD</w:t>
      </w:r>
      <w:r>
        <w:rPr>
          <w:rFonts w:ascii="Arial" w:eastAsia="Times New Roman" w:hAnsi="Arial" w:cs="Arial"/>
          <w:sz w:val="24"/>
          <w:szCs w:val="24"/>
        </w:rPr>
        <w:t>,</w:t>
      </w:r>
      <w:r w:rsidRPr="00F724AE">
        <w:rPr>
          <w:rFonts w:ascii="Arial" w:eastAsia="Times New Roman" w:hAnsi="Arial" w:cs="Arial"/>
          <w:sz w:val="24"/>
          <w:szCs w:val="24"/>
        </w:rPr>
        <w:t xml:space="preserve"> POURING THE </w:t>
      </w:r>
      <w:proofErr w:type="gramStart"/>
      <w:r w:rsidRPr="00F724AE">
        <w:rPr>
          <w:rFonts w:ascii="Arial" w:eastAsia="Times New Roman" w:hAnsi="Arial" w:cs="Arial"/>
          <w:sz w:val="24"/>
          <w:szCs w:val="24"/>
        </w:rPr>
        <w:t>CUP</w:t>
      </w:r>
      <w:proofErr w:type="gramEnd"/>
      <w:r>
        <w:rPr>
          <w:rFonts w:ascii="Arial" w:eastAsia="Times New Roman" w:hAnsi="Arial" w:cs="Arial"/>
          <w:sz w:val="24"/>
          <w:szCs w:val="24"/>
        </w:rPr>
        <w:t xml:space="preserve"> AND PARTAKING</w:t>
      </w:r>
      <w:r w:rsidRPr="00F724AE">
        <w:rPr>
          <w:rFonts w:ascii="Arial" w:eastAsia="Times New Roman" w:hAnsi="Arial" w:cs="Arial"/>
          <w:sz w:val="24"/>
          <w:szCs w:val="24"/>
        </w:rPr>
        <w:t xml:space="preserve"> </w:t>
      </w:r>
    </w:p>
    <w:p w14:paraId="16E0927F" w14:textId="77777777" w:rsidR="00CE4A95" w:rsidRPr="00690DA5" w:rsidRDefault="00CE4A95" w:rsidP="00CE4A95">
      <w:pPr>
        <w:tabs>
          <w:tab w:val="left" w:pos="360"/>
        </w:tabs>
        <w:autoSpaceDE w:val="0"/>
        <w:autoSpaceDN w:val="0"/>
        <w:adjustRightInd w:val="0"/>
        <w:spacing w:after="0" w:line="240" w:lineRule="auto"/>
        <w:rPr>
          <w:rFonts w:ascii="Arial" w:eastAsia="Times New Roman" w:hAnsi="Arial" w:cs="Arial"/>
          <w:sz w:val="16"/>
          <w:szCs w:val="16"/>
        </w:rPr>
      </w:pPr>
    </w:p>
    <w:p w14:paraId="4060C0AB" w14:textId="77777777" w:rsidR="00CE4A95" w:rsidRPr="00F724AE" w:rsidRDefault="00CE4A95" w:rsidP="00CE4A95">
      <w:pPr>
        <w:tabs>
          <w:tab w:val="left" w:pos="36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PRAYER OF THANKSGIVING</w:t>
      </w:r>
    </w:p>
    <w:p w14:paraId="5ACC323E" w14:textId="77777777" w:rsidR="00CE4A95" w:rsidRPr="00690DA5" w:rsidRDefault="00CE4A95" w:rsidP="00CE4A95">
      <w:pPr>
        <w:tabs>
          <w:tab w:val="left" w:pos="360"/>
        </w:tabs>
        <w:spacing w:after="0" w:line="240" w:lineRule="auto"/>
        <w:rPr>
          <w:rFonts w:ascii="Arial" w:hAnsi="Arial" w:cs="Arial"/>
          <w:sz w:val="16"/>
          <w:szCs w:val="16"/>
        </w:rPr>
      </w:pPr>
      <w:r w:rsidRPr="00690DA5">
        <w:rPr>
          <w:rFonts w:ascii="Arial" w:hAnsi="Arial" w:cs="Arial"/>
          <w:sz w:val="16"/>
          <w:szCs w:val="16"/>
        </w:rPr>
        <w:t xml:space="preserve">                  </w:t>
      </w:r>
    </w:p>
    <w:p w14:paraId="66B0515C" w14:textId="77777777" w:rsidR="00CE4A95" w:rsidRPr="00DC09EC" w:rsidRDefault="00CE4A95" w:rsidP="00CE4A95">
      <w:pPr>
        <w:tabs>
          <w:tab w:val="left" w:pos="360"/>
        </w:tabs>
        <w:spacing w:after="0" w:line="240" w:lineRule="auto"/>
        <w:jc w:val="center"/>
        <w:rPr>
          <w:rFonts w:ascii="Arial" w:hAnsi="Arial" w:cs="Arial"/>
          <w:b/>
          <w:bCs/>
          <w:i/>
          <w:iCs/>
          <w:sz w:val="24"/>
          <w:szCs w:val="24"/>
          <w:u w:val="single"/>
        </w:rPr>
      </w:pPr>
      <w:r>
        <w:rPr>
          <w:rFonts w:ascii="Arial" w:hAnsi="Arial" w:cs="Arial"/>
          <w:b/>
          <w:bCs/>
          <w:i/>
          <w:iCs/>
          <w:sz w:val="24"/>
          <w:szCs w:val="24"/>
          <w:u w:val="single"/>
        </w:rPr>
        <w:t>JESUS’ LAST DAYS, UNTIL RESURRECTION</w:t>
      </w:r>
    </w:p>
    <w:p w14:paraId="152E1249" w14:textId="77777777" w:rsidR="00CE4A95" w:rsidRPr="00C92F14" w:rsidRDefault="00CE4A95" w:rsidP="00CE4A95">
      <w:pPr>
        <w:tabs>
          <w:tab w:val="left" w:pos="360"/>
        </w:tabs>
        <w:spacing w:after="0" w:line="240" w:lineRule="auto"/>
        <w:jc w:val="center"/>
        <w:rPr>
          <w:rFonts w:ascii="Arial" w:hAnsi="Arial" w:cs="Arial"/>
          <w:b/>
          <w:sz w:val="24"/>
          <w:szCs w:val="24"/>
          <w:u w:val="single"/>
        </w:rPr>
      </w:pPr>
      <w:r>
        <w:rPr>
          <w:rFonts w:ascii="Arial" w:hAnsi="Arial" w:cs="Arial"/>
          <w:b/>
          <w:sz w:val="24"/>
          <w:szCs w:val="24"/>
          <w:u w:val="single"/>
        </w:rPr>
        <w:t>READINGS FROM THE GOSPEL OF MATTHEW</w:t>
      </w:r>
    </w:p>
    <w:p w14:paraId="23804886" w14:textId="77777777" w:rsidR="00CE4A95" w:rsidRPr="000808B9" w:rsidRDefault="00CE4A95" w:rsidP="00CE4A95">
      <w:pPr>
        <w:tabs>
          <w:tab w:val="left" w:pos="360"/>
        </w:tabs>
        <w:spacing w:after="0" w:line="240" w:lineRule="auto"/>
        <w:rPr>
          <w:rFonts w:ascii="Arial" w:hAnsi="Arial" w:cs="Arial"/>
          <w:sz w:val="16"/>
          <w:szCs w:val="16"/>
        </w:rPr>
      </w:pPr>
    </w:p>
    <w:p w14:paraId="0B6AF388" w14:textId="77777777" w:rsidR="00CE4A95" w:rsidRPr="00F724AE" w:rsidRDefault="00CE4A95" w:rsidP="00CE4A95">
      <w:pPr>
        <w:tabs>
          <w:tab w:val="left" w:pos="360"/>
        </w:tabs>
        <w:spacing w:after="0" w:line="240" w:lineRule="auto"/>
        <w:rPr>
          <w:rFonts w:ascii="Arial" w:hAnsi="Arial" w:cs="Arial"/>
          <w:sz w:val="24"/>
          <w:szCs w:val="24"/>
        </w:rPr>
      </w:pPr>
      <w:r w:rsidRPr="00F724AE">
        <w:rPr>
          <w:rFonts w:ascii="Arial" w:hAnsi="Arial" w:cs="Arial"/>
          <w:sz w:val="24"/>
          <w:szCs w:val="24"/>
        </w:rPr>
        <w:t>READING</w:t>
      </w:r>
      <w:r>
        <w:rPr>
          <w:rFonts w:ascii="Arial" w:hAnsi="Arial" w:cs="Arial"/>
          <w:sz w:val="24"/>
          <w:szCs w:val="24"/>
        </w:rPr>
        <w:t>S FROM MATTHEW</w:t>
      </w:r>
    </w:p>
    <w:p w14:paraId="210D5A63" w14:textId="77777777" w:rsidR="00CE4A95" w:rsidRPr="000808B9" w:rsidRDefault="00CE4A95" w:rsidP="00CE4A95">
      <w:pPr>
        <w:tabs>
          <w:tab w:val="left" w:pos="360"/>
        </w:tabs>
        <w:spacing w:after="0" w:line="240" w:lineRule="auto"/>
        <w:rPr>
          <w:rFonts w:ascii="Arial" w:hAnsi="Arial" w:cs="Arial"/>
          <w:sz w:val="16"/>
          <w:szCs w:val="16"/>
        </w:rPr>
      </w:pPr>
    </w:p>
    <w:p w14:paraId="1851415D" w14:textId="77777777" w:rsidR="00CE4A95" w:rsidRPr="00F724AE" w:rsidRDefault="00CE4A95" w:rsidP="00CE4A95">
      <w:pPr>
        <w:tabs>
          <w:tab w:val="left" w:pos="360"/>
        </w:tabs>
        <w:spacing w:after="0" w:line="240" w:lineRule="auto"/>
        <w:rPr>
          <w:rFonts w:ascii="Arial" w:hAnsi="Arial" w:cs="Arial"/>
          <w:sz w:val="24"/>
          <w:szCs w:val="24"/>
        </w:rPr>
      </w:pPr>
      <w:r>
        <w:rPr>
          <w:rFonts w:ascii="Arial" w:hAnsi="Arial" w:cs="Arial"/>
          <w:sz w:val="24"/>
          <w:szCs w:val="24"/>
        </w:rPr>
        <w:t xml:space="preserve">GROAN AND </w:t>
      </w:r>
      <w:r w:rsidRPr="00F724AE">
        <w:rPr>
          <w:rFonts w:ascii="Arial" w:hAnsi="Arial" w:cs="Arial"/>
          <w:sz w:val="24"/>
          <w:szCs w:val="24"/>
        </w:rPr>
        <w:t>MOMENT OF SILENCE IN NEAR DARKNESS</w:t>
      </w:r>
    </w:p>
    <w:p w14:paraId="00454583" w14:textId="77777777" w:rsidR="00CE4A95" w:rsidRPr="00C92F14" w:rsidRDefault="00CE4A95" w:rsidP="00CE4A95">
      <w:pPr>
        <w:tabs>
          <w:tab w:val="left" w:pos="360"/>
        </w:tabs>
        <w:spacing w:after="0" w:line="240" w:lineRule="auto"/>
        <w:rPr>
          <w:rFonts w:ascii="Arial" w:hAnsi="Arial" w:cs="Arial"/>
          <w:sz w:val="16"/>
          <w:szCs w:val="16"/>
        </w:rPr>
      </w:pPr>
    </w:p>
    <w:p w14:paraId="7C8852F5" w14:textId="77777777" w:rsidR="00CE4A95" w:rsidRPr="00F724AE" w:rsidRDefault="00CE4A95" w:rsidP="00CE4A95">
      <w:pPr>
        <w:tabs>
          <w:tab w:val="left" w:pos="360"/>
        </w:tabs>
        <w:spacing w:after="0" w:line="240" w:lineRule="auto"/>
        <w:rPr>
          <w:rFonts w:ascii="Arial" w:hAnsi="Arial" w:cs="Arial"/>
          <w:sz w:val="24"/>
          <w:szCs w:val="24"/>
        </w:rPr>
      </w:pPr>
      <w:r w:rsidRPr="00F724AE">
        <w:rPr>
          <w:rFonts w:ascii="Arial" w:hAnsi="Arial" w:cs="Arial"/>
          <w:sz w:val="24"/>
          <w:szCs w:val="24"/>
        </w:rPr>
        <w:t>THE LIGHT OF HOPE</w:t>
      </w:r>
      <w:r>
        <w:rPr>
          <w:rFonts w:ascii="Arial" w:hAnsi="Arial" w:cs="Arial"/>
          <w:sz w:val="24"/>
          <w:szCs w:val="24"/>
        </w:rPr>
        <w:t xml:space="preserve"> RISES</w:t>
      </w:r>
    </w:p>
    <w:p w14:paraId="14E36CD5" w14:textId="77777777" w:rsidR="00CE4A95" w:rsidRPr="00C92F14" w:rsidRDefault="00CE4A95" w:rsidP="00C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6"/>
          <w:szCs w:val="16"/>
        </w:rPr>
      </w:pPr>
    </w:p>
    <w:p w14:paraId="73D2D190" w14:textId="77777777" w:rsidR="00CE4A95" w:rsidRDefault="00CE4A95" w:rsidP="00C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t>
      </w:r>
      <w:r w:rsidRPr="00F724AE">
        <w:rPr>
          <w:rFonts w:ascii="Arial" w:eastAsia="Times New Roman" w:hAnsi="Arial" w:cs="Arial"/>
          <w:sz w:val="24"/>
          <w:szCs w:val="24"/>
        </w:rPr>
        <w:t xml:space="preserve">LEAVING IN SILENCE </w:t>
      </w:r>
    </w:p>
    <w:p w14:paraId="79BE6543" w14:textId="77777777" w:rsidR="00CE4A95" w:rsidRDefault="00CE4A95" w:rsidP="00C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183FC789" w14:textId="77777777" w:rsidR="00CE4A95" w:rsidRDefault="00CE4A95" w:rsidP="00C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Arial" w:eastAsia="Times New Roman" w:hAnsi="Arial" w:cs="Arial"/>
          <w:sz w:val="24"/>
          <w:szCs w:val="24"/>
        </w:rPr>
      </w:pPr>
      <w:r w:rsidRPr="00690DA5">
        <w:rPr>
          <w:rFonts w:ascii="Arial" w:eastAsia="Times New Roman" w:hAnsi="Arial" w:cs="Arial"/>
          <w:noProof/>
          <w:sz w:val="24"/>
          <w:szCs w:val="24"/>
        </w:rPr>
        <w:drawing>
          <wp:inline distT="0" distB="0" distL="0" distR="0" wp14:anchorId="61D6808D" wp14:editId="7D0E7A62">
            <wp:extent cx="1733702" cy="2407920"/>
            <wp:effectExtent l="0" t="0" r="0" b="0"/>
            <wp:docPr id="1" name="Picture 1" descr="helmet_2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met_239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0285" cy="2417062"/>
                    </a:xfrm>
                    <a:prstGeom prst="rect">
                      <a:avLst/>
                    </a:prstGeom>
                    <a:noFill/>
                    <a:ln>
                      <a:noFill/>
                    </a:ln>
                  </pic:spPr>
                </pic:pic>
              </a:graphicData>
            </a:graphic>
          </wp:inline>
        </w:drawing>
      </w:r>
    </w:p>
    <w:p w14:paraId="0EC2E6C3" w14:textId="77777777" w:rsidR="00CE4A95" w:rsidRDefault="00CE4A95" w:rsidP="00C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2C96BF50" w14:textId="028DA36B" w:rsidR="00CE4A95" w:rsidRPr="00F724AE" w:rsidRDefault="00CE4A95" w:rsidP="00C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Please remain seated throughout the service.  The congregation will not be standing for the singing tonight.</w:t>
      </w:r>
    </w:p>
    <w:p w14:paraId="2E36334F" w14:textId="77777777" w:rsidR="00CE4A95" w:rsidRPr="000808B9"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6"/>
          <w:szCs w:val="16"/>
        </w:rPr>
      </w:pPr>
    </w:p>
    <w:p w14:paraId="705B2FF8" w14:textId="77777777" w:rsidR="00CE4A95"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b/>
          <w:bCs/>
          <w:sz w:val="24"/>
          <w:szCs w:val="24"/>
        </w:rPr>
      </w:pPr>
      <w:r w:rsidRPr="009A6C95">
        <w:rPr>
          <w:rFonts w:ascii="Arial" w:eastAsia="Times New Roman" w:hAnsi="Arial" w:cs="Arial"/>
          <w:sz w:val="24"/>
          <w:szCs w:val="24"/>
        </w:rPr>
        <w:t xml:space="preserve">We thank the participants in the worship service tonight, including our directors/readers Donna </w:t>
      </w:r>
      <w:proofErr w:type="spellStart"/>
      <w:r w:rsidRPr="009A6C95">
        <w:rPr>
          <w:rFonts w:ascii="Arial" w:eastAsia="Times New Roman" w:hAnsi="Arial" w:cs="Arial"/>
          <w:sz w:val="24"/>
          <w:szCs w:val="24"/>
        </w:rPr>
        <w:t>Brandes</w:t>
      </w:r>
      <w:proofErr w:type="spellEnd"/>
      <w:r w:rsidRPr="009A6C95">
        <w:rPr>
          <w:rFonts w:ascii="Arial" w:eastAsia="Times New Roman" w:hAnsi="Arial" w:cs="Arial"/>
          <w:sz w:val="24"/>
          <w:szCs w:val="24"/>
        </w:rPr>
        <w:t xml:space="preserve"> and Ritch Alexander, and the readers:  George Cochran, Greg Young, Connie </w:t>
      </w:r>
      <w:proofErr w:type="spellStart"/>
      <w:r w:rsidRPr="009A6C95">
        <w:rPr>
          <w:rFonts w:ascii="Arial" w:eastAsia="Times New Roman" w:hAnsi="Arial" w:cs="Arial"/>
          <w:sz w:val="24"/>
          <w:szCs w:val="24"/>
        </w:rPr>
        <w:t>Ahlers</w:t>
      </w:r>
      <w:proofErr w:type="spellEnd"/>
      <w:r w:rsidRPr="009A6C95">
        <w:rPr>
          <w:rFonts w:ascii="Arial" w:eastAsia="Times New Roman" w:hAnsi="Arial" w:cs="Arial"/>
          <w:sz w:val="24"/>
          <w:szCs w:val="24"/>
        </w:rPr>
        <w:t xml:space="preserve">, Mike Seibold, Jim Watson, John </w:t>
      </w:r>
      <w:proofErr w:type="spellStart"/>
      <w:r w:rsidRPr="009A6C95">
        <w:rPr>
          <w:rFonts w:ascii="Arial" w:eastAsia="Times New Roman" w:hAnsi="Arial" w:cs="Arial"/>
          <w:sz w:val="24"/>
          <w:szCs w:val="24"/>
        </w:rPr>
        <w:t>Nitchman</w:t>
      </w:r>
      <w:proofErr w:type="spellEnd"/>
      <w:r w:rsidRPr="009A6C95">
        <w:rPr>
          <w:rFonts w:ascii="Arial" w:eastAsia="Times New Roman" w:hAnsi="Arial" w:cs="Arial"/>
          <w:sz w:val="24"/>
          <w:szCs w:val="24"/>
        </w:rPr>
        <w:t>, Garret Garner, Jack Dawson, and the Chancel Choir.</w:t>
      </w:r>
    </w:p>
    <w:p w14:paraId="754C27DD" w14:textId="77777777" w:rsidR="00CE4A95" w:rsidRPr="00662B45"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6"/>
          <w:szCs w:val="16"/>
        </w:rPr>
      </w:pPr>
    </w:p>
    <w:p w14:paraId="05A24359" w14:textId="77777777" w:rsidR="00CE4A95" w:rsidRPr="00F724AE"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In the spirit of Lenten reverence, please do not applaud music or readings.  At the end, we leave in silence.</w:t>
      </w:r>
    </w:p>
    <w:p w14:paraId="3CFE5CC3" w14:textId="77777777" w:rsidR="00CE4A95" w:rsidRPr="000808B9"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6"/>
          <w:szCs w:val="16"/>
        </w:rPr>
      </w:pPr>
    </w:p>
    <w:p w14:paraId="05397DDC" w14:textId="77777777" w:rsidR="00CE4A95" w:rsidRPr="00F724AE"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Our sanctuary will be open for personal prayer and reflection from 1:00-3:00 p.m.</w:t>
      </w:r>
      <w:r>
        <w:rPr>
          <w:rFonts w:ascii="Arial" w:eastAsia="Times New Roman" w:hAnsi="Arial" w:cs="Arial"/>
          <w:sz w:val="24"/>
          <w:szCs w:val="24"/>
        </w:rPr>
        <w:t xml:space="preserve"> tomorrow, Good Friday.</w:t>
      </w:r>
    </w:p>
    <w:p w14:paraId="099E0C4F" w14:textId="77777777" w:rsidR="00CE4A95" w:rsidRPr="000808B9"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6"/>
          <w:szCs w:val="16"/>
        </w:rPr>
      </w:pPr>
    </w:p>
    <w:p w14:paraId="0F4AECB2" w14:textId="77777777" w:rsidR="00CE4A95" w:rsidRPr="00F724AE"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 xml:space="preserve">The Lenten Coin Folders, Lenten Offering Envelopes and tonight’s Maundy Thursday offering will be given to </w:t>
      </w:r>
      <w:proofErr w:type="spellStart"/>
      <w:r w:rsidRPr="00F724AE">
        <w:rPr>
          <w:rFonts w:ascii="Arial" w:eastAsia="Times New Roman" w:hAnsi="Arial" w:cs="Arial"/>
          <w:sz w:val="24"/>
          <w:szCs w:val="24"/>
        </w:rPr>
        <w:t>Kindercottage</w:t>
      </w:r>
      <w:proofErr w:type="spellEnd"/>
      <w:r w:rsidRPr="00F724AE">
        <w:rPr>
          <w:rFonts w:ascii="Arial" w:eastAsia="Times New Roman" w:hAnsi="Arial" w:cs="Arial"/>
          <w:sz w:val="24"/>
          <w:szCs w:val="24"/>
        </w:rPr>
        <w:t>.</w:t>
      </w:r>
    </w:p>
    <w:p w14:paraId="486732C5" w14:textId="77777777" w:rsidR="00CE4A95" w:rsidRPr="00662B45"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6"/>
          <w:szCs w:val="16"/>
        </w:rPr>
      </w:pPr>
    </w:p>
    <w:p w14:paraId="3A137BB2" w14:textId="77777777" w:rsidR="00CE4A95" w:rsidRPr="00F724AE"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Sunday’s special Easter envelope and regular offering envelope gifts have been designated for our General Fund and the support of our ministries.</w:t>
      </w:r>
    </w:p>
    <w:p w14:paraId="187D241F" w14:textId="77777777" w:rsidR="00CE4A95" w:rsidRPr="000808B9"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6"/>
          <w:szCs w:val="16"/>
        </w:rPr>
      </w:pPr>
    </w:p>
    <w:p w14:paraId="13DF858B" w14:textId="661B84BB" w:rsidR="00CE4A95"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As we leave in silence tonight, may we listen for the Spirit directing us to someone in need of special blessing.  Please invite and bring them to worship with you so they may experience the new life of Easter morning.</w:t>
      </w:r>
    </w:p>
    <w:p w14:paraId="48BFEC20" w14:textId="77777777" w:rsidR="00CE4A95" w:rsidRPr="00CE4A95"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18"/>
          <w:szCs w:val="18"/>
        </w:rPr>
      </w:pPr>
    </w:p>
    <w:p w14:paraId="0112D588" w14:textId="77777777" w:rsidR="00CE4A95" w:rsidRPr="00F724AE"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9:</w:t>
      </w:r>
      <w:r>
        <w:rPr>
          <w:rFonts w:ascii="Arial" w:eastAsia="Times New Roman" w:hAnsi="Arial" w:cs="Arial"/>
          <w:sz w:val="24"/>
          <w:szCs w:val="24"/>
        </w:rPr>
        <w:t>3</w:t>
      </w:r>
      <w:r w:rsidRPr="00F724AE">
        <w:rPr>
          <w:rFonts w:ascii="Arial" w:eastAsia="Times New Roman" w:hAnsi="Arial" w:cs="Arial"/>
          <w:sz w:val="24"/>
          <w:szCs w:val="24"/>
        </w:rPr>
        <w:t>0 a.m.</w:t>
      </w:r>
      <w:r w:rsidRPr="00F724AE">
        <w:rPr>
          <w:rFonts w:ascii="Arial" w:eastAsia="Times New Roman" w:hAnsi="Arial" w:cs="Arial"/>
          <w:sz w:val="24"/>
          <w:szCs w:val="24"/>
        </w:rPr>
        <w:tab/>
        <w:t>Worship with Communion</w:t>
      </w:r>
    </w:p>
    <w:p w14:paraId="4A966014" w14:textId="77777777" w:rsidR="00CE4A95" w:rsidRPr="00F724AE"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440"/>
        <w:rPr>
          <w:rFonts w:ascii="Arial" w:eastAsia="Times New Roman" w:hAnsi="Arial" w:cs="Arial"/>
          <w:sz w:val="24"/>
          <w:szCs w:val="24"/>
        </w:rPr>
      </w:pPr>
      <w:r w:rsidRPr="00321601">
        <w:rPr>
          <w:rFonts w:ascii="Arial" w:eastAsia="Times New Roman" w:hAnsi="Arial" w:cs="Arial"/>
          <w:sz w:val="24"/>
          <w:szCs w:val="24"/>
        </w:rPr>
        <w:t>Sunday School children</w:t>
      </w:r>
      <w:r>
        <w:rPr>
          <w:rFonts w:ascii="Arial" w:eastAsia="Times New Roman" w:hAnsi="Arial" w:cs="Arial"/>
          <w:sz w:val="24"/>
          <w:szCs w:val="24"/>
        </w:rPr>
        <w:t xml:space="preserve"> gather in the </w:t>
      </w:r>
      <w:proofErr w:type="gramStart"/>
      <w:r>
        <w:rPr>
          <w:rFonts w:ascii="Arial" w:eastAsia="Times New Roman" w:hAnsi="Arial" w:cs="Arial"/>
          <w:sz w:val="24"/>
          <w:szCs w:val="24"/>
        </w:rPr>
        <w:t>Classroom</w:t>
      </w:r>
      <w:proofErr w:type="gramEnd"/>
    </w:p>
    <w:p w14:paraId="05F0B66A" w14:textId="7552DCDC" w:rsidR="00CE4A95"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r w:rsidRPr="00F724AE">
        <w:rPr>
          <w:rFonts w:ascii="Arial" w:eastAsia="Times New Roman" w:hAnsi="Arial" w:cs="Arial"/>
          <w:sz w:val="24"/>
          <w:szCs w:val="24"/>
        </w:rPr>
        <w:t>10:</w:t>
      </w:r>
      <w:r>
        <w:rPr>
          <w:rFonts w:ascii="Arial" w:eastAsia="Times New Roman" w:hAnsi="Arial" w:cs="Arial"/>
          <w:sz w:val="24"/>
          <w:szCs w:val="24"/>
        </w:rPr>
        <w:t>3</w:t>
      </w:r>
      <w:r w:rsidRPr="00F724AE">
        <w:rPr>
          <w:rFonts w:ascii="Arial" w:eastAsia="Times New Roman" w:hAnsi="Arial" w:cs="Arial"/>
          <w:sz w:val="24"/>
          <w:szCs w:val="24"/>
        </w:rPr>
        <w:t>0 a.m.</w:t>
      </w:r>
      <w:r w:rsidRPr="00F724AE">
        <w:rPr>
          <w:rFonts w:ascii="Arial" w:eastAsia="Times New Roman" w:hAnsi="Arial" w:cs="Arial"/>
          <w:sz w:val="24"/>
          <w:szCs w:val="24"/>
        </w:rPr>
        <w:tab/>
        <w:t>Fellowship Hour sponsored by Council</w:t>
      </w:r>
    </w:p>
    <w:p w14:paraId="06EFDEBC" w14:textId="3B407AAF" w:rsidR="001D2948" w:rsidRDefault="001D2948"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33AF61BE" w14:textId="1C988B2E" w:rsidR="001D2948" w:rsidRDefault="001D2948"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2320274C" w14:textId="2390624E"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7518200D" w14:textId="39928B22"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45F06D4B" w14:textId="339DBD33"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45701708" w14:textId="78306F03"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751FAF83" w14:textId="5B9D244E"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3686BDF2" w14:textId="6A31BF2F"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118058DA" w14:textId="03DD5075"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5C6440E4" w14:textId="0D1A4100"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433C4C21" w14:textId="7B41717D"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1B534F45" w14:textId="77777777" w:rsidR="0026573C" w:rsidRPr="00AF066D" w:rsidRDefault="0026573C" w:rsidP="0026573C">
      <w:pPr>
        <w:spacing w:after="0" w:line="240" w:lineRule="auto"/>
        <w:rPr>
          <w:rFonts w:ascii="Arial" w:hAnsi="Arial" w:cs="Arial"/>
          <w:b/>
          <w:bCs/>
          <w:i/>
          <w:iCs/>
          <w:sz w:val="24"/>
          <w:szCs w:val="24"/>
          <w:u w:val="single"/>
        </w:rPr>
      </w:pPr>
      <w:bookmarkStart w:id="0" w:name="_Hlk99016509"/>
      <w:r w:rsidRPr="00AF066D">
        <w:rPr>
          <w:rFonts w:ascii="Arial" w:hAnsi="Arial" w:cs="Arial"/>
          <w:b/>
          <w:bCs/>
          <w:i/>
          <w:iCs/>
          <w:sz w:val="24"/>
          <w:szCs w:val="24"/>
          <w:u w:val="single"/>
        </w:rPr>
        <w:lastRenderedPageBreak/>
        <w:t>“An Upper Room with Evening Lamps”</w:t>
      </w:r>
    </w:p>
    <w:p w14:paraId="6614CB67" w14:textId="77777777" w:rsidR="0026573C" w:rsidRPr="00AF066D" w:rsidRDefault="0026573C" w:rsidP="0026573C">
      <w:pPr>
        <w:spacing w:after="0" w:line="240" w:lineRule="auto"/>
        <w:rPr>
          <w:rFonts w:ascii="Arial" w:hAnsi="Arial" w:cs="Arial"/>
          <w:sz w:val="16"/>
          <w:szCs w:val="16"/>
        </w:rPr>
      </w:pPr>
      <w:r w:rsidRPr="00AF066D">
        <w:rPr>
          <w:rFonts w:ascii="Arial" w:hAnsi="Arial" w:cs="Arial"/>
          <w:sz w:val="16"/>
          <w:szCs w:val="16"/>
        </w:rPr>
        <w:t xml:space="preserve">Words: Timothy Dudley-Smith. © 1988 Hope Publishing Company. Reprinted by permission, CCLI License #1334401. </w:t>
      </w:r>
    </w:p>
    <w:p w14:paraId="46CC173E"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An upper room with evening lamps ashine, </w:t>
      </w:r>
    </w:p>
    <w:p w14:paraId="1EA483C9"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The twelve disciples, and the table </w:t>
      </w:r>
      <w:proofErr w:type="gramStart"/>
      <w:r w:rsidRPr="00AF066D">
        <w:rPr>
          <w:rFonts w:ascii="Arial" w:hAnsi="Arial" w:cs="Arial"/>
          <w:b/>
          <w:bCs/>
          <w:i/>
          <w:iCs/>
          <w:sz w:val="24"/>
          <w:szCs w:val="24"/>
        </w:rPr>
        <w:t>spread;</w:t>
      </w:r>
      <w:proofErr w:type="gramEnd"/>
      <w:r w:rsidRPr="00AF066D">
        <w:rPr>
          <w:rFonts w:ascii="Arial" w:hAnsi="Arial" w:cs="Arial"/>
          <w:b/>
          <w:bCs/>
          <w:i/>
          <w:iCs/>
          <w:sz w:val="24"/>
          <w:szCs w:val="24"/>
        </w:rPr>
        <w:t xml:space="preserve"> </w:t>
      </w:r>
    </w:p>
    <w:p w14:paraId="28607CD4"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Now in our turn Christ bids us pour the wine, </w:t>
      </w:r>
    </w:p>
    <w:p w14:paraId="18A19D72"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And in remembrance bless and break the bread. </w:t>
      </w:r>
    </w:p>
    <w:p w14:paraId="0B21DC62" w14:textId="77777777" w:rsidR="0026573C" w:rsidRPr="00AF066D" w:rsidRDefault="0026573C" w:rsidP="0026573C">
      <w:pPr>
        <w:spacing w:after="0" w:line="240" w:lineRule="auto"/>
        <w:rPr>
          <w:rFonts w:ascii="Arial" w:hAnsi="Arial" w:cs="Arial"/>
          <w:b/>
          <w:bCs/>
          <w:i/>
          <w:iCs/>
          <w:sz w:val="24"/>
          <w:szCs w:val="24"/>
        </w:rPr>
      </w:pPr>
    </w:p>
    <w:p w14:paraId="2D105765"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We see by faith upon the cross displayed</w:t>
      </w:r>
    </w:p>
    <w:p w14:paraId="66F59595"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His body broken and his blood </w:t>
      </w:r>
      <w:proofErr w:type="gramStart"/>
      <w:r w:rsidRPr="00AF066D">
        <w:rPr>
          <w:rFonts w:ascii="Arial" w:hAnsi="Arial" w:cs="Arial"/>
          <w:b/>
          <w:bCs/>
          <w:i/>
          <w:iCs/>
          <w:sz w:val="24"/>
          <w:szCs w:val="24"/>
        </w:rPr>
        <w:t>outpoured;</w:t>
      </w:r>
      <w:proofErr w:type="gramEnd"/>
      <w:r w:rsidRPr="00AF066D">
        <w:rPr>
          <w:rFonts w:ascii="Arial" w:hAnsi="Arial" w:cs="Arial"/>
          <w:b/>
          <w:bCs/>
          <w:i/>
          <w:iCs/>
          <w:sz w:val="24"/>
          <w:szCs w:val="24"/>
        </w:rPr>
        <w:t xml:space="preserve"> </w:t>
      </w:r>
    </w:p>
    <w:p w14:paraId="76785170"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In that dread robe of majesty arrayed</w:t>
      </w:r>
    </w:p>
    <w:p w14:paraId="00D92D81"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 gaze in worship on the dying Lord. </w:t>
      </w:r>
    </w:p>
    <w:p w14:paraId="26B34C10" w14:textId="77777777" w:rsidR="0026573C" w:rsidRPr="00AF066D" w:rsidRDefault="0026573C" w:rsidP="0026573C">
      <w:pPr>
        <w:spacing w:after="0" w:line="240" w:lineRule="auto"/>
        <w:rPr>
          <w:rFonts w:ascii="Arial" w:hAnsi="Arial" w:cs="Arial"/>
          <w:b/>
          <w:bCs/>
          <w:i/>
          <w:iCs/>
          <w:sz w:val="24"/>
          <w:szCs w:val="24"/>
        </w:rPr>
      </w:pPr>
    </w:p>
    <w:p w14:paraId="4779BD02"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Dead for our sins, yet reigning now above, </w:t>
      </w:r>
    </w:p>
    <w:p w14:paraId="2454C7BD"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Still to our hearts we find his presence </w:t>
      </w:r>
      <w:proofErr w:type="gramStart"/>
      <w:r w:rsidRPr="00AF066D">
        <w:rPr>
          <w:rFonts w:ascii="Arial" w:hAnsi="Arial" w:cs="Arial"/>
          <w:b/>
          <w:bCs/>
          <w:i/>
          <w:iCs/>
          <w:sz w:val="24"/>
          <w:szCs w:val="24"/>
        </w:rPr>
        <w:t>given;</w:t>
      </w:r>
      <w:proofErr w:type="gramEnd"/>
      <w:r w:rsidRPr="00AF066D">
        <w:rPr>
          <w:rFonts w:ascii="Arial" w:hAnsi="Arial" w:cs="Arial"/>
          <w:b/>
          <w:bCs/>
          <w:i/>
          <w:iCs/>
          <w:sz w:val="24"/>
          <w:szCs w:val="24"/>
        </w:rPr>
        <w:t xml:space="preserve"> </w:t>
      </w:r>
    </w:p>
    <w:p w14:paraId="637F5CE6"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Take for ourselves the pledges of his love, </w:t>
      </w:r>
    </w:p>
    <w:p w14:paraId="281BC916"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Foretaste and token of that feast in heaven. </w:t>
      </w:r>
    </w:p>
    <w:p w14:paraId="4CFE0930" w14:textId="77777777" w:rsidR="0026573C" w:rsidRPr="00AF066D" w:rsidRDefault="0026573C" w:rsidP="0026573C">
      <w:pPr>
        <w:spacing w:after="0" w:line="240" w:lineRule="auto"/>
        <w:rPr>
          <w:rFonts w:ascii="Arial" w:hAnsi="Arial" w:cs="Arial"/>
          <w:b/>
          <w:bCs/>
          <w:i/>
          <w:iCs/>
          <w:sz w:val="24"/>
          <w:szCs w:val="24"/>
        </w:rPr>
      </w:pPr>
    </w:p>
    <w:p w14:paraId="48B3591E" w14:textId="77777777" w:rsidR="0026573C" w:rsidRPr="00AF066D" w:rsidRDefault="0026573C" w:rsidP="0026573C">
      <w:pPr>
        <w:spacing w:after="0" w:line="240" w:lineRule="auto"/>
        <w:rPr>
          <w:rFonts w:ascii="Arial" w:hAnsi="Arial" w:cs="Arial"/>
          <w:b/>
          <w:bCs/>
          <w:i/>
          <w:iCs/>
          <w:sz w:val="24"/>
          <w:szCs w:val="24"/>
        </w:rPr>
      </w:pPr>
      <w:proofErr w:type="gramStart"/>
      <w:r w:rsidRPr="00AF066D">
        <w:rPr>
          <w:rFonts w:ascii="Arial" w:hAnsi="Arial" w:cs="Arial"/>
          <w:b/>
          <w:bCs/>
          <w:i/>
          <w:iCs/>
          <w:sz w:val="24"/>
          <w:szCs w:val="24"/>
        </w:rPr>
        <w:t>So</w:t>
      </w:r>
      <w:proofErr w:type="gramEnd"/>
      <w:r w:rsidRPr="00AF066D">
        <w:rPr>
          <w:rFonts w:ascii="Arial" w:hAnsi="Arial" w:cs="Arial"/>
          <w:b/>
          <w:bCs/>
          <w:i/>
          <w:iCs/>
          <w:sz w:val="24"/>
          <w:szCs w:val="24"/>
        </w:rPr>
        <w:t xml:space="preserve"> send us out, to love and serve and praise, </w:t>
      </w:r>
    </w:p>
    <w:p w14:paraId="236EB635"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Filled with his Spirit, as the Master said: </w:t>
      </w:r>
    </w:p>
    <w:p w14:paraId="6950CEB7"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Love, </w:t>
      </w:r>
      <w:proofErr w:type="gramStart"/>
      <w:r w:rsidRPr="00AF066D">
        <w:rPr>
          <w:rFonts w:ascii="Arial" w:hAnsi="Arial" w:cs="Arial"/>
          <w:b/>
          <w:bCs/>
          <w:i/>
          <w:iCs/>
          <w:sz w:val="24"/>
          <w:szCs w:val="24"/>
        </w:rPr>
        <w:t>joy</w:t>
      </w:r>
      <w:proofErr w:type="gramEnd"/>
      <w:r w:rsidRPr="00AF066D">
        <w:rPr>
          <w:rFonts w:ascii="Arial" w:hAnsi="Arial" w:cs="Arial"/>
          <w:b/>
          <w:bCs/>
          <w:i/>
          <w:iCs/>
          <w:sz w:val="24"/>
          <w:szCs w:val="24"/>
        </w:rPr>
        <w:t xml:space="preserve"> and peace the wine of all our days, </w:t>
      </w:r>
    </w:p>
    <w:p w14:paraId="5C173CE9"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Christ and his life our true and living bread. </w:t>
      </w:r>
    </w:p>
    <w:p w14:paraId="0288AF35"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 </w:t>
      </w:r>
    </w:p>
    <w:bookmarkEnd w:id="0"/>
    <w:p w14:paraId="50B641B2" w14:textId="77777777" w:rsidR="0026573C" w:rsidRPr="00AF066D" w:rsidRDefault="0026573C" w:rsidP="0026573C">
      <w:pPr>
        <w:spacing w:after="0" w:line="240" w:lineRule="auto"/>
        <w:rPr>
          <w:rFonts w:ascii="Arial" w:hAnsi="Arial" w:cs="Arial"/>
          <w:b/>
          <w:bCs/>
          <w:i/>
          <w:iCs/>
          <w:sz w:val="24"/>
          <w:szCs w:val="24"/>
        </w:rPr>
      </w:pPr>
    </w:p>
    <w:p w14:paraId="7B032167" w14:textId="77777777" w:rsidR="0026573C" w:rsidRPr="00AF066D" w:rsidRDefault="0026573C" w:rsidP="0026573C">
      <w:pPr>
        <w:spacing w:after="0" w:line="240" w:lineRule="auto"/>
        <w:rPr>
          <w:rFonts w:ascii="Arial" w:hAnsi="Arial" w:cs="Arial"/>
          <w:b/>
          <w:bCs/>
          <w:i/>
          <w:iCs/>
          <w:sz w:val="24"/>
          <w:szCs w:val="24"/>
        </w:rPr>
      </w:pPr>
    </w:p>
    <w:p w14:paraId="42257829" w14:textId="77777777" w:rsidR="0026573C" w:rsidRPr="00AF066D" w:rsidRDefault="0026573C" w:rsidP="0026573C">
      <w:pPr>
        <w:spacing w:after="0" w:line="240" w:lineRule="auto"/>
        <w:rPr>
          <w:rFonts w:ascii="Arial" w:hAnsi="Arial" w:cs="Arial"/>
          <w:b/>
          <w:bCs/>
          <w:i/>
          <w:iCs/>
          <w:sz w:val="24"/>
          <w:szCs w:val="24"/>
        </w:rPr>
      </w:pPr>
    </w:p>
    <w:p w14:paraId="327F8D98" w14:textId="77777777" w:rsidR="0026573C" w:rsidRPr="00AF066D" w:rsidRDefault="0026573C" w:rsidP="0026573C">
      <w:pPr>
        <w:spacing w:after="0" w:line="240" w:lineRule="auto"/>
        <w:rPr>
          <w:rFonts w:ascii="Arial" w:hAnsi="Arial" w:cs="Arial"/>
          <w:b/>
          <w:bCs/>
          <w:i/>
          <w:iCs/>
          <w:sz w:val="24"/>
          <w:szCs w:val="24"/>
        </w:rPr>
      </w:pPr>
    </w:p>
    <w:p w14:paraId="6267CBBF" w14:textId="77777777" w:rsidR="0026573C" w:rsidRPr="00AF066D" w:rsidRDefault="0026573C" w:rsidP="0026573C">
      <w:pPr>
        <w:spacing w:after="0" w:line="240" w:lineRule="auto"/>
        <w:rPr>
          <w:rFonts w:ascii="Arial" w:hAnsi="Arial" w:cs="Arial"/>
          <w:b/>
          <w:bCs/>
          <w:i/>
          <w:iCs/>
          <w:sz w:val="24"/>
          <w:szCs w:val="24"/>
        </w:rPr>
      </w:pPr>
    </w:p>
    <w:p w14:paraId="43003BD3" w14:textId="77777777" w:rsidR="0026573C" w:rsidRPr="00AF066D" w:rsidRDefault="0026573C" w:rsidP="0026573C">
      <w:pPr>
        <w:spacing w:after="0" w:line="240" w:lineRule="auto"/>
        <w:rPr>
          <w:rFonts w:ascii="Arial" w:hAnsi="Arial" w:cs="Arial"/>
          <w:b/>
          <w:bCs/>
          <w:i/>
          <w:iCs/>
          <w:sz w:val="24"/>
          <w:szCs w:val="24"/>
        </w:rPr>
      </w:pPr>
    </w:p>
    <w:p w14:paraId="7B03D488" w14:textId="77777777" w:rsidR="0026573C" w:rsidRPr="00AF066D" w:rsidRDefault="0026573C" w:rsidP="0026573C">
      <w:pPr>
        <w:spacing w:after="0" w:line="240" w:lineRule="auto"/>
        <w:rPr>
          <w:rFonts w:ascii="Arial" w:hAnsi="Arial" w:cs="Arial"/>
          <w:b/>
          <w:bCs/>
          <w:i/>
          <w:iCs/>
          <w:sz w:val="24"/>
          <w:szCs w:val="24"/>
        </w:rPr>
      </w:pPr>
    </w:p>
    <w:p w14:paraId="5CFD5F2A" w14:textId="77777777" w:rsidR="0026573C" w:rsidRPr="00AF066D" w:rsidRDefault="0026573C" w:rsidP="0026573C">
      <w:pPr>
        <w:spacing w:after="0" w:line="240" w:lineRule="auto"/>
        <w:rPr>
          <w:rFonts w:ascii="Arial" w:hAnsi="Arial" w:cs="Arial"/>
          <w:b/>
          <w:bCs/>
          <w:i/>
          <w:iCs/>
          <w:sz w:val="24"/>
          <w:szCs w:val="24"/>
        </w:rPr>
      </w:pPr>
    </w:p>
    <w:p w14:paraId="7F38AE8A" w14:textId="77777777" w:rsidR="0026573C" w:rsidRPr="00AF066D" w:rsidRDefault="0026573C" w:rsidP="0026573C">
      <w:pPr>
        <w:spacing w:after="0" w:line="240" w:lineRule="auto"/>
        <w:rPr>
          <w:rFonts w:ascii="Arial" w:hAnsi="Arial" w:cs="Arial"/>
          <w:b/>
          <w:bCs/>
          <w:i/>
          <w:iCs/>
          <w:sz w:val="24"/>
          <w:szCs w:val="24"/>
        </w:rPr>
      </w:pPr>
    </w:p>
    <w:p w14:paraId="3C8CCDA2" w14:textId="77777777" w:rsidR="0026573C" w:rsidRPr="00AF066D" w:rsidRDefault="0026573C" w:rsidP="0026573C">
      <w:pPr>
        <w:spacing w:after="0" w:line="240" w:lineRule="auto"/>
        <w:rPr>
          <w:rFonts w:ascii="Arial" w:hAnsi="Arial" w:cs="Arial"/>
          <w:b/>
          <w:bCs/>
          <w:i/>
          <w:iCs/>
          <w:sz w:val="24"/>
          <w:szCs w:val="24"/>
        </w:rPr>
      </w:pPr>
    </w:p>
    <w:p w14:paraId="00B9901B" w14:textId="77777777" w:rsidR="0026573C" w:rsidRPr="00AF066D" w:rsidRDefault="0026573C" w:rsidP="0026573C">
      <w:pPr>
        <w:spacing w:after="0" w:line="240" w:lineRule="auto"/>
        <w:rPr>
          <w:rFonts w:ascii="Arial" w:hAnsi="Arial" w:cs="Arial"/>
          <w:b/>
          <w:bCs/>
          <w:i/>
          <w:iCs/>
          <w:sz w:val="24"/>
          <w:szCs w:val="24"/>
        </w:rPr>
      </w:pPr>
    </w:p>
    <w:p w14:paraId="69D9FD86" w14:textId="77777777" w:rsidR="0026573C" w:rsidRPr="00AF066D" w:rsidRDefault="0026573C" w:rsidP="0026573C">
      <w:pPr>
        <w:spacing w:after="0" w:line="240" w:lineRule="auto"/>
        <w:rPr>
          <w:rFonts w:ascii="Arial" w:hAnsi="Arial" w:cs="Arial"/>
          <w:b/>
          <w:bCs/>
          <w:i/>
          <w:iCs/>
          <w:sz w:val="24"/>
          <w:szCs w:val="24"/>
        </w:rPr>
      </w:pPr>
    </w:p>
    <w:p w14:paraId="6ADFF3D7" w14:textId="77777777" w:rsidR="0026573C" w:rsidRPr="00AF066D" w:rsidRDefault="0026573C" w:rsidP="0026573C">
      <w:pPr>
        <w:spacing w:after="0" w:line="240" w:lineRule="auto"/>
        <w:rPr>
          <w:rFonts w:ascii="Arial" w:hAnsi="Arial" w:cs="Arial"/>
          <w:b/>
          <w:bCs/>
          <w:i/>
          <w:iCs/>
          <w:sz w:val="24"/>
          <w:szCs w:val="24"/>
        </w:rPr>
      </w:pPr>
    </w:p>
    <w:p w14:paraId="2C9A7592" w14:textId="77777777" w:rsidR="0026573C" w:rsidRPr="00AF066D" w:rsidRDefault="0026573C" w:rsidP="0026573C">
      <w:pPr>
        <w:spacing w:after="0" w:line="240" w:lineRule="auto"/>
        <w:rPr>
          <w:rFonts w:ascii="Arial" w:hAnsi="Arial" w:cs="Arial"/>
          <w:b/>
          <w:bCs/>
          <w:i/>
          <w:iCs/>
          <w:sz w:val="24"/>
          <w:szCs w:val="24"/>
        </w:rPr>
      </w:pPr>
    </w:p>
    <w:p w14:paraId="3C9D1C42" w14:textId="77777777" w:rsidR="0026573C" w:rsidRPr="00AF066D" w:rsidRDefault="0026573C" w:rsidP="0026573C">
      <w:pPr>
        <w:spacing w:after="0" w:line="240" w:lineRule="auto"/>
        <w:rPr>
          <w:rFonts w:ascii="Arial" w:hAnsi="Arial" w:cs="Arial"/>
          <w:b/>
          <w:bCs/>
          <w:i/>
          <w:iCs/>
          <w:sz w:val="24"/>
          <w:szCs w:val="24"/>
        </w:rPr>
      </w:pPr>
    </w:p>
    <w:p w14:paraId="7251EEFC" w14:textId="77777777" w:rsidR="0026573C" w:rsidRPr="00AF066D" w:rsidRDefault="0026573C" w:rsidP="0026573C">
      <w:pPr>
        <w:spacing w:after="0" w:line="240" w:lineRule="auto"/>
        <w:rPr>
          <w:rFonts w:ascii="Arial" w:hAnsi="Arial" w:cs="Arial"/>
          <w:b/>
          <w:bCs/>
          <w:i/>
          <w:iCs/>
          <w:sz w:val="24"/>
          <w:szCs w:val="24"/>
        </w:rPr>
      </w:pPr>
    </w:p>
    <w:p w14:paraId="4C4A1FAC" w14:textId="77777777" w:rsidR="0026573C" w:rsidRPr="00AF066D" w:rsidRDefault="0026573C" w:rsidP="0026573C">
      <w:pPr>
        <w:spacing w:after="0" w:line="240" w:lineRule="auto"/>
        <w:rPr>
          <w:rFonts w:ascii="Arial" w:hAnsi="Arial" w:cs="Arial"/>
          <w:b/>
          <w:bCs/>
          <w:i/>
          <w:iCs/>
          <w:sz w:val="24"/>
          <w:szCs w:val="24"/>
        </w:rPr>
      </w:pPr>
    </w:p>
    <w:p w14:paraId="52ADF980" w14:textId="77777777" w:rsidR="0026573C" w:rsidRPr="00AF066D" w:rsidRDefault="0026573C" w:rsidP="0026573C">
      <w:pPr>
        <w:spacing w:after="0" w:line="240" w:lineRule="auto"/>
        <w:rPr>
          <w:rFonts w:ascii="Arial" w:hAnsi="Arial" w:cs="Arial"/>
          <w:b/>
          <w:bCs/>
          <w:i/>
          <w:iCs/>
          <w:sz w:val="24"/>
          <w:szCs w:val="24"/>
        </w:rPr>
      </w:pPr>
    </w:p>
    <w:p w14:paraId="7749928A" w14:textId="77777777" w:rsidR="0026573C" w:rsidRPr="00AF066D" w:rsidRDefault="0026573C" w:rsidP="0026573C">
      <w:pPr>
        <w:spacing w:after="0" w:line="240" w:lineRule="auto"/>
        <w:rPr>
          <w:rFonts w:ascii="Arial" w:hAnsi="Arial" w:cs="Arial"/>
          <w:b/>
          <w:bCs/>
          <w:i/>
          <w:iCs/>
          <w:sz w:val="24"/>
          <w:szCs w:val="24"/>
          <w:u w:val="single"/>
        </w:rPr>
      </w:pPr>
      <w:r w:rsidRPr="00AF066D">
        <w:rPr>
          <w:rFonts w:ascii="Arial" w:hAnsi="Arial" w:cs="Arial"/>
          <w:b/>
          <w:bCs/>
          <w:i/>
          <w:iCs/>
          <w:sz w:val="24"/>
          <w:szCs w:val="24"/>
        </w:rPr>
        <w:t>“</w:t>
      </w:r>
      <w:r w:rsidRPr="00AF066D">
        <w:rPr>
          <w:rFonts w:ascii="Arial" w:hAnsi="Arial" w:cs="Arial"/>
          <w:b/>
          <w:bCs/>
          <w:i/>
          <w:iCs/>
          <w:sz w:val="24"/>
          <w:szCs w:val="24"/>
          <w:u w:val="single"/>
        </w:rPr>
        <w:t>Were You There”</w:t>
      </w:r>
    </w:p>
    <w:p w14:paraId="5C87BFAD"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crucified my Lord? </w:t>
      </w:r>
    </w:p>
    <w:p w14:paraId="5ED14050"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crucified my Lord? </w:t>
      </w:r>
    </w:p>
    <w:p w14:paraId="1C9D2F8E"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Oh! Sometimes it causes me to tremble, tremble, tremble. </w:t>
      </w:r>
    </w:p>
    <w:p w14:paraId="5536230A"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crucified my Lord? </w:t>
      </w:r>
    </w:p>
    <w:p w14:paraId="18EB2947" w14:textId="77777777" w:rsidR="0026573C" w:rsidRPr="00AF066D" w:rsidRDefault="0026573C" w:rsidP="0026573C">
      <w:pPr>
        <w:spacing w:after="0" w:line="240" w:lineRule="auto"/>
        <w:rPr>
          <w:rFonts w:ascii="Arial" w:hAnsi="Arial" w:cs="Arial"/>
          <w:b/>
          <w:bCs/>
          <w:i/>
          <w:iCs/>
          <w:sz w:val="24"/>
          <w:szCs w:val="24"/>
        </w:rPr>
      </w:pPr>
    </w:p>
    <w:p w14:paraId="109B38D3"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nailed him to the tree? </w:t>
      </w:r>
    </w:p>
    <w:p w14:paraId="2DDFBAB0"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nailed him to the tree? </w:t>
      </w:r>
    </w:p>
    <w:p w14:paraId="7B09C913"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Oh! Sometimes it causes me to tremble, tremble, tremble. </w:t>
      </w:r>
    </w:p>
    <w:p w14:paraId="4173E79F"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nailed him to the tree? </w:t>
      </w:r>
    </w:p>
    <w:p w14:paraId="16899335" w14:textId="77777777" w:rsidR="0026573C" w:rsidRPr="00AF066D" w:rsidRDefault="0026573C" w:rsidP="0026573C">
      <w:pPr>
        <w:spacing w:after="0" w:line="240" w:lineRule="auto"/>
        <w:rPr>
          <w:rFonts w:ascii="Arial" w:hAnsi="Arial" w:cs="Arial"/>
          <w:b/>
          <w:bCs/>
          <w:i/>
          <w:iCs/>
          <w:sz w:val="24"/>
          <w:szCs w:val="24"/>
        </w:rPr>
      </w:pPr>
    </w:p>
    <w:p w14:paraId="36E126EE"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laid him in the tomb? </w:t>
      </w:r>
    </w:p>
    <w:p w14:paraId="769F47A8"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laid him in the tomb? </w:t>
      </w:r>
    </w:p>
    <w:p w14:paraId="578CF802"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Oh! Sometimes it causes me to tremble, tremble, tremble. </w:t>
      </w:r>
    </w:p>
    <w:p w14:paraId="561347DB" w14:textId="77777777" w:rsidR="0026573C" w:rsidRPr="00AF066D" w:rsidRDefault="0026573C" w:rsidP="0026573C">
      <w:pPr>
        <w:spacing w:after="0" w:line="240" w:lineRule="auto"/>
        <w:rPr>
          <w:rFonts w:ascii="Arial" w:hAnsi="Arial" w:cs="Arial"/>
          <w:b/>
          <w:bCs/>
          <w:i/>
          <w:iCs/>
          <w:sz w:val="24"/>
          <w:szCs w:val="24"/>
        </w:rPr>
      </w:pPr>
      <w:r w:rsidRPr="00AF066D">
        <w:rPr>
          <w:rFonts w:ascii="Arial" w:hAnsi="Arial" w:cs="Arial"/>
          <w:b/>
          <w:bCs/>
          <w:i/>
          <w:iCs/>
          <w:sz w:val="24"/>
          <w:szCs w:val="24"/>
        </w:rPr>
        <w:t xml:space="preserve">Were you there when they laid him in the tomb? </w:t>
      </w:r>
    </w:p>
    <w:p w14:paraId="3CB88250" w14:textId="77777777" w:rsidR="0026573C" w:rsidRPr="00AF066D" w:rsidRDefault="0026573C" w:rsidP="0026573C">
      <w:pPr>
        <w:spacing w:after="0" w:line="240" w:lineRule="auto"/>
        <w:rPr>
          <w:rFonts w:ascii="Arial" w:hAnsi="Arial" w:cs="Arial"/>
          <w:b/>
          <w:bCs/>
          <w:i/>
          <w:iCs/>
          <w:sz w:val="24"/>
          <w:szCs w:val="24"/>
        </w:rPr>
      </w:pPr>
    </w:p>
    <w:p w14:paraId="04C52CC6" w14:textId="77777777" w:rsidR="0026573C" w:rsidRDefault="0026573C"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09062A76" w14:textId="4C97ACBC" w:rsidR="001D2948" w:rsidRDefault="001D2948"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71CA8727" w14:textId="01AFE1BA" w:rsidR="001D2948" w:rsidRDefault="001D2948"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5373481A" w14:textId="08A1FBBF" w:rsidR="001D2948" w:rsidRDefault="001D2948"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494380E3" w14:textId="3DB46EA4" w:rsidR="001D2948" w:rsidRDefault="001D2948"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Arial" w:eastAsia="Times New Roman" w:hAnsi="Arial" w:cs="Arial"/>
          <w:sz w:val="24"/>
          <w:szCs w:val="24"/>
        </w:rPr>
      </w:pPr>
    </w:p>
    <w:p w14:paraId="7E92A299" w14:textId="77777777" w:rsidR="00CE4A95" w:rsidRPr="00F724AE" w:rsidRDefault="00CE4A95" w:rsidP="00CE4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Ebrima" w:eastAsia="Times New Roman" w:hAnsi="Ebrima" w:cs="Comic Sans MS"/>
          <w:sz w:val="24"/>
          <w:szCs w:val="24"/>
        </w:rPr>
      </w:pPr>
    </w:p>
    <w:p w14:paraId="04DCB031" w14:textId="60FCC2DC" w:rsidR="008B5591" w:rsidRPr="000808B9" w:rsidRDefault="008B5591" w:rsidP="000808B9">
      <w:pPr>
        <w:tabs>
          <w:tab w:val="left" w:pos="360"/>
        </w:tabs>
        <w:spacing w:after="0" w:line="240" w:lineRule="auto"/>
        <w:rPr>
          <w:rFonts w:ascii="Arial" w:hAnsi="Arial" w:cs="Arial"/>
          <w:sz w:val="16"/>
          <w:szCs w:val="16"/>
        </w:rPr>
      </w:pPr>
    </w:p>
    <w:sectPr w:rsidR="008B5591" w:rsidRPr="000808B9" w:rsidSect="00881D53">
      <w:pgSz w:w="15840" w:h="12240" w:orient="landscape"/>
      <w:pgMar w:top="576" w:right="576" w:bottom="576" w:left="576" w:header="720" w:footer="720" w:gutter="0"/>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139"/>
    <w:rsid w:val="000021B4"/>
    <w:rsid w:val="00002936"/>
    <w:rsid w:val="00003D2A"/>
    <w:rsid w:val="000043FB"/>
    <w:rsid w:val="00005B7E"/>
    <w:rsid w:val="0000643D"/>
    <w:rsid w:val="000124E9"/>
    <w:rsid w:val="00014A53"/>
    <w:rsid w:val="00015B1E"/>
    <w:rsid w:val="00022482"/>
    <w:rsid w:val="00022828"/>
    <w:rsid w:val="0002486C"/>
    <w:rsid w:val="00027320"/>
    <w:rsid w:val="00032B09"/>
    <w:rsid w:val="000349BC"/>
    <w:rsid w:val="0003544A"/>
    <w:rsid w:val="00035C39"/>
    <w:rsid w:val="00042190"/>
    <w:rsid w:val="000456E3"/>
    <w:rsid w:val="0005132A"/>
    <w:rsid w:val="00051D0E"/>
    <w:rsid w:val="000526FC"/>
    <w:rsid w:val="00054E0C"/>
    <w:rsid w:val="00055F5A"/>
    <w:rsid w:val="00057D1D"/>
    <w:rsid w:val="00057DC6"/>
    <w:rsid w:val="00060D3B"/>
    <w:rsid w:val="00061C01"/>
    <w:rsid w:val="0006231F"/>
    <w:rsid w:val="00062676"/>
    <w:rsid w:val="0006454C"/>
    <w:rsid w:val="000648D1"/>
    <w:rsid w:val="000657E9"/>
    <w:rsid w:val="00065D10"/>
    <w:rsid w:val="00066771"/>
    <w:rsid w:val="00066F5A"/>
    <w:rsid w:val="00073B29"/>
    <w:rsid w:val="000808B9"/>
    <w:rsid w:val="00080915"/>
    <w:rsid w:val="00081415"/>
    <w:rsid w:val="000850B1"/>
    <w:rsid w:val="000926D5"/>
    <w:rsid w:val="00093CCF"/>
    <w:rsid w:val="00093EB8"/>
    <w:rsid w:val="000956D6"/>
    <w:rsid w:val="00096223"/>
    <w:rsid w:val="00097058"/>
    <w:rsid w:val="00097A83"/>
    <w:rsid w:val="000A206F"/>
    <w:rsid w:val="000A21CC"/>
    <w:rsid w:val="000A32C6"/>
    <w:rsid w:val="000A3317"/>
    <w:rsid w:val="000A3735"/>
    <w:rsid w:val="000A37D6"/>
    <w:rsid w:val="000A3AFD"/>
    <w:rsid w:val="000A3B45"/>
    <w:rsid w:val="000A4650"/>
    <w:rsid w:val="000A529D"/>
    <w:rsid w:val="000A680E"/>
    <w:rsid w:val="000A6C50"/>
    <w:rsid w:val="000B04C6"/>
    <w:rsid w:val="000B39B7"/>
    <w:rsid w:val="000B5DAA"/>
    <w:rsid w:val="000B5EBE"/>
    <w:rsid w:val="000B6CA8"/>
    <w:rsid w:val="000B7044"/>
    <w:rsid w:val="000B73BF"/>
    <w:rsid w:val="000C097B"/>
    <w:rsid w:val="000C0DE8"/>
    <w:rsid w:val="000C278D"/>
    <w:rsid w:val="000C40D8"/>
    <w:rsid w:val="000C41E8"/>
    <w:rsid w:val="000C7A8B"/>
    <w:rsid w:val="000D053C"/>
    <w:rsid w:val="000D180D"/>
    <w:rsid w:val="000D1BEE"/>
    <w:rsid w:val="000D37B8"/>
    <w:rsid w:val="000D484E"/>
    <w:rsid w:val="000D4E01"/>
    <w:rsid w:val="000D586B"/>
    <w:rsid w:val="000E21B3"/>
    <w:rsid w:val="000E241F"/>
    <w:rsid w:val="000E48A4"/>
    <w:rsid w:val="000E5F49"/>
    <w:rsid w:val="000E79EC"/>
    <w:rsid w:val="000F02B5"/>
    <w:rsid w:val="000F2B2D"/>
    <w:rsid w:val="000F32D0"/>
    <w:rsid w:val="00100983"/>
    <w:rsid w:val="00102E9B"/>
    <w:rsid w:val="00105361"/>
    <w:rsid w:val="0010664D"/>
    <w:rsid w:val="001069F2"/>
    <w:rsid w:val="001070A7"/>
    <w:rsid w:val="001101F5"/>
    <w:rsid w:val="00110469"/>
    <w:rsid w:val="001113CF"/>
    <w:rsid w:val="001134AA"/>
    <w:rsid w:val="001143D1"/>
    <w:rsid w:val="00115B7B"/>
    <w:rsid w:val="00115CB9"/>
    <w:rsid w:val="0011739E"/>
    <w:rsid w:val="00117F91"/>
    <w:rsid w:val="001210E4"/>
    <w:rsid w:val="001211DD"/>
    <w:rsid w:val="00123104"/>
    <w:rsid w:val="001242E7"/>
    <w:rsid w:val="001256FD"/>
    <w:rsid w:val="00125C4C"/>
    <w:rsid w:val="00127D2E"/>
    <w:rsid w:val="00127D5B"/>
    <w:rsid w:val="00132EB2"/>
    <w:rsid w:val="00132FD9"/>
    <w:rsid w:val="001334AB"/>
    <w:rsid w:val="0013485F"/>
    <w:rsid w:val="00134B17"/>
    <w:rsid w:val="001364AF"/>
    <w:rsid w:val="00140D37"/>
    <w:rsid w:val="00143D63"/>
    <w:rsid w:val="0014463F"/>
    <w:rsid w:val="001452B3"/>
    <w:rsid w:val="0014537A"/>
    <w:rsid w:val="00145E9E"/>
    <w:rsid w:val="0015098B"/>
    <w:rsid w:val="00152E21"/>
    <w:rsid w:val="00161189"/>
    <w:rsid w:val="001612F2"/>
    <w:rsid w:val="00161CD9"/>
    <w:rsid w:val="0016415B"/>
    <w:rsid w:val="00166F4C"/>
    <w:rsid w:val="0016722D"/>
    <w:rsid w:val="00170472"/>
    <w:rsid w:val="0017164C"/>
    <w:rsid w:val="001726A1"/>
    <w:rsid w:val="0017351E"/>
    <w:rsid w:val="001778A2"/>
    <w:rsid w:val="00180DCA"/>
    <w:rsid w:val="0018169B"/>
    <w:rsid w:val="00183DA2"/>
    <w:rsid w:val="00184B51"/>
    <w:rsid w:val="00186EDA"/>
    <w:rsid w:val="00190618"/>
    <w:rsid w:val="00192F40"/>
    <w:rsid w:val="00194C8D"/>
    <w:rsid w:val="00195FFE"/>
    <w:rsid w:val="001961D0"/>
    <w:rsid w:val="001963D4"/>
    <w:rsid w:val="00196A6A"/>
    <w:rsid w:val="001978B3"/>
    <w:rsid w:val="001A164F"/>
    <w:rsid w:val="001A26DE"/>
    <w:rsid w:val="001A2F95"/>
    <w:rsid w:val="001A71F2"/>
    <w:rsid w:val="001B13A1"/>
    <w:rsid w:val="001B1E2C"/>
    <w:rsid w:val="001B3D4E"/>
    <w:rsid w:val="001B582C"/>
    <w:rsid w:val="001C0127"/>
    <w:rsid w:val="001C1B43"/>
    <w:rsid w:val="001C60A4"/>
    <w:rsid w:val="001C6CF7"/>
    <w:rsid w:val="001D1D6D"/>
    <w:rsid w:val="001D239F"/>
    <w:rsid w:val="001D2948"/>
    <w:rsid w:val="001D3899"/>
    <w:rsid w:val="001D3A7F"/>
    <w:rsid w:val="001D416F"/>
    <w:rsid w:val="001D4FEF"/>
    <w:rsid w:val="001D56F3"/>
    <w:rsid w:val="001E13C3"/>
    <w:rsid w:val="001E3D46"/>
    <w:rsid w:val="001E4A70"/>
    <w:rsid w:val="001E54EE"/>
    <w:rsid w:val="001E5F41"/>
    <w:rsid w:val="001E7608"/>
    <w:rsid w:val="001F2510"/>
    <w:rsid w:val="001F3321"/>
    <w:rsid w:val="001F3D09"/>
    <w:rsid w:val="001F56CE"/>
    <w:rsid w:val="001F7324"/>
    <w:rsid w:val="001F7E32"/>
    <w:rsid w:val="00200C09"/>
    <w:rsid w:val="0020184F"/>
    <w:rsid w:val="002029A7"/>
    <w:rsid w:val="00203CDD"/>
    <w:rsid w:val="002061D1"/>
    <w:rsid w:val="00206B2C"/>
    <w:rsid w:val="00207F68"/>
    <w:rsid w:val="0021205B"/>
    <w:rsid w:val="00216EEE"/>
    <w:rsid w:val="00217504"/>
    <w:rsid w:val="002213D3"/>
    <w:rsid w:val="00222276"/>
    <w:rsid w:val="0022281A"/>
    <w:rsid w:val="00223024"/>
    <w:rsid w:val="00223344"/>
    <w:rsid w:val="00223449"/>
    <w:rsid w:val="00230580"/>
    <w:rsid w:val="002316BA"/>
    <w:rsid w:val="00231770"/>
    <w:rsid w:val="002317BC"/>
    <w:rsid w:val="00234552"/>
    <w:rsid w:val="00235F26"/>
    <w:rsid w:val="00236DA5"/>
    <w:rsid w:val="00237E9C"/>
    <w:rsid w:val="00240AA5"/>
    <w:rsid w:val="00240B51"/>
    <w:rsid w:val="00240E19"/>
    <w:rsid w:val="00241725"/>
    <w:rsid w:val="002426EE"/>
    <w:rsid w:val="00243A57"/>
    <w:rsid w:val="00245383"/>
    <w:rsid w:val="002462A8"/>
    <w:rsid w:val="00247162"/>
    <w:rsid w:val="00247B0A"/>
    <w:rsid w:val="0025037A"/>
    <w:rsid w:val="00250E7C"/>
    <w:rsid w:val="0025427E"/>
    <w:rsid w:val="0025461B"/>
    <w:rsid w:val="00254F34"/>
    <w:rsid w:val="00256AE2"/>
    <w:rsid w:val="00256E5D"/>
    <w:rsid w:val="00261EAC"/>
    <w:rsid w:val="00262DD4"/>
    <w:rsid w:val="00262F37"/>
    <w:rsid w:val="0026518A"/>
    <w:rsid w:val="0026573C"/>
    <w:rsid w:val="002712A6"/>
    <w:rsid w:val="00271782"/>
    <w:rsid w:val="00275D2A"/>
    <w:rsid w:val="00276430"/>
    <w:rsid w:val="00283B7C"/>
    <w:rsid w:val="00283FF2"/>
    <w:rsid w:val="002853DF"/>
    <w:rsid w:val="00292CCD"/>
    <w:rsid w:val="00295BA9"/>
    <w:rsid w:val="002A0324"/>
    <w:rsid w:val="002A1551"/>
    <w:rsid w:val="002A1B4F"/>
    <w:rsid w:val="002A4366"/>
    <w:rsid w:val="002A4CC7"/>
    <w:rsid w:val="002A576A"/>
    <w:rsid w:val="002A6470"/>
    <w:rsid w:val="002A7588"/>
    <w:rsid w:val="002B15ED"/>
    <w:rsid w:val="002B2BB4"/>
    <w:rsid w:val="002B3105"/>
    <w:rsid w:val="002B6726"/>
    <w:rsid w:val="002C5225"/>
    <w:rsid w:val="002C5523"/>
    <w:rsid w:val="002C6B2D"/>
    <w:rsid w:val="002D0882"/>
    <w:rsid w:val="002D2F99"/>
    <w:rsid w:val="002D34B3"/>
    <w:rsid w:val="002D6645"/>
    <w:rsid w:val="002D75A5"/>
    <w:rsid w:val="002E37CD"/>
    <w:rsid w:val="002E3A93"/>
    <w:rsid w:val="002E6062"/>
    <w:rsid w:val="002E6B8A"/>
    <w:rsid w:val="002E75B0"/>
    <w:rsid w:val="002E7642"/>
    <w:rsid w:val="002E76A2"/>
    <w:rsid w:val="002F1A21"/>
    <w:rsid w:val="002F276C"/>
    <w:rsid w:val="002F339B"/>
    <w:rsid w:val="002F6315"/>
    <w:rsid w:val="003009A6"/>
    <w:rsid w:val="00300F2B"/>
    <w:rsid w:val="003014B4"/>
    <w:rsid w:val="00304F88"/>
    <w:rsid w:val="003056C8"/>
    <w:rsid w:val="00307364"/>
    <w:rsid w:val="0030794D"/>
    <w:rsid w:val="00312111"/>
    <w:rsid w:val="00312DA1"/>
    <w:rsid w:val="00312E92"/>
    <w:rsid w:val="00314E67"/>
    <w:rsid w:val="00315450"/>
    <w:rsid w:val="0031552C"/>
    <w:rsid w:val="00321601"/>
    <w:rsid w:val="003235FA"/>
    <w:rsid w:val="00324513"/>
    <w:rsid w:val="0032545E"/>
    <w:rsid w:val="003275F0"/>
    <w:rsid w:val="00330AAC"/>
    <w:rsid w:val="003314D4"/>
    <w:rsid w:val="003316D1"/>
    <w:rsid w:val="00331A82"/>
    <w:rsid w:val="0033394D"/>
    <w:rsid w:val="0033481F"/>
    <w:rsid w:val="003359E8"/>
    <w:rsid w:val="00335EEF"/>
    <w:rsid w:val="00340291"/>
    <w:rsid w:val="0034122E"/>
    <w:rsid w:val="00342783"/>
    <w:rsid w:val="0034301B"/>
    <w:rsid w:val="00344F22"/>
    <w:rsid w:val="003460F5"/>
    <w:rsid w:val="0034649B"/>
    <w:rsid w:val="00347B95"/>
    <w:rsid w:val="00351ED6"/>
    <w:rsid w:val="0035407E"/>
    <w:rsid w:val="00354D50"/>
    <w:rsid w:val="003551FA"/>
    <w:rsid w:val="003558A7"/>
    <w:rsid w:val="00355EFB"/>
    <w:rsid w:val="00356E50"/>
    <w:rsid w:val="00357DD6"/>
    <w:rsid w:val="00357F95"/>
    <w:rsid w:val="00361739"/>
    <w:rsid w:val="00361E36"/>
    <w:rsid w:val="00362139"/>
    <w:rsid w:val="003624D3"/>
    <w:rsid w:val="003637A0"/>
    <w:rsid w:val="00364CE9"/>
    <w:rsid w:val="00365417"/>
    <w:rsid w:val="003665B8"/>
    <w:rsid w:val="003707C2"/>
    <w:rsid w:val="00371B29"/>
    <w:rsid w:val="00372D40"/>
    <w:rsid w:val="00373540"/>
    <w:rsid w:val="00373A97"/>
    <w:rsid w:val="00375082"/>
    <w:rsid w:val="00380EFD"/>
    <w:rsid w:val="003817A6"/>
    <w:rsid w:val="00381CA3"/>
    <w:rsid w:val="00383F28"/>
    <w:rsid w:val="0038520C"/>
    <w:rsid w:val="003862F6"/>
    <w:rsid w:val="00386B42"/>
    <w:rsid w:val="00390004"/>
    <w:rsid w:val="0039459C"/>
    <w:rsid w:val="003955B5"/>
    <w:rsid w:val="00396767"/>
    <w:rsid w:val="00396AC1"/>
    <w:rsid w:val="003A0949"/>
    <w:rsid w:val="003A3215"/>
    <w:rsid w:val="003A3743"/>
    <w:rsid w:val="003A484D"/>
    <w:rsid w:val="003A48A2"/>
    <w:rsid w:val="003A515B"/>
    <w:rsid w:val="003A74AF"/>
    <w:rsid w:val="003B1703"/>
    <w:rsid w:val="003B4578"/>
    <w:rsid w:val="003B7733"/>
    <w:rsid w:val="003C01A3"/>
    <w:rsid w:val="003C2315"/>
    <w:rsid w:val="003C25B1"/>
    <w:rsid w:val="003C6ABC"/>
    <w:rsid w:val="003C717A"/>
    <w:rsid w:val="003D11A1"/>
    <w:rsid w:val="003D202D"/>
    <w:rsid w:val="003D2F34"/>
    <w:rsid w:val="003D6035"/>
    <w:rsid w:val="003D64E2"/>
    <w:rsid w:val="003D6E15"/>
    <w:rsid w:val="003D77B7"/>
    <w:rsid w:val="003E1EA6"/>
    <w:rsid w:val="003E3968"/>
    <w:rsid w:val="003E5373"/>
    <w:rsid w:val="003E53DC"/>
    <w:rsid w:val="003E62D3"/>
    <w:rsid w:val="003F0B87"/>
    <w:rsid w:val="003F2B36"/>
    <w:rsid w:val="003F4A4C"/>
    <w:rsid w:val="003F4F5B"/>
    <w:rsid w:val="00400F40"/>
    <w:rsid w:val="00401E8D"/>
    <w:rsid w:val="00402B09"/>
    <w:rsid w:val="004036C3"/>
    <w:rsid w:val="00404E00"/>
    <w:rsid w:val="004105E3"/>
    <w:rsid w:val="00412AB0"/>
    <w:rsid w:val="004136A0"/>
    <w:rsid w:val="00415333"/>
    <w:rsid w:val="00424304"/>
    <w:rsid w:val="00425CED"/>
    <w:rsid w:val="00427773"/>
    <w:rsid w:val="00427D86"/>
    <w:rsid w:val="00427FC0"/>
    <w:rsid w:val="00430968"/>
    <w:rsid w:val="00433E6E"/>
    <w:rsid w:val="00434F4C"/>
    <w:rsid w:val="00435073"/>
    <w:rsid w:val="00435902"/>
    <w:rsid w:val="00435F81"/>
    <w:rsid w:val="00437573"/>
    <w:rsid w:val="00442598"/>
    <w:rsid w:val="00442B16"/>
    <w:rsid w:val="004431F7"/>
    <w:rsid w:val="00446AD6"/>
    <w:rsid w:val="00450501"/>
    <w:rsid w:val="0045246A"/>
    <w:rsid w:val="00453B03"/>
    <w:rsid w:val="00455801"/>
    <w:rsid w:val="004574C7"/>
    <w:rsid w:val="00460519"/>
    <w:rsid w:val="0046174F"/>
    <w:rsid w:val="0046213F"/>
    <w:rsid w:val="00463632"/>
    <w:rsid w:val="00463CF4"/>
    <w:rsid w:val="0046494F"/>
    <w:rsid w:val="00465179"/>
    <w:rsid w:val="00471729"/>
    <w:rsid w:val="00474A60"/>
    <w:rsid w:val="004821BE"/>
    <w:rsid w:val="004826DF"/>
    <w:rsid w:val="00484585"/>
    <w:rsid w:val="00484688"/>
    <w:rsid w:val="00485C15"/>
    <w:rsid w:val="00485CB1"/>
    <w:rsid w:val="0048623A"/>
    <w:rsid w:val="004910DE"/>
    <w:rsid w:val="0049182E"/>
    <w:rsid w:val="00492D80"/>
    <w:rsid w:val="00493C05"/>
    <w:rsid w:val="00494753"/>
    <w:rsid w:val="00494928"/>
    <w:rsid w:val="004959BB"/>
    <w:rsid w:val="00495E4A"/>
    <w:rsid w:val="004A1CD8"/>
    <w:rsid w:val="004A2422"/>
    <w:rsid w:val="004A3815"/>
    <w:rsid w:val="004A4293"/>
    <w:rsid w:val="004A49B6"/>
    <w:rsid w:val="004A6269"/>
    <w:rsid w:val="004A78D8"/>
    <w:rsid w:val="004B1703"/>
    <w:rsid w:val="004B5767"/>
    <w:rsid w:val="004B5F0F"/>
    <w:rsid w:val="004B62C4"/>
    <w:rsid w:val="004B6602"/>
    <w:rsid w:val="004C1F2E"/>
    <w:rsid w:val="004C2E70"/>
    <w:rsid w:val="004C63E3"/>
    <w:rsid w:val="004D02EC"/>
    <w:rsid w:val="004D2F4B"/>
    <w:rsid w:val="004D5165"/>
    <w:rsid w:val="004D59D9"/>
    <w:rsid w:val="004D631E"/>
    <w:rsid w:val="004D740B"/>
    <w:rsid w:val="004D7466"/>
    <w:rsid w:val="004D7F0B"/>
    <w:rsid w:val="004E0C1C"/>
    <w:rsid w:val="004E21C1"/>
    <w:rsid w:val="004E4BB9"/>
    <w:rsid w:val="004E5204"/>
    <w:rsid w:val="004F235A"/>
    <w:rsid w:val="004F666F"/>
    <w:rsid w:val="004F6C3F"/>
    <w:rsid w:val="005003BE"/>
    <w:rsid w:val="00500A33"/>
    <w:rsid w:val="0050411F"/>
    <w:rsid w:val="0050444A"/>
    <w:rsid w:val="005045DA"/>
    <w:rsid w:val="00506769"/>
    <w:rsid w:val="00507D47"/>
    <w:rsid w:val="00511002"/>
    <w:rsid w:val="00514AB0"/>
    <w:rsid w:val="00517017"/>
    <w:rsid w:val="00520372"/>
    <w:rsid w:val="0052125A"/>
    <w:rsid w:val="005217AA"/>
    <w:rsid w:val="005248B8"/>
    <w:rsid w:val="00525E9F"/>
    <w:rsid w:val="00526B84"/>
    <w:rsid w:val="00527334"/>
    <w:rsid w:val="005279E0"/>
    <w:rsid w:val="00527C28"/>
    <w:rsid w:val="005319B3"/>
    <w:rsid w:val="0053248F"/>
    <w:rsid w:val="00532FAA"/>
    <w:rsid w:val="00533D67"/>
    <w:rsid w:val="0053632E"/>
    <w:rsid w:val="005366CE"/>
    <w:rsid w:val="00537C77"/>
    <w:rsid w:val="005407B3"/>
    <w:rsid w:val="00541907"/>
    <w:rsid w:val="00541E0F"/>
    <w:rsid w:val="00541F93"/>
    <w:rsid w:val="005444A4"/>
    <w:rsid w:val="005453E0"/>
    <w:rsid w:val="00545A6B"/>
    <w:rsid w:val="0055121B"/>
    <w:rsid w:val="0055315B"/>
    <w:rsid w:val="0055593F"/>
    <w:rsid w:val="00555AD5"/>
    <w:rsid w:val="0055638D"/>
    <w:rsid w:val="00564BF8"/>
    <w:rsid w:val="0057021E"/>
    <w:rsid w:val="005707A2"/>
    <w:rsid w:val="00573F46"/>
    <w:rsid w:val="00575537"/>
    <w:rsid w:val="00575BD2"/>
    <w:rsid w:val="00577414"/>
    <w:rsid w:val="005774BC"/>
    <w:rsid w:val="0058038A"/>
    <w:rsid w:val="005822F4"/>
    <w:rsid w:val="0058286B"/>
    <w:rsid w:val="005832F8"/>
    <w:rsid w:val="0058493F"/>
    <w:rsid w:val="005853D5"/>
    <w:rsid w:val="005866DC"/>
    <w:rsid w:val="00595D58"/>
    <w:rsid w:val="00596A2A"/>
    <w:rsid w:val="005A76DA"/>
    <w:rsid w:val="005B0E17"/>
    <w:rsid w:val="005B3AF8"/>
    <w:rsid w:val="005B501A"/>
    <w:rsid w:val="005B689C"/>
    <w:rsid w:val="005B6C6E"/>
    <w:rsid w:val="005C0028"/>
    <w:rsid w:val="005C05E7"/>
    <w:rsid w:val="005C3683"/>
    <w:rsid w:val="005D15AC"/>
    <w:rsid w:val="005D4122"/>
    <w:rsid w:val="005D4506"/>
    <w:rsid w:val="005E3691"/>
    <w:rsid w:val="005E7943"/>
    <w:rsid w:val="005E7E69"/>
    <w:rsid w:val="005F08C8"/>
    <w:rsid w:val="005F0BF3"/>
    <w:rsid w:val="005F12CF"/>
    <w:rsid w:val="005F1A36"/>
    <w:rsid w:val="005F1F6D"/>
    <w:rsid w:val="005F36BF"/>
    <w:rsid w:val="005F3A29"/>
    <w:rsid w:val="005F44F6"/>
    <w:rsid w:val="005F466A"/>
    <w:rsid w:val="005F47AA"/>
    <w:rsid w:val="005F47BC"/>
    <w:rsid w:val="005F56B8"/>
    <w:rsid w:val="005F6E6D"/>
    <w:rsid w:val="005F7A9A"/>
    <w:rsid w:val="005F7CF4"/>
    <w:rsid w:val="005F7F1E"/>
    <w:rsid w:val="006010FB"/>
    <w:rsid w:val="006051A6"/>
    <w:rsid w:val="0060538A"/>
    <w:rsid w:val="00610CD0"/>
    <w:rsid w:val="00610DCF"/>
    <w:rsid w:val="006114F0"/>
    <w:rsid w:val="00611C39"/>
    <w:rsid w:val="00612BB2"/>
    <w:rsid w:val="0061409F"/>
    <w:rsid w:val="00615809"/>
    <w:rsid w:val="0061584C"/>
    <w:rsid w:val="00615FDB"/>
    <w:rsid w:val="006203C8"/>
    <w:rsid w:val="00621569"/>
    <w:rsid w:val="00623D46"/>
    <w:rsid w:val="00633045"/>
    <w:rsid w:val="00633407"/>
    <w:rsid w:val="0063596E"/>
    <w:rsid w:val="006366CB"/>
    <w:rsid w:val="00637654"/>
    <w:rsid w:val="00641C14"/>
    <w:rsid w:val="00641EC5"/>
    <w:rsid w:val="00643C9F"/>
    <w:rsid w:val="00643D81"/>
    <w:rsid w:val="00645D0D"/>
    <w:rsid w:val="006509B3"/>
    <w:rsid w:val="0065297A"/>
    <w:rsid w:val="00654FEA"/>
    <w:rsid w:val="00661575"/>
    <w:rsid w:val="00661770"/>
    <w:rsid w:val="00662B45"/>
    <w:rsid w:val="006646F0"/>
    <w:rsid w:val="006650AF"/>
    <w:rsid w:val="006668B7"/>
    <w:rsid w:val="00670298"/>
    <w:rsid w:val="00671392"/>
    <w:rsid w:val="00672F64"/>
    <w:rsid w:val="0067487C"/>
    <w:rsid w:val="00681303"/>
    <w:rsid w:val="006836C4"/>
    <w:rsid w:val="006838EF"/>
    <w:rsid w:val="0068426C"/>
    <w:rsid w:val="0068586B"/>
    <w:rsid w:val="00690014"/>
    <w:rsid w:val="006909A3"/>
    <w:rsid w:val="00690DA5"/>
    <w:rsid w:val="0069178F"/>
    <w:rsid w:val="00696A11"/>
    <w:rsid w:val="00696DE3"/>
    <w:rsid w:val="006A229D"/>
    <w:rsid w:val="006A2CCC"/>
    <w:rsid w:val="006A32B5"/>
    <w:rsid w:val="006A58DA"/>
    <w:rsid w:val="006A62F0"/>
    <w:rsid w:val="006A7931"/>
    <w:rsid w:val="006B05A0"/>
    <w:rsid w:val="006B25FC"/>
    <w:rsid w:val="006B3092"/>
    <w:rsid w:val="006B4124"/>
    <w:rsid w:val="006B52C4"/>
    <w:rsid w:val="006B7445"/>
    <w:rsid w:val="006C2369"/>
    <w:rsid w:val="006C23B3"/>
    <w:rsid w:val="006C27AC"/>
    <w:rsid w:val="006C3C94"/>
    <w:rsid w:val="006C4C98"/>
    <w:rsid w:val="006C570D"/>
    <w:rsid w:val="006C5FF4"/>
    <w:rsid w:val="006D0180"/>
    <w:rsid w:val="006D1634"/>
    <w:rsid w:val="006D32FD"/>
    <w:rsid w:val="006D598C"/>
    <w:rsid w:val="006D74AA"/>
    <w:rsid w:val="006D7852"/>
    <w:rsid w:val="006E00F0"/>
    <w:rsid w:val="006E06FC"/>
    <w:rsid w:val="006E36B9"/>
    <w:rsid w:val="006E4557"/>
    <w:rsid w:val="006E698E"/>
    <w:rsid w:val="006E799C"/>
    <w:rsid w:val="006F1781"/>
    <w:rsid w:val="006F1B66"/>
    <w:rsid w:val="006F2BD8"/>
    <w:rsid w:val="006F3922"/>
    <w:rsid w:val="006F3EE5"/>
    <w:rsid w:val="006F69DA"/>
    <w:rsid w:val="00700E88"/>
    <w:rsid w:val="00701840"/>
    <w:rsid w:val="00703ED9"/>
    <w:rsid w:val="00704A61"/>
    <w:rsid w:val="00705652"/>
    <w:rsid w:val="00705AD3"/>
    <w:rsid w:val="0070683F"/>
    <w:rsid w:val="0071017B"/>
    <w:rsid w:val="0071106B"/>
    <w:rsid w:val="00711E37"/>
    <w:rsid w:val="00712493"/>
    <w:rsid w:val="007125C6"/>
    <w:rsid w:val="0071284F"/>
    <w:rsid w:val="00713255"/>
    <w:rsid w:val="00713A58"/>
    <w:rsid w:val="0071408F"/>
    <w:rsid w:val="00715F7C"/>
    <w:rsid w:val="00716704"/>
    <w:rsid w:val="00723DFD"/>
    <w:rsid w:val="00725AE5"/>
    <w:rsid w:val="00726B0B"/>
    <w:rsid w:val="00731C84"/>
    <w:rsid w:val="00732232"/>
    <w:rsid w:val="00732C87"/>
    <w:rsid w:val="00734F6B"/>
    <w:rsid w:val="007358CF"/>
    <w:rsid w:val="00736C30"/>
    <w:rsid w:val="00737451"/>
    <w:rsid w:val="00737957"/>
    <w:rsid w:val="00742029"/>
    <w:rsid w:val="007425D5"/>
    <w:rsid w:val="00742FAC"/>
    <w:rsid w:val="007435F1"/>
    <w:rsid w:val="00743A23"/>
    <w:rsid w:val="00743F3A"/>
    <w:rsid w:val="00746F73"/>
    <w:rsid w:val="007523E1"/>
    <w:rsid w:val="007527C0"/>
    <w:rsid w:val="00752C6C"/>
    <w:rsid w:val="00753108"/>
    <w:rsid w:val="0075310E"/>
    <w:rsid w:val="00753D87"/>
    <w:rsid w:val="007541C4"/>
    <w:rsid w:val="00754806"/>
    <w:rsid w:val="00757C21"/>
    <w:rsid w:val="007613A9"/>
    <w:rsid w:val="007622CB"/>
    <w:rsid w:val="00763A47"/>
    <w:rsid w:val="0076510B"/>
    <w:rsid w:val="00765ADF"/>
    <w:rsid w:val="0076665C"/>
    <w:rsid w:val="0077202B"/>
    <w:rsid w:val="00772110"/>
    <w:rsid w:val="007724E9"/>
    <w:rsid w:val="007757B7"/>
    <w:rsid w:val="007810F8"/>
    <w:rsid w:val="00782189"/>
    <w:rsid w:val="007821AE"/>
    <w:rsid w:val="00784207"/>
    <w:rsid w:val="007843F4"/>
    <w:rsid w:val="00785FE5"/>
    <w:rsid w:val="00787A37"/>
    <w:rsid w:val="00791641"/>
    <w:rsid w:val="00794F25"/>
    <w:rsid w:val="00795583"/>
    <w:rsid w:val="007960C9"/>
    <w:rsid w:val="00796174"/>
    <w:rsid w:val="007A3F54"/>
    <w:rsid w:val="007A4613"/>
    <w:rsid w:val="007B13C1"/>
    <w:rsid w:val="007C0B3E"/>
    <w:rsid w:val="007C25A0"/>
    <w:rsid w:val="007C402B"/>
    <w:rsid w:val="007D0867"/>
    <w:rsid w:val="007D35F2"/>
    <w:rsid w:val="007D6471"/>
    <w:rsid w:val="007D746A"/>
    <w:rsid w:val="007E31C0"/>
    <w:rsid w:val="007E4301"/>
    <w:rsid w:val="007E490A"/>
    <w:rsid w:val="007E798A"/>
    <w:rsid w:val="007E7CB3"/>
    <w:rsid w:val="007F02BE"/>
    <w:rsid w:val="007F63B7"/>
    <w:rsid w:val="007F69DE"/>
    <w:rsid w:val="007F7862"/>
    <w:rsid w:val="00801D18"/>
    <w:rsid w:val="00802C77"/>
    <w:rsid w:val="0080556E"/>
    <w:rsid w:val="00811EA3"/>
    <w:rsid w:val="0081225D"/>
    <w:rsid w:val="00812F3B"/>
    <w:rsid w:val="0081439C"/>
    <w:rsid w:val="00815BD4"/>
    <w:rsid w:val="008168A1"/>
    <w:rsid w:val="00816E0A"/>
    <w:rsid w:val="008178B0"/>
    <w:rsid w:val="00822C22"/>
    <w:rsid w:val="00827690"/>
    <w:rsid w:val="0083089C"/>
    <w:rsid w:val="00830BC9"/>
    <w:rsid w:val="008310C3"/>
    <w:rsid w:val="0083118D"/>
    <w:rsid w:val="00833BDB"/>
    <w:rsid w:val="008342EB"/>
    <w:rsid w:val="00840FD4"/>
    <w:rsid w:val="00841585"/>
    <w:rsid w:val="00842EAD"/>
    <w:rsid w:val="0084356C"/>
    <w:rsid w:val="00844468"/>
    <w:rsid w:val="0084497B"/>
    <w:rsid w:val="00845E4B"/>
    <w:rsid w:val="00850BC7"/>
    <w:rsid w:val="008520E2"/>
    <w:rsid w:val="008532DE"/>
    <w:rsid w:val="008535BA"/>
    <w:rsid w:val="008553AD"/>
    <w:rsid w:val="008553EF"/>
    <w:rsid w:val="00857DF1"/>
    <w:rsid w:val="00862181"/>
    <w:rsid w:val="00863209"/>
    <w:rsid w:val="00863D09"/>
    <w:rsid w:val="0086411E"/>
    <w:rsid w:val="00867255"/>
    <w:rsid w:val="00870FCB"/>
    <w:rsid w:val="00871660"/>
    <w:rsid w:val="00872BAB"/>
    <w:rsid w:val="008740A9"/>
    <w:rsid w:val="00880946"/>
    <w:rsid w:val="00881961"/>
    <w:rsid w:val="00881D53"/>
    <w:rsid w:val="00882114"/>
    <w:rsid w:val="0088273B"/>
    <w:rsid w:val="00883CB0"/>
    <w:rsid w:val="0088418C"/>
    <w:rsid w:val="008868BD"/>
    <w:rsid w:val="008904A6"/>
    <w:rsid w:val="00890D4D"/>
    <w:rsid w:val="0089175B"/>
    <w:rsid w:val="00891CE4"/>
    <w:rsid w:val="00891F75"/>
    <w:rsid w:val="00892379"/>
    <w:rsid w:val="00893780"/>
    <w:rsid w:val="0089582D"/>
    <w:rsid w:val="00896CC8"/>
    <w:rsid w:val="00897ADF"/>
    <w:rsid w:val="008A06A2"/>
    <w:rsid w:val="008A3DE6"/>
    <w:rsid w:val="008B0792"/>
    <w:rsid w:val="008B131C"/>
    <w:rsid w:val="008B260F"/>
    <w:rsid w:val="008B29E6"/>
    <w:rsid w:val="008B4578"/>
    <w:rsid w:val="008B5591"/>
    <w:rsid w:val="008B7707"/>
    <w:rsid w:val="008C0126"/>
    <w:rsid w:val="008C410A"/>
    <w:rsid w:val="008C4943"/>
    <w:rsid w:val="008C4B1C"/>
    <w:rsid w:val="008C62D3"/>
    <w:rsid w:val="008C6C6E"/>
    <w:rsid w:val="008C762E"/>
    <w:rsid w:val="008D3FAC"/>
    <w:rsid w:val="008D7492"/>
    <w:rsid w:val="008D760E"/>
    <w:rsid w:val="008D7BC8"/>
    <w:rsid w:val="008E0BF5"/>
    <w:rsid w:val="008E2A6F"/>
    <w:rsid w:val="008E4A86"/>
    <w:rsid w:val="008E501E"/>
    <w:rsid w:val="008E59A7"/>
    <w:rsid w:val="008E62D2"/>
    <w:rsid w:val="008E6978"/>
    <w:rsid w:val="008F197D"/>
    <w:rsid w:val="008F24EB"/>
    <w:rsid w:val="008F4910"/>
    <w:rsid w:val="008F4F64"/>
    <w:rsid w:val="008F6046"/>
    <w:rsid w:val="008F76C1"/>
    <w:rsid w:val="00900EFE"/>
    <w:rsid w:val="009024D1"/>
    <w:rsid w:val="00902857"/>
    <w:rsid w:val="00902F08"/>
    <w:rsid w:val="00904E27"/>
    <w:rsid w:val="00905484"/>
    <w:rsid w:val="00911016"/>
    <w:rsid w:val="00911969"/>
    <w:rsid w:val="0091218F"/>
    <w:rsid w:val="009127B3"/>
    <w:rsid w:val="009128CE"/>
    <w:rsid w:val="00912AA5"/>
    <w:rsid w:val="00912B46"/>
    <w:rsid w:val="00912B4C"/>
    <w:rsid w:val="00913E7A"/>
    <w:rsid w:val="00914D56"/>
    <w:rsid w:val="009158B7"/>
    <w:rsid w:val="00917CD1"/>
    <w:rsid w:val="00922688"/>
    <w:rsid w:val="00922D81"/>
    <w:rsid w:val="00922DDE"/>
    <w:rsid w:val="00922EFB"/>
    <w:rsid w:val="009251F9"/>
    <w:rsid w:val="00926F79"/>
    <w:rsid w:val="0093074E"/>
    <w:rsid w:val="009324A7"/>
    <w:rsid w:val="00935C59"/>
    <w:rsid w:val="00935CEA"/>
    <w:rsid w:val="00936756"/>
    <w:rsid w:val="00937287"/>
    <w:rsid w:val="009373AC"/>
    <w:rsid w:val="00940378"/>
    <w:rsid w:val="00944C5C"/>
    <w:rsid w:val="00947687"/>
    <w:rsid w:val="009514B9"/>
    <w:rsid w:val="009521A3"/>
    <w:rsid w:val="00953B48"/>
    <w:rsid w:val="00953D17"/>
    <w:rsid w:val="009549BD"/>
    <w:rsid w:val="009549E8"/>
    <w:rsid w:val="00954DCB"/>
    <w:rsid w:val="00954DCE"/>
    <w:rsid w:val="00955470"/>
    <w:rsid w:val="00955780"/>
    <w:rsid w:val="009569B2"/>
    <w:rsid w:val="00957008"/>
    <w:rsid w:val="00961929"/>
    <w:rsid w:val="00963786"/>
    <w:rsid w:val="00966618"/>
    <w:rsid w:val="00967275"/>
    <w:rsid w:val="00970FEA"/>
    <w:rsid w:val="00971135"/>
    <w:rsid w:val="0097321C"/>
    <w:rsid w:val="0097345D"/>
    <w:rsid w:val="00974452"/>
    <w:rsid w:val="009753F4"/>
    <w:rsid w:val="009818C2"/>
    <w:rsid w:val="009830DD"/>
    <w:rsid w:val="00984F6C"/>
    <w:rsid w:val="0099052D"/>
    <w:rsid w:val="009916B7"/>
    <w:rsid w:val="009927C8"/>
    <w:rsid w:val="00993383"/>
    <w:rsid w:val="00993B34"/>
    <w:rsid w:val="0099540F"/>
    <w:rsid w:val="009956BD"/>
    <w:rsid w:val="0099679E"/>
    <w:rsid w:val="009A2CEE"/>
    <w:rsid w:val="009A5777"/>
    <w:rsid w:val="009A6B66"/>
    <w:rsid w:val="009A6C95"/>
    <w:rsid w:val="009B1669"/>
    <w:rsid w:val="009B180E"/>
    <w:rsid w:val="009B1845"/>
    <w:rsid w:val="009B2079"/>
    <w:rsid w:val="009B2902"/>
    <w:rsid w:val="009B59B7"/>
    <w:rsid w:val="009C06D5"/>
    <w:rsid w:val="009C1122"/>
    <w:rsid w:val="009C11F6"/>
    <w:rsid w:val="009C188D"/>
    <w:rsid w:val="009C42FF"/>
    <w:rsid w:val="009C4544"/>
    <w:rsid w:val="009C711B"/>
    <w:rsid w:val="009D3539"/>
    <w:rsid w:val="009D3CE6"/>
    <w:rsid w:val="009D4DD5"/>
    <w:rsid w:val="009D4E66"/>
    <w:rsid w:val="009E1EDD"/>
    <w:rsid w:val="009E1FEC"/>
    <w:rsid w:val="009E2A65"/>
    <w:rsid w:val="009E332B"/>
    <w:rsid w:val="009E368C"/>
    <w:rsid w:val="009E3C09"/>
    <w:rsid w:val="009E4B72"/>
    <w:rsid w:val="009E7FC9"/>
    <w:rsid w:val="009F32CE"/>
    <w:rsid w:val="009F3C23"/>
    <w:rsid w:val="009F7784"/>
    <w:rsid w:val="00A00237"/>
    <w:rsid w:val="00A00871"/>
    <w:rsid w:val="00A00DE8"/>
    <w:rsid w:val="00A01DA3"/>
    <w:rsid w:val="00A03F5E"/>
    <w:rsid w:val="00A05661"/>
    <w:rsid w:val="00A06231"/>
    <w:rsid w:val="00A073FD"/>
    <w:rsid w:val="00A109CD"/>
    <w:rsid w:val="00A14D42"/>
    <w:rsid w:val="00A15054"/>
    <w:rsid w:val="00A20831"/>
    <w:rsid w:val="00A20CDB"/>
    <w:rsid w:val="00A2112C"/>
    <w:rsid w:val="00A24AB4"/>
    <w:rsid w:val="00A26916"/>
    <w:rsid w:val="00A3210D"/>
    <w:rsid w:val="00A33247"/>
    <w:rsid w:val="00A3362D"/>
    <w:rsid w:val="00A3414B"/>
    <w:rsid w:val="00A34779"/>
    <w:rsid w:val="00A3571E"/>
    <w:rsid w:val="00A36767"/>
    <w:rsid w:val="00A40658"/>
    <w:rsid w:val="00A41735"/>
    <w:rsid w:val="00A51A9A"/>
    <w:rsid w:val="00A527C1"/>
    <w:rsid w:val="00A53F30"/>
    <w:rsid w:val="00A56E95"/>
    <w:rsid w:val="00A57256"/>
    <w:rsid w:val="00A574AC"/>
    <w:rsid w:val="00A6011E"/>
    <w:rsid w:val="00A609FF"/>
    <w:rsid w:val="00A63989"/>
    <w:rsid w:val="00A653C3"/>
    <w:rsid w:val="00A66ED7"/>
    <w:rsid w:val="00A6718E"/>
    <w:rsid w:val="00A70152"/>
    <w:rsid w:val="00A71DA5"/>
    <w:rsid w:val="00A739E2"/>
    <w:rsid w:val="00A765EB"/>
    <w:rsid w:val="00A7702F"/>
    <w:rsid w:val="00A8043F"/>
    <w:rsid w:val="00A852AD"/>
    <w:rsid w:val="00A8556D"/>
    <w:rsid w:val="00A85E3F"/>
    <w:rsid w:val="00A937C1"/>
    <w:rsid w:val="00A93B5D"/>
    <w:rsid w:val="00A96B31"/>
    <w:rsid w:val="00AA682C"/>
    <w:rsid w:val="00AB1739"/>
    <w:rsid w:val="00AB23F6"/>
    <w:rsid w:val="00AB33E1"/>
    <w:rsid w:val="00AB59A1"/>
    <w:rsid w:val="00AB6006"/>
    <w:rsid w:val="00AC0F1B"/>
    <w:rsid w:val="00AC4303"/>
    <w:rsid w:val="00AC68CD"/>
    <w:rsid w:val="00AC71C3"/>
    <w:rsid w:val="00AD0055"/>
    <w:rsid w:val="00AD7082"/>
    <w:rsid w:val="00AD7A4F"/>
    <w:rsid w:val="00AE6B5F"/>
    <w:rsid w:val="00AF1758"/>
    <w:rsid w:val="00AF2F94"/>
    <w:rsid w:val="00B004A0"/>
    <w:rsid w:val="00B0053C"/>
    <w:rsid w:val="00B0546D"/>
    <w:rsid w:val="00B06BAE"/>
    <w:rsid w:val="00B1212D"/>
    <w:rsid w:val="00B12237"/>
    <w:rsid w:val="00B16B9F"/>
    <w:rsid w:val="00B20720"/>
    <w:rsid w:val="00B22139"/>
    <w:rsid w:val="00B233CE"/>
    <w:rsid w:val="00B23D3F"/>
    <w:rsid w:val="00B24923"/>
    <w:rsid w:val="00B24E0A"/>
    <w:rsid w:val="00B24FEE"/>
    <w:rsid w:val="00B25530"/>
    <w:rsid w:val="00B26009"/>
    <w:rsid w:val="00B26298"/>
    <w:rsid w:val="00B27757"/>
    <w:rsid w:val="00B31086"/>
    <w:rsid w:val="00B3169B"/>
    <w:rsid w:val="00B32F60"/>
    <w:rsid w:val="00B333F8"/>
    <w:rsid w:val="00B357DE"/>
    <w:rsid w:val="00B359A0"/>
    <w:rsid w:val="00B46E24"/>
    <w:rsid w:val="00B504F3"/>
    <w:rsid w:val="00B52240"/>
    <w:rsid w:val="00B53713"/>
    <w:rsid w:val="00B54764"/>
    <w:rsid w:val="00B55F8F"/>
    <w:rsid w:val="00B56B5F"/>
    <w:rsid w:val="00B56EEA"/>
    <w:rsid w:val="00B60AF2"/>
    <w:rsid w:val="00B64D05"/>
    <w:rsid w:val="00B65613"/>
    <w:rsid w:val="00B65FF6"/>
    <w:rsid w:val="00B67064"/>
    <w:rsid w:val="00B70DAE"/>
    <w:rsid w:val="00B713E7"/>
    <w:rsid w:val="00B71958"/>
    <w:rsid w:val="00B72CB6"/>
    <w:rsid w:val="00B73F64"/>
    <w:rsid w:val="00B744B6"/>
    <w:rsid w:val="00B75288"/>
    <w:rsid w:val="00B76165"/>
    <w:rsid w:val="00B7691B"/>
    <w:rsid w:val="00B77BC7"/>
    <w:rsid w:val="00B80F13"/>
    <w:rsid w:val="00B8445F"/>
    <w:rsid w:val="00B85F08"/>
    <w:rsid w:val="00B90054"/>
    <w:rsid w:val="00B90DAE"/>
    <w:rsid w:val="00B918B8"/>
    <w:rsid w:val="00B91CBF"/>
    <w:rsid w:val="00B93C92"/>
    <w:rsid w:val="00B93F37"/>
    <w:rsid w:val="00B96811"/>
    <w:rsid w:val="00B97243"/>
    <w:rsid w:val="00BA0AC0"/>
    <w:rsid w:val="00BA0D5A"/>
    <w:rsid w:val="00BA4551"/>
    <w:rsid w:val="00BA7797"/>
    <w:rsid w:val="00BB3F55"/>
    <w:rsid w:val="00BB44EA"/>
    <w:rsid w:val="00BB47DF"/>
    <w:rsid w:val="00BB5084"/>
    <w:rsid w:val="00BC16D0"/>
    <w:rsid w:val="00BC31C7"/>
    <w:rsid w:val="00BC3E0D"/>
    <w:rsid w:val="00BC4893"/>
    <w:rsid w:val="00BC5771"/>
    <w:rsid w:val="00BC721E"/>
    <w:rsid w:val="00BC7F76"/>
    <w:rsid w:val="00BD01A2"/>
    <w:rsid w:val="00BD1E97"/>
    <w:rsid w:val="00BD4036"/>
    <w:rsid w:val="00BD4E17"/>
    <w:rsid w:val="00BD7AE6"/>
    <w:rsid w:val="00BE67E1"/>
    <w:rsid w:val="00BF1035"/>
    <w:rsid w:val="00BF1AF7"/>
    <w:rsid w:val="00BF2F98"/>
    <w:rsid w:val="00BF3588"/>
    <w:rsid w:val="00BF433C"/>
    <w:rsid w:val="00C00FFA"/>
    <w:rsid w:val="00C03C4C"/>
    <w:rsid w:val="00C04FAA"/>
    <w:rsid w:val="00C06774"/>
    <w:rsid w:val="00C078DD"/>
    <w:rsid w:val="00C11022"/>
    <w:rsid w:val="00C12180"/>
    <w:rsid w:val="00C15DD8"/>
    <w:rsid w:val="00C16E97"/>
    <w:rsid w:val="00C2456C"/>
    <w:rsid w:val="00C2708B"/>
    <w:rsid w:val="00C31C1D"/>
    <w:rsid w:val="00C34031"/>
    <w:rsid w:val="00C350B5"/>
    <w:rsid w:val="00C3684F"/>
    <w:rsid w:val="00C37234"/>
    <w:rsid w:val="00C40A72"/>
    <w:rsid w:val="00C43E9F"/>
    <w:rsid w:val="00C44A98"/>
    <w:rsid w:val="00C4673E"/>
    <w:rsid w:val="00C55109"/>
    <w:rsid w:val="00C61118"/>
    <w:rsid w:val="00C63D50"/>
    <w:rsid w:val="00C6566B"/>
    <w:rsid w:val="00C674FD"/>
    <w:rsid w:val="00C67996"/>
    <w:rsid w:val="00C71820"/>
    <w:rsid w:val="00C734AD"/>
    <w:rsid w:val="00C74D49"/>
    <w:rsid w:val="00C7667F"/>
    <w:rsid w:val="00C81035"/>
    <w:rsid w:val="00C8138B"/>
    <w:rsid w:val="00C815F0"/>
    <w:rsid w:val="00C83FB8"/>
    <w:rsid w:val="00C8527C"/>
    <w:rsid w:val="00C856E7"/>
    <w:rsid w:val="00C86969"/>
    <w:rsid w:val="00C8723B"/>
    <w:rsid w:val="00C92723"/>
    <w:rsid w:val="00C92F0A"/>
    <w:rsid w:val="00C92F14"/>
    <w:rsid w:val="00C94EE7"/>
    <w:rsid w:val="00C955AE"/>
    <w:rsid w:val="00C959B4"/>
    <w:rsid w:val="00C95A50"/>
    <w:rsid w:val="00C95E9F"/>
    <w:rsid w:val="00C97755"/>
    <w:rsid w:val="00CA2197"/>
    <w:rsid w:val="00CA2929"/>
    <w:rsid w:val="00CA366C"/>
    <w:rsid w:val="00CA5F55"/>
    <w:rsid w:val="00CA6DAC"/>
    <w:rsid w:val="00CB1A3D"/>
    <w:rsid w:val="00CB4B2F"/>
    <w:rsid w:val="00CB4DF7"/>
    <w:rsid w:val="00CB7552"/>
    <w:rsid w:val="00CC11D4"/>
    <w:rsid w:val="00CC2B94"/>
    <w:rsid w:val="00CC47F8"/>
    <w:rsid w:val="00CC4913"/>
    <w:rsid w:val="00CC4B3C"/>
    <w:rsid w:val="00CC5E97"/>
    <w:rsid w:val="00CD05AC"/>
    <w:rsid w:val="00CD0704"/>
    <w:rsid w:val="00CD1106"/>
    <w:rsid w:val="00CD30B3"/>
    <w:rsid w:val="00CD3787"/>
    <w:rsid w:val="00CD6BAE"/>
    <w:rsid w:val="00CD7F54"/>
    <w:rsid w:val="00CE2576"/>
    <w:rsid w:val="00CE28C3"/>
    <w:rsid w:val="00CE4138"/>
    <w:rsid w:val="00CE4A95"/>
    <w:rsid w:val="00CE4D3B"/>
    <w:rsid w:val="00CE6020"/>
    <w:rsid w:val="00CE7719"/>
    <w:rsid w:val="00CF18BF"/>
    <w:rsid w:val="00CF3746"/>
    <w:rsid w:val="00CF3B0F"/>
    <w:rsid w:val="00CF4F5A"/>
    <w:rsid w:val="00CF537F"/>
    <w:rsid w:val="00CF5CA1"/>
    <w:rsid w:val="00CF7793"/>
    <w:rsid w:val="00D01840"/>
    <w:rsid w:val="00D02DD5"/>
    <w:rsid w:val="00D03D73"/>
    <w:rsid w:val="00D067F1"/>
    <w:rsid w:val="00D1312B"/>
    <w:rsid w:val="00D13C56"/>
    <w:rsid w:val="00D15475"/>
    <w:rsid w:val="00D16080"/>
    <w:rsid w:val="00D16775"/>
    <w:rsid w:val="00D173B6"/>
    <w:rsid w:val="00D23C79"/>
    <w:rsid w:val="00D24F4D"/>
    <w:rsid w:val="00D2534D"/>
    <w:rsid w:val="00D25517"/>
    <w:rsid w:val="00D308F1"/>
    <w:rsid w:val="00D32553"/>
    <w:rsid w:val="00D3342B"/>
    <w:rsid w:val="00D338AF"/>
    <w:rsid w:val="00D366CD"/>
    <w:rsid w:val="00D36AC6"/>
    <w:rsid w:val="00D36AEB"/>
    <w:rsid w:val="00D4033F"/>
    <w:rsid w:val="00D40B30"/>
    <w:rsid w:val="00D412D2"/>
    <w:rsid w:val="00D42660"/>
    <w:rsid w:val="00D43882"/>
    <w:rsid w:val="00D4524A"/>
    <w:rsid w:val="00D4695C"/>
    <w:rsid w:val="00D47EE6"/>
    <w:rsid w:val="00D50DBF"/>
    <w:rsid w:val="00D51B65"/>
    <w:rsid w:val="00D5453B"/>
    <w:rsid w:val="00D5461D"/>
    <w:rsid w:val="00D57FE8"/>
    <w:rsid w:val="00D62CB3"/>
    <w:rsid w:val="00D652D2"/>
    <w:rsid w:val="00D65670"/>
    <w:rsid w:val="00D75A40"/>
    <w:rsid w:val="00D80450"/>
    <w:rsid w:val="00D80747"/>
    <w:rsid w:val="00D81C52"/>
    <w:rsid w:val="00D82739"/>
    <w:rsid w:val="00D83793"/>
    <w:rsid w:val="00D847AD"/>
    <w:rsid w:val="00D84A03"/>
    <w:rsid w:val="00D91F00"/>
    <w:rsid w:val="00D92487"/>
    <w:rsid w:val="00D93380"/>
    <w:rsid w:val="00D941E7"/>
    <w:rsid w:val="00D94B31"/>
    <w:rsid w:val="00D97420"/>
    <w:rsid w:val="00DA0C4C"/>
    <w:rsid w:val="00DA1394"/>
    <w:rsid w:val="00DA20CA"/>
    <w:rsid w:val="00DA517B"/>
    <w:rsid w:val="00DA7B67"/>
    <w:rsid w:val="00DB4FA0"/>
    <w:rsid w:val="00DB6F1E"/>
    <w:rsid w:val="00DC09EC"/>
    <w:rsid w:val="00DC0A7C"/>
    <w:rsid w:val="00DC2A40"/>
    <w:rsid w:val="00DC2C22"/>
    <w:rsid w:val="00DC2F78"/>
    <w:rsid w:val="00DC442D"/>
    <w:rsid w:val="00DC498F"/>
    <w:rsid w:val="00DC58DC"/>
    <w:rsid w:val="00DC5C2A"/>
    <w:rsid w:val="00DC5FDF"/>
    <w:rsid w:val="00DC6217"/>
    <w:rsid w:val="00DD02ED"/>
    <w:rsid w:val="00DD08F9"/>
    <w:rsid w:val="00DD5558"/>
    <w:rsid w:val="00DD5D55"/>
    <w:rsid w:val="00DD795A"/>
    <w:rsid w:val="00DE08ED"/>
    <w:rsid w:val="00DE12F6"/>
    <w:rsid w:val="00DE1D19"/>
    <w:rsid w:val="00DE2D84"/>
    <w:rsid w:val="00DE57A7"/>
    <w:rsid w:val="00DE63A9"/>
    <w:rsid w:val="00DE67E7"/>
    <w:rsid w:val="00DF190D"/>
    <w:rsid w:val="00DF7387"/>
    <w:rsid w:val="00E019E2"/>
    <w:rsid w:val="00E02D07"/>
    <w:rsid w:val="00E03E2D"/>
    <w:rsid w:val="00E0483A"/>
    <w:rsid w:val="00E04B81"/>
    <w:rsid w:val="00E04BEB"/>
    <w:rsid w:val="00E06157"/>
    <w:rsid w:val="00E062FF"/>
    <w:rsid w:val="00E10290"/>
    <w:rsid w:val="00E16872"/>
    <w:rsid w:val="00E20AB9"/>
    <w:rsid w:val="00E220A2"/>
    <w:rsid w:val="00E2410F"/>
    <w:rsid w:val="00E24659"/>
    <w:rsid w:val="00E271C7"/>
    <w:rsid w:val="00E308B3"/>
    <w:rsid w:val="00E32B9A"/>
    <w:rsid w:val="00E3305D"/>
    <w:rsid w:val="00E331DA"/>
    <w:rsid w:val="00E36557"/>
    <w:rsid w:val="00E37A97"/>
    <w:rsid w:val="00E42289"/>
    <w:rsid w:val="00E42BF5"/>
    <w:rsid w:val="00E44343"/>
    <w:rsid w:val="00E4447A"/>
    <w:rsid w:val="00E4447C"/>
    <w:rsid w:val="00E44B86"/>
    <w:rsid w:val="00E468A2"/>
    <w:rsid w:val="00E46DB4"/>
    <w:rsid w:val="00E50601"/>
    <w:rsid w:val="00E54077"/>
    <w:rsid w:val="00E5709D"/>
    <w:rsid w:val="00E604C4"/>
    <w:rsid w:val="00E63E3A"/>
    <w:rsid w:val="00E643C5"/>
    <w:rsid w:val="00E648A3"/>
    <w:rsid w:val="00E677C3"/>
    <w:rsid w:val="00E709DD"/>
    <w:rsid w:val="00E719BF"/>
    <w:rsid w:val="00E72103"/>
    <w:rsid w:val="00E726E4"/>
    <w:rsid w:val="00E73971"/>
    <w:rsid w:val="00E76E47"/>
    <w:rsid w:val="00E77DEB"/>
    <w:rsid w:val="00E80180"/>
    <w:rsid w:val="00E807B8"/>
    <w:rsid w:val="00E822DD"/>
    <w:rsid w:val="00E8290F"/>
    <w:rsid w:val="00E82E81"/>
    <w:rsid w:val="00E82F82"/>
    <w:rsid w:val="00E83F4A"/>
    <w:rsid w:val="00E84190"/>
    <w:rsid w:val="00E84CCA"/>
    <w:rsid w:val="00E85877"/>
    <w:rsid w:val="00E87D75"/>
    <w:rsid w:val="00E90FF3"/>
    <w:rsid w:val="00E913BA"/>
    <w:rsid w:val="00E921B3"/>
    <w:rsid w:val="00E94C30"/>
    <w:rsid w:val="00E94CD1"/>
    <w:rsid w:val="00E97624"/>
    <w:rsid w:val="00E978F6"/>
    <w:rsid w:val="00E97E9C"/>
    <w:rsid w:val="00EA2F23"/>
    <w:rsid w:val="00EA36C9"/>
    <w:rsid w:val="00EA3985"/>
    <w:rsid w:val="00EA71E1"/>
    <w:rsid w:val="00EA7469"/>
    <w:rsid w:val="00EB285A"/>
    <w:rsid w:val="00EB2D05"/>
    <w:rsid w:val="00EB460F"/>
    <w:rsid w:val="00EB4A93"/>
    <w:rsid w:val="00EB4E29"/>
    <w:rsid w:val="00EB4E38"/>
    <w:rsid w:val="00EB62BA"/>
    <w:rsid w:val="00EC022F"/>
    <w:rsid w:val="00EC0C67"/>
    <w:rsid w:val="00EC18D1"/>
    <w:rsid w:val="00EC1C04"/>
    <w:rsid w:val="00EC1E82"/>
    <w:rsid w:val="00EC246E"/>
    <w:rsid w:val="00EC2C2D"/>
    <w:rsid w:val="00EC4AB4"/>
    <w:rsid w:val="00EC52F9"/>
    <w:rsid w:val="00EC681F"/>
    <w:rsid w:val="00ED04B3"/>
    <w:rsid w:val="00ED25BF"/>
    <w:rsid w:val="00ED29C3"/>
    <w:rsid w:val="00ED52CA"/>
    <w:rsid w:val="00ED6FDA"/>
    <w:rsid w:val="00ED72A5"/>
    <w:rsid w:val="00EE2AB4"/>
    <w:rsid w:val="00EE2B6A"/>
    <w:rsid w:val="00EE303F"/>
    <w:rsid w:val="00EE3160"/>
    <w:rsid w:val="00EE472B"/>
    <w:rsid w:val="00EE4977"/>
    <w:rsid w:val="00EE654C"/>
    <w:rsid w:val="00EE6E49"/>
    <w:rsid w:val="00EE7264"/>
    <w:rsid w:val="00EF0264"/>
    <w:rsid w:val="00EF07F0"/>
    <w:rsid w:val="00EF17FF"/>
    <w:rsid w:val="00EF417E"/>
    <w:rsid w:val="00EF4204"/>
    <w:rsid w:val="00EF4B20"/>
    <w:rsid w:val="00EF52A6"/>
    <w:rsid w:val="00EF60D9"/>
    <w:rsid w:val="00EF7830"/>
    <w:rsid w:val="00EF7B53"/>
    <w:rsid w:val="00F022B6"/>
    <w:rsid w:val="00F04D69"/>
    <w:rsid w:val="00F060A3"/>
    <w:rsid w:val="00F06184"/>
    <w:rsid w:val="00F14CFD"/>
    <w:rsid w:val="00F15CDE"/>
    <w:rsid w:val="00F15F7B"/>
    <w:rsid w:val="00F207DA"/>
    <w:rsid w:val="00F2168E"/>
    <w:rsid w:val="00F21F02"/>
    <w:rsid w:val="00F22532"/>
    <w:rsid w:val="00F26DA8"/>
    <w:rsid w:val="00F3084D"/>
    <w:rsid w:val="00F43654"/>
    <w:rsid w:val="00F45960"/>
    <w:rsid w:val="00F51061"/>
    <w:rsid w:val="00F532EC"/>
    <w:rsid w:val="00F53303"/>
    <w:rsid w:val="00F53B5F"/>
    <w:rsid w:val="00F54328"/>
    <w:rsid w:val="00F55E02"/>
    <w:rsid w:val="00F56A18"/>
    <w:rsid w:val="00F57B55"/>
    <w:rsid w:val="00F57E7F"/>
    <w:rsid w:val="00F601F7"/>
    <w:rsid w:val="00F61363"/>
    <w:rsid w:val="00F6329E"/>
    <w:rsid w:val="00F64846"/>
    <w:rsid w:val="00F65BF8"/>
    <w:rsid w:val="00F66A8B"/>
    <w:rsid w:val="00F724AE"/>
    <w:rsid w:val="00F72D05"/>
    <w:rsid w:val="00F73460"/>
    <w:rsid w:val="00F73B60"/>
    <w:rsid w:val="00F74AD4"/>
    <w:rsid w:val="00F74F9D"/>
    <w:rsid w:val="00F75BE0"/>
    <w:rsid w:val="00F76A98"/>
    <w:rsid w:val="00F80BF2"/>
    <w:rsid w:val="00F81423"/>
    <w:rsid w:val="00F82F97"/>
    <w:rsid w:val="00F8307C"/>
    <w:rsid w:val="00F846EE"/>
    <w:rsid w:val="00F85A6D"/>
    <w:rsid w:val="00F8660B"/>
    <w:rsid w:val="00F86614"/>
    <w:rsid w:val="00F86618"/>
    <w:rsid w:val="00F91A93"/>
    <w:rsid w:val="00F93FC6"/>
    <w:rsid w:val="00F95D33"/>
    <w:rsid w:val="00F97D77"/>
    <w:rsid w:val="00FA1DB3"/>
    <w:rsid w:val="00FA283E"/>
    <w:rsid w:val="00FA29C8"/>
    <w:rsid w:val="00FA59AA"/>
    <w:rsid w:val="00FA66E6"/>
    <w:rsid w:val="00FA6EC8"/>
    <w:rsid w:val="00FB05D2"/>
    <w:rsid w:val="00FB3323"/>
    <w:rsid w:val="00FB6935"/>
    <w:rsid w:val="00FB6C7D"/>
    <w:rsid w:val="00FB746D"/>
    <w:rsid w:val="00FC3A4F"/>
    <w:rsid w:val="00FC615C"/>
    <w:rsid w:val="00FC6200"/>
    <w:rsid w:val="00FD0890"/>
    <w:rsid w:val="00FD2C9F"/>
    <w:rsid w:val="00FD40F5"/>
    <w:rsid w:val="00FD487D"/>
    <w:rsid w:val="00FD48C4"/>
    <w:rsid w:val="00FD696C"/>
    <w:rsid w:val="00FD7B96"/>
    <w:rsid w:val="00FE0256"/>
    <w:rsid w:val="00FE0319"/>
    <w:rsid w:val="00FE2387"/>
    <w:rsid w:val="00FE33E7"/>
    <w:rsid w:val="00FE4E73"/>
    <w:rsid w:val="00FE5A13"/>
    <w:rsid w:val="00FE5E58"/>
    <w:rsid w:val="00FE61B6"/>
    <w:rsid w:val="00FE7490"/>
    <w:rsid w:val="00FF129A"/>
    <w:rsid w:val="00FF1F49"/>
    <w:rsid w:val="00FF2732"/>
    <w:rsid w:val="00FF53C6"/>
    <w:rsid w:val="00FF64DB"/>
    <w:rsid w:val="00FF68DB"/>
    <w:rsid w:val="00FF6F34"/>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1F01"/>
  <w15:docId w15:val="{B4DDEB76-1673-4AC1-9DD6-AC3F1979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65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customStyle="1" w:styleId="BodyTextIn">
    <w:name w:val="Body Text In"/>
    <w:basedOn w:val="Normal"/>
    <w:rsid w:val="00143D63"/>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143D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5E97"/>
    <w:rPr>
      <w:color w:val="0000FF" w:themeColor="hyperlink"/>
      <w:u w:val="single"/>
    </w:rPr>
  </w:style>
  <w:style w:type="character" w:customStyle="1" w:styleId="Heading3Char">
    <w:name w:val="Heading 3 Char"/>
    <w:basedOn w:val="DefaultParagraphFont"/>
    <w:link w:val="Heading3"/>
    <w:uiPriority w:val="9"/>
    <w:semiHidden/>
    <w:rsid w:val="00C6566B"/>
    <w:rPr>
      <w:rFonts w:asciiTheme="majorHAnsi" w:eastAsiaTheme="majorEastAsia" w:hAnsiTheme="majorHAnsi" w:cstheme="majorBidi"/>
      <w:b/>
      <w:bCs/>
      <w:color w:val="4F81BD" w:themeColor="accent1"/>
    </w:rPr>
  </w:style>
  <w:style w:type="table" w:styleId="TableGrid">
    <w:name w:val="Table Grid"/>
    <w:basedOn w:val="TableNormal"/>
    <w:uiPriority w:val="59"/>
    <w:rsid w:val="0046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15">
      <w:bodyDiv w:val="1"/>
      <w:marLeft w:val="0"/>
      <w:marRight w:val="0"/>
      <w:marTop w:val="0"/>
      <w:marBottom w:val="0"/>
      <w:divBdr>
        <w:top w:val="none" w:sz="0" w:space="0" w:color="auto"/>
        <w:left w:val="none" w:sz="0" w:space="0" w:color="auto"/>
        <w:bottom w:val="none" w:sz="0" w:space="0" w:color="auto"/>
        <w:right w:val="none" w:sz="0" w:space="0" w:color="auto"/>
      </w:divBdr>
    </w:div>
    <w:div w:id="146629438">
      <w:bodyDiv w:val="1"/>
      <w:marLeft w:val="0"/>
      <w:marRight w:val="0"/>
      <w:marTop w:val="0"/>
      <w:marBottom w:val="0"/>
      <w:divBdr>
        <w:top w:val="none" w:sz="0" w:space="0" w:color="auto"/>
        <w:left w:val="none" w:sz="0" w:space="0" w:color="auto"/>
        <w:bottom w:val="none" w:sz="0" w:space="0" w:color="auto"/>
        <w:right w:val="none" w:sz="0" w:space="0" w:color="auto"/>
      </w:divBdr>
      <w:divsChild>
        <w:div w:id="50084208">
          <w:marLeft w:val="0"/>
          <w:marRight w:val="0"/>
          <w:marTop w:val="0"/>
          <w:marBottom w:val="0"/>
          <w:divBdr>
            <w:top w:val="none" w:sz="0" w:space="0" w:color="auto"/>
            <w:left w:val="none" w:sz="0" w:space="0" w:color="auto"/>
            <w:bottom w:val="none" w:sz="0" w:space="0" w:color="auto"/>
            <w:right w:val="none" w:sz="0" w:space="0" w:color="auto"/>
          </w:divBdr>
          <w:divsChild>
            <w:div w:id="1907377107">
              <w:marLeft w:val="0"/>
              <w:marRight w:val="0"/>
              <w:marTop w:val="0"/>
              <w:marBottom w:val="0"/>
              <w:divBdr>
                <w:top w:val="none" w:sz="0" w:space="0" w:color="auto"/>
                <w:left w:val="none" w:sz="0" w:space="0" w:color="auto"/>
                <w:bottom w:val="none" w:sz="0" w:space="0" w:color="auto"/>
                <w:right w:val="none" w:sz="0" w:space="0" w:color="auto"/>
              </w:divBdr>
              <w:divsChild>
                <w:div w:id="2098092315">
                  <w:marLeft w:val="0"/>
                  <w:marRight w:val="0"/>
                  <w:marTop w:val="0"/>
                  <w:marBottom w:val="0"/>
                  <w:divBdr>
                    <w:top w:val="none" w:sz="0" w:space="0" w:color="auto"/>
                    <w:left w:val="none" w:sz="0" w:space="0" w:color="auto"/>
                    <w:bottom w:val="none" w:sz="0" w:space="0" w:color="auto"/>
                    <w:right w:val="none" w:sz="0" w:space="0" w:color="auto"/>
                  </w:divBdr>
                </w:div>
                <w:div w:id="1980378673">
                  <w:marLeft w:val="0"/>
                  <w:marRight w:val="0"/>
                  <w:marTop w:val="0"/>
                  <w:marBottom w:val="0"/>
                  <w:divBdr>
                    <w:top w:val="none" w:sz="0" w:space="0" w:color="auto"/>
                    <w:left w:val="none" w:sz="0" w:space="0" w:color="auto"/>
                    <w:bottom w:val="none" w:sz="0" w:space="0" w:color="auto"/>
                    <w:right w:val="none" w:sz="0" w:space="0" w:color="auto"/>
                  </w:divBdr>
                </w:div>
                <w:div w:id="324019809">
                  <w:marLeft w:val="0"/>
                  <w:marRight w:val="0"/>
                  <w:marTop w:val="0"/>
                  <w:marBottom w:val="0"/>
                  <w:divBdr>
                    <w:top w:val="none" w:sz="0" w:space="0" w:color="auto"/>
                    <w:left w:val="none" w:sz="0" w:space="0" w:color="auto"/>
                    <w:bottom w:val="none" w:sz="0" w:space="0" w:color="auto"/>
                    <w:right w:val="none" w:sz="0" w:space="0" w:color="auto"/>
                  </w:divBdr>
                </w:div>
              </w:divsChild>
            </w:div>
            <w:div w:id="585304024">
              <w:marLeft w:val="0"/>
              <w:marRight w:val="0"/>
              <w:marTop w:val="0"/>
              <w:marBottom w:val="0"/>
              <w:divBdr>
                <w:top w:val="none" w:sz="0" w:space="0" w:color="auto"/>
                <w:left w:val="none" w:sz="0" w:space="0" w:color="auto"/>
                <w:bottom w:val="none" w:sz="0" w:space="0" w:color="auto"/>
                <w:right w:val="none" w:sz="0" w:space="0" w:color="auto"/>
              </w:divBdr>
            </w:div>
          </w:divsChild>
        </w:div>
        <w:div w:id="222953582">
          <w:marLeft w:val="0"/>
          <w:marRight w:val="0"/>
          <w:marTop w:val="0"/>
          <w:marBottom w:val="0"/>
          <w:divBdr>
            <w:top w:val="none" w:sz="0" w:space="0" w:color="auto"/>
            <w:left w:val="none" w:sz="0" w:space="0" w:color="auto"/>
            <w:bottom w:val="none" w:sz="0" w:space="0" w:color="auto"/>
            <w:right w:val="none" w:sz="0" w:space="0" w:color="auto"/>
          </w:divBdr>
        </w:div>
      </w:divsChild>
    </w:div>
    <w:div w:id="423964502">
      <w:bodyDiv w:val="1"/>
      <w:marLeft w:val="0"/>
      <w:marRight w:val="0"/>
      <w:marTop w:val="0"/>
      <w:marBottom w:val="0"/>
      <w:divBdr>
        <w:top w:val="none" w:sz="0" w:space="0" w:color="auto"/>
        <w:left w:val="none" w:sz="0" w:space="0" w:color="auto"/>
        <w:bottom w:val="none" w:sz="0" w:space="0" w:color="auto"/>
        <w:right w:val="none" w:sz="0" w:space="0" w:color="auto"/>
      </w:divBdr>
      <w:divsChild>
        <w:div w:id="607082389">
          <w:marLeft w:val="0"/>
          <w:marRight w:val="0"/>
          <w:marTop w:val="0"/>
          <w:marBottom w:val="0"/>
          <w:divBdr>
            <w:top w:val="none" w:sz="0" w:space="0" w:color="auto"/>
            <w:left w:val="none" w:sz="0" w:space="0" w:color="auto"/>
            <w:bottom w:val="none" w:sz="0" w:space="0" w:color="auto"/>
            <w:right w:val="none" w:sz="0" w:space="0" w:color="auto"/>
          </w:divBdr>
          <w:divsChild>
            <w:div w:id="976376348">
              <w:marLeft w:val="0"/>
              <w:marRight w:val="0"/>
              <w:marTop w:val="0"/>
              <w:marBottom w:val="0"/>
              <w:divBdr>
                <w:top w:val="none" w:sz="0" w:space="0" w:color="auto"/>
                <w:left w:val="none" w:sz="0" w:space="0" w:color="auto"/>
                <w:bottom w:val="none" w:sz="0" w:space="0" w:color="auto"/>
                <w:right w:val="none" w:sz="0" w:space="0" w:color="auto"/>
              </w:divBdr>
              <w:divsChild>
                <w:div w:id="513344393">
                  <w:marLeft w:val="0"/>
                  <w:marRight w:val="0"/>
                  <w:marTop w:val="0"/>
                  <w:marBottom w:val="0"/>
                  <w:divBdr>
                    <w:top w:val="none" w:sz="0" w:space="0" w:color="auto"/>
                    <w:left w:val="none" w:sz="0" w:space="0" w:color="auto"/>
                    <w:bottom w:val="none" w:sz="0" w:space="0" w:color="auto"/>
                    <w:right w:val="none" w:sz="0" w:space="0" w:color="auto"/>
                  </w:divBdr>
                </w:div>
                <w:div w:id="904492589">
                  <w:marLeft w:val="0"/>
                  <w:marRight w:val="0"/>
                  <w:marTop w:val="0"/>
                  <w:marBottom w:val="0"/>
                  <w:divBdr>
                    <w:top w:val="none" w:sz="0" w:space="0" w:color="auto"/>
                    <w:left w:val="none" w:sz="0" w:space="0" w:color="auto"/>
                    <w:bottom w:val="none" w:sz="0" w:space="0" w:color="auto"/>
                    <w:right w:val="none" w:sz="0" w:space="0" w:color="auto"/>
                  </w:divBdr>
                </w:div>
              </w:divsChild>
            </w:div>
            <w:div w:id="181020255">
              <w:marLeft w:val="0"/>
              <w:marRight w:val="0"/>
              <w:marTop w:val="0"/>
              <w:marBottom w:val="0"/>
              <w:divBdr>
                <w:top w:val="none" w:sz="0" w:space="0" w:color="auto"/>
                <w:left w:val="none" w:sz="0" w:space="0" w:color="auto"/>
                <w:bottom w:val="none" w:sz="0" w:space="0" w:color="auto"/>
                <w:right w:val="none" w:sz="0" w:space="0" w:color="auto"/>
              </w:divBdr>
            </w:div>
          </w:divsChild>
        </w:div>
        <w:div w:id="453183562">
          <w:marLeft w:val="0"/>
          <w:marRight w:val="0"/>
          <w:marTop w:val="0"/>
          <w:marBottom w:val="0"/>
          <w:divBdr>
            <w:top w:val="none" w:sz="0" w:space="0" w:color="auto"/>
            <w:left w:val="none" w:sz="0" w:space="0" w:color="auto"/>
            <w:bottom w:val="none" w:sz="0" w:space="0" w:color="auto"/>
            <w:right w:val="none" w:sz="0" w:space="0" w:color="auto"/>
          </w:divBdr>
        </w:div>
      </w:divsChild>
    </w:div>
    <w:div w:id="453672728">
      <w:bodyDiv w:val="1"/>
      <w:marLeft w:val="0"/>
      <w:marRight w:val="0"/>
      <w:marTop w:val="0"/>
      <w:marBottom w:val="0"/>
      <w:divBdr>
        <w:top w:val="none" w:sz="0" w:space="0" w:color="auto"/>
        <w:left w:val="none" w:sz="0" w:space="0" w:color="auto"/>
        <w:bottom w:val="none" w:sz="0" w:space="0" w:color="auto"/>
        <w:right w:val="none" w:sz="0" w:space="0" w:color="auto"/>
      </w:divBdr>
      <w:divsChild>
        <w:div w:id="588392171">
          <w:marLeft w:val="0"/>
          <w:marRight w:val="0"/>
          <w:marTop w:val="0"/>
          <w:marBottom w:val="0"/>
          <w:divBdr>
            <w:top w:val="none" w:sz="0" w:space="0" w:color="auto"/>
            <w:left w:val="none" w:sz="0" w:space="0" w:color="auto"/>
            <w:bottom w:val="none" w:sz="0" w:space="0" w:color="auto"/>
            <w:right w:val="none" w:sz="0" w:space="0" w:color="auto"/>
          </w:divBdr>
          <w:divsChild>
            <w:div w:id="579874653">
              <w:marLeft w:val="0"/>
              <w:marRight w:val="0"/>
              <w:marTop w:val="0"/>
              <w:marBottom w:val="0"/>
              <w:divBdr>
                <w:top w:val="none" w:sz="0" w:space="0" w:color="auto"/>
                <w:left w:val="none" w:sz="0" w:space="0" w:color="auto"/>
                <w:bottom w:val="none" w:sz="0" w:space="0" w:color="auto"/>
                <w:right w:val="none" w:sz="0" w:space="0" w:color="auto"/>
              </w:divBdr>
              <w:divsChild>
                <w:div w:id="618150753">
                  <w:marLeft w:val="0"/>
                  <w:marRight w:val="0"/>
                  <w:marTop w:val="0"/>
                  <w:marBottom w:val="0"/>
                  <w:divBdr>
                    <w:top w:val="none" w:sz="0" w:space="0" w:color="auto"/>
                    <w:left w:val="none" w:sz="0" w:space="0" w:color="auto"/>
                    <w:bottom w:val="none" w:sz="0" w:space="0" w:color="auto"/>
                    <w:right w:val="none" w:sz="0" w:space="0" w:color="auto"/>
                  </w:divBdr>
                  <w:divsChild>
                    <w:div w:id="1221013718">
                      <w:marLeft w:val="0"/>
                      <w:marRight w:val="0"/>
                      <w:marTop w:val="0"/>
                      <w:marBottom w:val="0"/>
                      <w:divBdr>
                        <w:top w:val="none" w:sz="0" w:space="0" w:color="auto"/>
                        <w:left w:val="none" w:sz="0" w:space="0" w:color="auto"/>
                        <w:bottom w:val="none" w:sz="0" w:space="0" w:color="auto"/>
                        <w:right w:val="none" w:sz="0" w:space="0" w:color="auto"/>
                      </w:divBdr>
                      <w:divsChild>
                        <w:div w:id="1433937204">
                          <w:marLeft w:val="0"/>
                          <w:marRight w:val="0"/>
                          <w:marTop w:val="0"/>
                          <w:marBottom w:val="0"/>
                          <w:divBdr>
                            <w:top w:val="none" w:sz="0" w:space="0" w:color="auto"/>
                            <w:left w:val="none" w:sz="0" w:space="0" w:color="auto"/>
                            <w:bottom w:val="none" w:sz="0" w:space="0" w:color="auto"/>
                            <w:right w:val="none" w:sz="0" w:space="0" w:color="auto"/>
                          </w:divBdr>
                          <w:divsChild>
                            <w:div w:id="1203053476">
                              <w:marLeft w:val="0"/>
                              <w:marRight w:val="0"/>
                              <w:marTop w:val="0"/>
                              <w:marBottom w:val="0"/>
                              <w:divBdr>
                                <w:top w:val="none" w:sz="0" w:space="0" w:color="auto"/>
                                <w:left w:val="none" w:sz="0" w:space="0" w:color="auto"/>
                                <w:bottom w:val="none" w:sz="0" w:space="0" w:color="auto"/>
                                <w:right w:val="none" w:sz="0" w:space="0" w:color="auto"/>
                              </w:divBdr>
                              <w:divsChild>
                                <w:div w:id="342708745">
                                  <w:marLeft w:val="0"/>
                                  <w:marRight w:val="0"/>
                                  <w:marTop w:val="0"/>
                                  <w:marBottom w:val="0"/>
                                  <w:divBdr>
                                    <w:top w:val="none" w:sz="0" w:space="0" w:color="auto"/>
                                    <w:left w:val="none" w:sz="0" w:space="0" w:color="auto"/>
                                    <w:bottom w:val="none" w:sz="0" w:space="0" w:color="auto"/>
                                    <w:right w:val="none" w:sz="0" w:space="0" w:color="auto"/>
                                  </w:divBdr>
                                  <w:divsChild>
                                    <w:div w:id="582228364">
                                      <w:marLeft w:val="0"/>
                                      <w:marRight w:val="0"/>
                                      <w:marTop w:val="0"/>
                                      <w:marBottom w:val="0"/>
                                      <w:divBdr>
                                        <w:top w:val="none" w:sz="0" w:space="0" w:color="auto"/>
                                        <w:left w:val="none" w:sz="0" w:space="0" w:color="auto"/>
                                        <w:bottom w:val="none" w:sz="0" w:space="0" w:color="auto"/>
                                        <w:right w:val="none" w:sz="0" w:space="0" w:color="auto"/>
                                      </w:divBdr>
                                      <w:divsChild>
                                        <w:div w:id="659389696">
                                          <w:marLeft w:val="0"/>
                                          <w:marRight w:val="0"/>
                                          <w:marTop w:val="0"/>
                                          <w:marBottom w:val="0"/>
                                          <w:divBdr>
                                            <w:top w:val="none" w:sz="0" w:space="0" w:color="auto"/>
                                            <w:left w:val="none" w:sz="0" w:space="0" w:color="auto"/>
                                            <w:bottom w:val="none" w:sz="0" w:space="0" w:color="auto"/>
                                            <w:right w:val="none" w:sz="0" w:space="0" w:color="auto"/>
                                          </w:divBdr>
                                          <w:divsChild>
                                            <w:div w:id="578251414">
                                              <w:marLeft w:val="0"/>
                                              <w:marRight w:val="0"/>
                                              <w:marTop w:val="0"/>
                                              <w:marBottom w:val="0"/>
                                              <w:divBdr>
                                                <w:top w:val="none" w:sz="0" w:space="0" w:color="auto"/>
                                                <w:left w:val="none" w:sz="0" w:space="0" w:color="auto"/>
                                                <w:bottom w:val="none" w:sz="0" w:space="0" w:color="auto"/>
                                                <w:right w:val="none" w:sz="0" w:space="0" w:color="auto"/>
                                              </w:divBdr>
                                              <w:divsChild>
                                                <w:div w:id="780761748">
                                                  <w:marLeft w:val="0"/>
                                                  <w:marRight w:val="0"/>
                                                  <w:marTop w:val="0"/>
                                                  <w:marBottom w:val="0"/>
                                                  <w:divBdr>
                                                    <w:top w:val="none" w:sz="0" w:space="0" w:color="auto"/>
                                                    <w:left w:val="none" w:sz="0" w:space="0" w:color="auto"/>
                                                    <w:bottom w:val="none" w:sz="0" w:space="0" w:color="auto"/>
                                                    <w:right w:val="none" w:sz="0" w:space="0" w:color="auto"/>
                                                  </w:divBdr>
                                                  <w:divsChild>
                                                    <w:div w:id="1610090708">
                                                      <w:marLeft w:val="0"/>
                                                      <w:marRight w:val="0"/>
                                                      <w:marTop w:val="0"/>
                                                      <w:marBottom w:val="0"/>
                                                      <w:divBdr>
                                                        <w:top w:val="none" w:sz="0" w:space="0" w:color="auto"/>
                                                        <w:left w:val="none" w:sz="0" w:space="0" w:color="auto"/>
                                                        <w:bottom w:val="none" w:sz="0" w:space="0" w:color="auto"/>
                                                        <w:right w:val="none" w:sz="0" w:space="0" w:color="auto"/>
                                                      </w:divBdr>
                                                      <w:divsChild>
                                                        <w:div w:id="294140387">
                                                          <w:marLeft w:val="0"/>
                                                          <w:marRight w:val="0"/>
                                                          <w:marTop w:val="0"/>
                                                          <w:marBottom w:val="0"/>
                                                          <w:divBdr>
                                                            <w:top w:val="none" w:sz="0" w:space="0" w:color="auto"/>
                                                            <w:left w:val="none" w:sz="0" w:space="0" w:color="auto"/>
                                                            <w:bottom w:val="none" w:sz="0" w:space="0" w:color="auto"/>
                                                            <w:right w:val="none" w:sz="0" w:space="0" w:color="auto"/>
                                                          </w:divBdr>
                                                          <w:divsChild>
                                                            <w:div w:id="318920724">
                                                              <w:marLeft w:val="0"/>
                                                              <w:marRight w:val="0"/>
                                                              <w:marTop w:val="0"/>
                                                              <w:marBottom w:val="0"/>
                                                              <w:divBdr>
                                                                <w:top w:val="none" w:sz="0" w:space="0" w:color="auto"/>
                                                                <w:left w:val="none" w:sz="0" w:space="0" w:color="auto"/>
                                                                <w:bottom w:val="none" w:sz="0" w:space="0" w:color="auto"/>
                                                                <w:right w:val="none" w:sz="0" w:space="0" w:color="auto"/>
                                                              </w:divBdr>
                                                              <w:divsChild>
                                                                <w:div w:id="318005158">
                                                                  <w:marLeft w:val="0"/>
                                                                  <w:marRight w:val="0"/>
                                                                  <w:marTop w:val="0"/>
                                                                  <w:marBottom w:val="0"/>
                                                                  <w:divBdr>
                                                                    <w:top w:val="none" w:sz="0" w:space="0" w:color="auto"/>
                                                                    <w:left w:val="none" w:sz="0" w:space="0" w:color="auto"/>
                                                                    <w:bottom w:val="none" w:sz="0" w:space="0" w:color="auto"/>
                                                                    <w:right w:val="none" w:sz="0" w:space="0" w:color="auto"/>
                                                                  </w:divBdr>
                                                                </w:div>
                                                                <w:div w:id="266474445">
                                                                  <w:marLeft w:val="0"/>
                                                                  <w:marRight w:val="0"/>
                                                                  <w:marTop w:val="0"/>
                                                                  <w:marBottom w:val="0"/>
                                                                  <w:divBdr>
                                                                    <w:top w:val="none" w:sz="0" w:space="0" w:color="auto"/>
                                                                    <w:left w:val="none" w:sz="0" w:space="0" w:color="auto"/>
                                                                    <w:bottom w:val="none" w:sz="0" w:space="0" w:color="auto"/>
                                                                    <w:right w:val="none" w:sz="0" w:space="0" w:color="auto"/>
                                                                  </w:divBdr>
                                                                </w:div>
                                                                <w:div w:id="6845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334385">
      <w:bodyDiv w:val="1"/>
      <w:marLeft w:val="0"/>
      <w:marRight w:val="0"/>
      <w:marTop w:val="0"/>
      <w:marBottom w:val="0"/>
      <w:divBdr>
        <w:top w:val="none" w:sz="0" w:space="0" w:color="auto"/>
        <w:left w:val="none" w:sz="0" w:space="0" w:color="auto"/>
        <w:bottom w:val="none" w:sz="0" w:space="0" w:color="auto"/>
        <w:right w:val="none" w:sz="0" w:space="0" w:color="auto"/>
      </w:divBdr>
    </w:div>
    <w:div w:id="760486647">
      <w:bodyDiv w:val="1"/>
      <w:marLeft w:val="0"/>
      <w:marRight w:val="0"/>
      <w:marTop w:val="0"/>
      <w:marBottom w:val="0"/>
      <w:divBdr>
        <w:top w:val="none" w:sz="0" w:space="0" w:color="auto"/>
        <w:left w:val="none" w:sz="0" w:space="0" w:color="auto"/>
        <w:bottom w:val="none" w:sz="0" w:space="0" w:color="auto"/>
        <w:right w:val="none" w:sz="0" w:space="0" w:color="auto"/>
      </w:divBdr>
      <w:divsChild>
        <w:div w:id="1663584387">
          <w:marLeft w:val="0"/>
          <w:marRight w:val="0"/>
          <w:marTop w:val="0"/>
          <w:marBottom w:val="0"/>
          <w:divBdr>
            <w:top w:val="none" w:sz="0" w:space="0" w:color="auto"/>
            <w:left w:val="none" w:sz="0" w:space="0" w:color="auto"/>
            <w:bottom w:val="none" w:sz="0" w:space="0" w:color="auto"/>
            <w:right w:val="none" w:sz="0" w:space="0" w:color="auto"/>
          </w:divBdr>
        </w:div>
        <w:div w:id="2076778206">
          <w:marLeft w:val="0"/>
          <w:marRight w:val="0"/>
          <w:marTop w:val="0"/>
          <w:marBottom w:val="0"/>
          <w:divBdr>
            <w:top w:val="none" w:sz="0" w:space="0" w:color="auto"/>
            <w:left w:val="none" w:sz="0" w:space="0" w:color="auto"/>
            <w:bottom w:val="none" w:sz="0" w:space="0" w:color="auto"/>
            <w:right w:val="none" w:sz="0" w:space="0" w:color="auto"/>
          </w:divBdr>
          <w:divsChild>
            <w:div w:id="412237845">
              <w:marLeft w:val="0"/>
              <w:marRight w:val="0"/>
              <w:marTop w:val="0"/>
              <w:marBottom w:val="0"/>
              <w:divBdr>
                <w:top w:val="none" w:sz="0" w:space="0" w:color="auto"/>
                <w:left w:val="none" w:sz="0" w:space="0" w:color="auto"/>
                <w:bottom w:val="none" w:sz="0" w:space="0" w:color="auto"/>
                <w:right w:val="none" w:sz="0" w:space="0" w:color="auto"/>
              </w:divBdr>
              <w:divsChild>
                <w:div w:id="594679170">
                  <w:marLeft w:val="0"/>
                  <w:marRight w:val="0"/>
                  <w:marTop w:val="0"/>
                  <w:marBottom w:val="0"/>
                  <w:divBdr>
                    <w:top w:val="none" w:sz="0" w:space="0" w:color="auto"/>
                    <w:left w:val="none" w:sz="0" w:space="0" w:color="auto"/>
                    <w:bottom w:val="none" w:sz="0" w:space="0" w:color="auto"/>
                    <w:right w:val="none" w:sz="0" w:space="0" w:color="auto"/>
                  </w:divBdr>
                  <w:divsChild>
                    <w:div w:id="1158111376">
                      <w:marLeft w:val="0"/>
                      <w:marRight w:val="0"/>
                      <w:marTop w:val="0"/>
                      <w:marBottom w:val="0"/>
                      <w:divBdr>
                        <w:top w:val="none" w:sz="0" w:space="0" w:color="auto"/>
                        <w:left w:val="none" w:sz="0" w:space="0" w:color="auto"/>
                        <w:bottom w:val="none" w:sz="0" w:space="0" w:color="auto"/>
                        <w:right w:val="none" w:sz="0" w:space="0" w:color="auto"/>
                      </w:divBdr>
                      <w:divsChild>
                        <w:div w:id="1755659985">
                          <w:marLeft w:val="0"/>
                          <w:marRight w:val="0"/>
                          <w:marTop w:val="0"/>
                          <w:marBottom w:val="0"/>
                          <w:divBdr>
                            <w:top w:val="none" w:sz="0" w:space="0" w:color="auto"/>
                            <w:left w:val="none" w:sz="0" w:space="0" w:color="auto"/>
                            <w:bottom w:val="none" w:sz="0" w:space="0" w:color="auto"/>
                            <w:right w:val="none" w:sz="0" w:space="0" w:color="auto"/>
                          </w:divBdr>
                        </w:div>
                        <w:div w:id="2135244530">
                          <w:marLeft w:val="0"/>
                          <w:marRight w:val="0"/>
                          <w:marTop w:val="0"/>
                          <w:marBottom w:val="0"/>
                          <w:divBdr>
                            <w:top w:val="none" w:sz="0" w:space="0" w:color="auto"/>
                            <w:left w:val="none" w:sz="0" w:space="0" w:color="auto"/>
                            <w:bottom w:val="none" w:sz="0" w:space="0" w:color="auto"/>
                            <w:right w:val="none" w:sz="0" w:space="0" w:color="auto"/>
                          </w:divBdr>
                          <w:divsChild>
                            <w:div w:id="1813673762">
                              <w:marLeft w:val="0"/>
                              <w:marRight w:val="0"/>
                              <w:marTop w:val="0"/>
                              <w:marBottom w:val="0"/>
                              <w:divBdr>
                                <w:top w:val="none" w:sz="0" w:space="0" w:color="auto"/>
                                <w:left w:val="none" w:sz="0" w:space="0" w:color="auto"/>
                                <w:bottom w:val="none" w:sz="0" w:space="0" w:color="auto"/>
                                <w:right w:val="none" w:sz="0" w:space="0" w:color="auto"/>
                              </w:divBdr>
                            </w:div>
                            <w:div w:id="2078361705">
                              <w:marLeft w:val="0"/>
                              <w:marRight w:val="0"/>
                              <w:marTop w:val="0"/>
                              <w:marBottom w:val="0"/>
                              <w:divBdr>
                                <w:top w:val="none" w:sz="0" w:space="0" w:color="auto"/>
                                <w:left w:val="none" w:sz="0" w:space="0" w:color="auto"/>
                                <w:bottom w:val="none" w:sz="0" w:space="0" w:color="auto"/>
                                <w:right w:val="none" w:sz="0" w:space="0" w:color="auto"/>
                              </w:divBdr>
                            </w:div>
                          </w:divsChild>
                        </w:div>
                        <w:div w:id="1814250516">
                          <w:marLeft w:val="0"/>
                          <w:marRight w:val="0"/>
                          <w:marTop w:val="0"/>
                          <w:marBottom w:val="0"/>
                          <w:divBdr>
                            <w:top w:val="none" w:sz="0" w:space="0" w:color="auto"/>
                            <w:left w:val="none" w:sz="0" w:space="0" w:color="auto"/>
                            <w:bottom w:val="none" w:sz="0" w:space="0" w:color="auto"/>
                            <w:right w:val="none" w:sz="0" w:space="0" w:color="auto"/>
                          </w:divBdr>
                        </w:div>
                        <w:div w:id="1057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7801">
      <w:bodyDiv w:val="1"/>
      <w:marLeft w:val="0"/>
      <w:marRight w:val="0"/>
      <w:marTop w:val="0"/>
      <w:marBottom w:val="0"/>
      <w:divBdr>
        <w:top w:val="none" w:sz="0" w:space="0" w:color="auto"/>
        <w:left w:val="none" w:sz="0" w:space="0" w:color="auto"/>
        <w:bottom w:val="none" w:sz="0" w:space="0" w:color="auto"/>
        <w:right w:val="none" w:sz="0" w:space="0" w:color="auto"/>
      </w:divBdr>
      <w:divsChild>
        <w:div w:id="267003588">
          <w:marLeft w:val="0"/>
          <w:marRight w:val="0"/>
          <w:marTop w:val="0"/>
          <w:marBottom w:val="0"/>
          <w:divBdr>
            <w:top w:val="none" w:sz="0" w:space="0" w:color="auto"/>
            <w:left w:val="none" w:sz="0" w:space="0" w:color="auto"/>
            <w:bottom w:val="none" w:sz="0" w:space="0" w:color="auto"/>
            <w:right w:val="none" w:sz="0" w:space="0" w:color="auto"/>
          </w:divBdr>
          <w:divsChild>
            <w:div w:id="821652321">
              <w:marLeft w:val="0"/>
              <w:marRight w:val="0"/>
              <w:marTop w:val="0"/>
              <w:marBottom w:val="0"/>
              <w:divBdr>
                <w:top w:val="none" w:sz="0" w:space="0" w:color="auto"/>
                <w:left w:val="none" w:sz="0" w:space="0" w:color="auto"/>
                <w:bottom w:val="none" w:sz="0" w:space="0" w:color="auto"/>
                <w:right w:val="none" w:sz="0" w:space="0" w:color="auto"/>
              </w:divBdr>
              <w:divsChild>
                <w:div w:id="143089385">
                  <w:marLeft w:val="0"/>
                  <w:marRight w:val="0"/>
                  <w:marTop w:val="0"/>
                  <w:marBottom w:val="0"/>
                  <w:divBdr>
                    <w:top w:val="none" w:sz="0" w:space="0" w:color="auto"/>
                    <w:left w:val="none" w:sz="0" w:space="0" w:color="auto"/>
                    <w:bottom w:val="none" w:sz="0" w:space="0" w:color="auto"/>
                    <w:right w:val="none" w:sz="0" w:space="0" w:color="auto"/>
                  </w:divBdr>
                  <w:divsChild>
                    <w:div w:id="1846892496">
                      <w:marLeft w:val="0"/>
                      <w:marRight w:val="0"/>
                      <w:marTop w:val="0"/>
                      <w:marBottom w:val="0"/>
                      <w:divBdr>
                        <w:top w:val="none" w:sz="0" w:space="0" w:color="auto"/>
                        <w:left w:val="none" w:sz="0" w:space="0" w:color="auto"/>
                        <w:bottom w:val="none" w:sz="0" w:space="0" w:color="auto"/>
                        <w:right w:val="none" w:sz="0" w:space="0" w:color="auto"/>
                      </w:divBdr>
                      <w:divsChild>
                        <w:div w:id="2070183080">
                          <w:marLeft w:val="0"/>
                          <w:marRight w:val="0"/>
                          <w:marTop w:val="0"/>
                          <w:marBottom w:val="0"/>
                          <w:divBdr>
                            <w:top w:val="none" w:sz="0" w:space="0" w:color="auto"/>
                            <w:left w:val="none" w:sz="0" w:space="0" w:color="auto"/>
                            <w:bottom w:val="none" w:sz="0" w:space="0" w:color="auto"/>
                            <w:right w:val="none" w:sz="0" w:space="0" w:color="auto"/>
                          </w:divBdr>
                        </w:div>
                      </w:divsChild>
                    </w:div>
                    <w:div w:id="1571771196">
                      <w:marLeft w:val="0"/>
                      <w:marRight w:val="0"/>
                      <w:marTop w:val="0"/>
                      <w:marBottom w:val="0"/>
                      <w:divBdr>
                        <w:top w:val="none" w:sz="0" w:space="0" w:color="auto"/>
                        <w:left w:val="none" w:sz="0" w:space="0" w:color="auto"/>
                        <w:bottom w:val="none" w:sz="0" w:space="0" w:color="auto"/>
                        <w:right w:val="none" w:sz="0" w:space="0" w:color="auto"/>
                      </w:divBdr>
                    </w:div>
                    <w:div w:id="14265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27496806">
      <w:bodyDiv w:val="1"/>
      <w:marLeft w:val="0"/>
      <w:marRight w:val="0"/>
      <w:marTop w:val="0"/>
      <w:marBottom w:val="0"/>
      <w:divBdr>
        <w:top w:val="none" w:sz="0" w:space="0" w:color="auto"/>
        <w:left w:val="none" w:sz="0" w:space="0" w:color="auto"/>
        <w:bottom w:val="none" w:sz="0" w:space="0" w:color="auto"/>
        <w:right w:val="none" w:sz="0" w:space="0" w:color="auto"/>
      </w:divBdr>
      <w:divsChild>
        <w:div w:id="2063169735">
          <w:marLeft w:val="0"/>
          <w:marRight w:val="0"/>
          <w:marTop w:val="0"/>
          <w:marBottom w:val="0"/>
          <w:divBdr>
            <w:top w:val="none" w:sz="0" w:space="0" w:color="auto"/>
            <w:left w:val="none" w:sz="0" w:space="0" w:color="auto"/>
            <w:bottom w:val="none" w:sz="0" w:space="0" w:color="auto"/>
            <w:right w:val="none" w:sz="0" w:space="0" w:color="auto"/>
          </w:divBdr>
        </w:div>
        <w:div w:id="32860222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396977450">
          <w:marLeft w:val="0"/>
          <w:marRight w:val="0"/>
          <w:marTop w:val="0"/>
          <w:marBottom w:val="0"/>
          <w:divBdr>
            <w:top w:val="none" w:sz="0" w:space="0" w:color="auto"/>
            <w:left w:val="none" w:sz="0" w:space="0" w:color="auto"/>
            <w:bottom w:val="none" w:sz="0" w:space="0" w:color="auto"/>
            <w:right w:val="none" w:sz="0" w:space="0" w:color="auto"/>
          </w:divBdr>
        </w:div>
        <w:div w:id="72747335">
          <w:marLeft w:val="0"/>
          <w:marRight w:val="0"/>
          <w:marTop w:val="0"/>
          <w:marBottom w:val="0"/>
          <w:divBdr>
            <w:top w:val="none" w:sz="0" w:space="0" w:color="auto"/>
            <w:left w:val="none" w:sz="0" w:space="0" w:color="auto"/>
            <w:bottom w:val="none" w:sz="0" w:space="0" w:color="auto"/>
            <w:right w:val="none" w:sz="0" w:space="0" w:color="auto"/>
          </w:divBdr>
        </w:div>
        <w:div w:id="2031099835">
          <w:marLeft w:val="0"/>
          <w:marRight w:val="0"/>
          <w:marTop w:val="0"/>
          <w:marBottom w:val="0"/>
          <w:divBdr>
            <w:top w:val="none" w:sz="0" w:space="0" w:color="auto"/>
            <w:left w:val="none" w:sz="0" w:space="0" w:color="auto"/>
            <w:bottom w:val="none" w:sz="0" w:space="0" w:color="auto"/>
            <w:right w:val="none" w:sz="0" w:space="0" w:color="auto"/>
          </w:divBdr>
        </w:div>
        <w:div w:id="1581715722">
          <w:marLeft w:val="0"/>
          <w:marRight w:val="0"/>
          <w:marTop w:val="0"/>
          <w:marBottom w:val="0"/>
          <w:divBdr>
            <w:top w:val="none" w:sz="0" w:space="0" w:color="auto"/>
            <w:left w:val="none" w:sz="0" w:space="0" w:color="auto"/>
            <w:bottom w:val="none" w:sz="0" w:space="0" w:color="auto"/>
            <w:right w:val="none" w:sz="0" w:space="0" w:color="auto"/>
          </w:divBdr>
        </w:div>
        <w:div w:id="754547656">
          <w:marLeft w:val="0"/>
          <w:marRight w:val="0"/>
          <w:marTop w:val="0"/>
          <w:marBottom w:val="0"/>
          <w:divBdr>
            <w:top w:val="none" w:sz="0" w:space="0" w:color="auto"/>
            <w:left w:val="none" w:sz="0" w:space="0" w:color="auto"/>
            <w:bottom w:val="none" w:sz="0" w:space="0" w:color="auto"/>
            <w:right w:val="none" w:sz="0" w:space="0" w:color="auto"/>
          </w:divBdr>
        </w:div>
        <w:div w:id="1638224497">
          <w:marLeft w:val="0"/>
          <w:marRight w:val="0"/>
          <w:marTop w:val="0"/>
          <w:marBottom w:val="0"/>
          <w:divBdr>
            <w:top w:val="none" w:sz="0" w:space="0" w:color="auto"/>
            <w:left w:val="none" w:sz="0" w:space="0" w:color="auto"/>
            <w:bottom w:val="none" w:sz="0" w:space="0" w:color="auto"/>
            <w:right w:val="none" w:sz="0" w:space="0" w:color="auto"/>
          </w:divBdr>
        </w:div>
        <w:div w:id="1623725094">
          <w:marLeft w:val="0"/>
          <w:marRight w:val="0"/>
          <w:marTop w:val="0"/>
          <w:marBottom w:val="0"/>
          <w:divBdr>
            <w:top w:val="none" w:sz="0" w:space="0" w:color="auto"/>
            <w:left w:val="none" w:sz="0" w:space="0" w:color="auto"/>
            <w:bottom w:val="none" w:sz="0" w:space="0" w:color="auto"/>
            <w:right w:val="none" w:sz="0" w:space="0" w:color="auto"/>
          </w:divBdr>
        </w:div>
        <w:div w:id="1913809826">
          <w:marLeft w:val="0"/>
          <w:marRight w:val="0"/>
          <w:marTop w:val="0"/>
          <w:marBottom w:val="0"/>
          <w:divBdr>
            <w:top w:val="none" w:sz="0" w:space="0" w:color="auto"/>
            <w:left w:val="none" w:sz="0" w:space="0" w:color="auto"/>
            <w:bottom w:val="none" w:sz="0" w:space="0" w:color="auto"/>
            <w:right w:val="none" w:sz="0" w:space="0" w:color="auto"/>
          </w:divBdr>
        </w:div>
      </w:divsChild>
    </w:div>
    <w:div w:id="1541554593">
      <w:bodyDiv w:val="1"/>
      <w:marLeft w:val="0"/>
      <w:marRight w:val="0"/>
      <w:marTop w:val="0"/>
      <w:marBottom w:val="0"/>
      <w:divBdr>
        <w:top w:val="none" w:sz="0" w:space="0" w:color="auto"/>
        <w:left w:val="none" w:sz="0" w:space="0" w:color="auto"/>
        <w:bottom w:val="none" w:sz="0" w:space="0" w:color="auto"/>
        <w:right w:val="none" w:sz="0" w:space="0" w:color="auto"/>
      </w:divBdr>
      <w:divsChild>
        <w:div w:id="92821608">
          <w:marLeft w:val="0"/>
          <w:marRight w:val="0"/>
          <w:marTop w:val="0"/>
          <w:marBottom w:val="0"/>
          <w:divBdr>
            <w:top w:val="none" w:sz="0" w:space="0" w:color="auto"/>
            <w:left w:val="none" w:sz="0" w:space="0" w:color="auto"/>
            <w:bottom w:val="none" w:sz="0" w:space="0" w:color="auto"/>
            <w:right w:val="none" w:sz="0" w:space="0" w:color="auto"/>
          </w:divBdr>
          <w:divsChild>
            <w:div w:id="1232697797">
              <w:marLeft w:val="0"/>
              <w:marRight w:val="0"/>
              <w:marTop w:val="0"/>
              <w:marBottom w:val="0"/>
              <w:divBdr>
                <w:top w:val="none" w:sz="0" w:space="0" w:color="auto"/>
                <w:left w:val="none" w:sz="0" w:space="0" w:color="auto"/>
                <w:bottom w:val="none" w:sz="0" w:space="0" w:color="auto"/>
                <w:right w:val="none" w:sz="0" w:space="0" w:color="auto"/>
              </w:divBdr>
              <w:divsChild>
                <w:div w:id="678894307">
                  <w:marLeft w:val="0"/>
                  <w:marRight w:val="0"/>
                  <w:marTop w:val="0"/>
                  <w:marBottom w:val="0"/>
                  <w:divBdr>
                    <w:top w:val="none" w:sz="0" w:space="0" w:color="auto"/>
                    <w:left w:val="none" w:sz="0" w:space="0" w:color="auto"/>
                    <w:bottom w:val="none" w:sz="0" w:space="0" w:color="auto"/>
                    <w:right w:val="none" w:sz="0" w:space="0" w:color="auto"/>
                  </w:divBdr>
                </w:div>
                <w:div w:id="2060779612">
                  <w:marLeft w:val="0"/>
                  <w:marRight w:val="0"/>
                  <w:marTop w:val="0"/>
                  <w:marBottom w:val="0"/>
                  <w:divBdr>
                    <w:top w:val="none" w:sz="0" w:space="0" w:color="auto"/>
                    <w:left w:val="none" w:sz="0" w:space="0" w:color="auto"/>
                    <w:bottom w:val="none" w:sz="0" w:space="0" w:color="auto"/>
                    <w:right w:val="none" w:sz="0" w:space="0" w:color="auto"/>
                  </w:divBdr>
                </w:div>
              </w:divsChild>
            </w:div>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554977060">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45508">
      <w:bodyDiv w:val="1"/>
      <w:marLeft w:val="0"/>
      <w:marRight w:val="0"/>
      <w:marTop w:val="0"/>
      <w:marBottom w:val="0"/>
      <w:divBdr>
        <w:top w:val="none" w:sz="0" w:space="0" w:color="auto"/>
        <w:left w:val="none" w:sz="0" w:space="0" w:color="auto"/>
        <w:bottom w:val="none" w:sz="0" w:space="0" w:color="auto"/>
        <w:right w:val="none" w:sz="0" w:space="0" w:color="auto"/>
      </w:divBdr>
    </w:div>
    <w:div w:id="20264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B8F3-8093-4216-9D1E-20A0D313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St John UCC</cp:lastModifiedBy>
  <cp:revision>22</cp:revision>
  <cp:lastPrinted>2022-04-12T19:10:00Z</cp:lastPrinted>
  <dcterms:created xsi:type="dcterms:W3CDTF">2022-03-28T23:25:00Z</dcterms:created>
  <dcterms:modified xsi:type="dcterms:W3CDTF">2022-04-12T19:41:00Z</dcterms:modified>
</cp:coreProperties>
</file>